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B3CF3" w14:textId="2B323348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</w:t>
      </w:r>
      <w:r w:rsidR="009F56EC">
        <w:rPr>
          <w:rFonts w:ascii="Times New Roman" w:hAnsi="Times New Roman" w:cs="Times New Roman"/>
          <w:sz w:val="26"/>
          <w:szCs w:val="26"/>
        </w:rPr>
        <w:t>И</w:t>
      </w:r>
      <w:r w:rsidRPr="002E4C97">
        <w:rPr>
          <w:rFonts w:ascii="Times New Roman" w:hAnsi="Times New Roman" w:cs="Times New Roman"/>
          <w:sz w:val="26"/>
          <w:szCs w:val="26"/>
        </w:rPr>
        <w:t>СТЕРСТВО ОБРАЗОВАНИЯ РЕСПУБЛИКИ БЕЛАРУСЬ</w:t>
      </w:r>
    </w:p>
    <w:p w14:paraId="30CE1CA1" w14:textId="31C26D3B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РЕЖДЕНИЕ ОБРАЗОВАНИЯ</w:t>
      </w:r>
    </w:p>
    <w:p w14:paraId="6E2D2AF8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55D66E2B" w14:textId="1D6473FD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Кафедра </w:t>
      </w:r>
      <w:r w:rsidR="009F56EC">
        <w:rPr>
          <w:rFonts w:ascii="Times New Roman" w:hAnsi="Times New Roman" w:cs="Times New Roman"/>
          <w:sz w:val="26"/>
          <w:szCs w:val="26"/>
        </w:rPr>
        <w:t>ИИТ</w:t>
      </w:r>
    </w:p>
    <w:p w14:paraId="1E4D4E0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6B807D1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D108E28" w14:textId="77777777" w:rsidR="005D0508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F2A54F8" w14:textId="77777777"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E441F9B" w14:textId="77777777" w:rsidR="00992468" w:rsidRPr="002E4C97" w:rsidRDefault="00992468" w:rsidP="007061E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67D4697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F09DB0E" w14:textId="77777777" w:rsidR="0099246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2</w:t>
      </w:r>
    </w:p>
    <w:p w14:paraId="38259DE0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14:paraId="16266289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14:paraId="599ED22C" w14:textId="77777777" w:rsidR="00992468" w:rsidRPr="00990D8B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5D0508" w:rsidRPr="005D0508">
        <w:rPr>
          <w:rFonts w:ascii="Times New Roman" w:hAnsi="Times New Roman" w:cs="Times New Roman"/>
          <w:sz w:val="26"/>
          <w:szCs w:val="26"/>
        </w:rPr>
        <w:t>Размещение и оптимизация элементов АСО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14:paraId="3CF1C8D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2B388D3" w14:textId="2D08D8A1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76B5E8C" w14:textId="77777777" w:rsidR="007061EC" w:rsidRDefault="007061EC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C94C584" w14:textId="77777777"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26A4200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172ED2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1014511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97A0438" w14:textId="77777777" w:rsidR="00122467" w:rsidRPr="002E4C97" w:rsidRDefault="00992468" w:rsidP="00122467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Выполнил:</w:t>
      </w:r>
      <w:r w:rsidRPr="002E4C97">
        <w:rPr>
          <w:rFonts w:ascii="Times New Roman" w:hAnsi="Times New Roman" w:cs="Times New Roman"/>
          <w:sz w:val="26"/>
          <w:szCs w:val="26"/>
        </w:rPr>
        <w:br/>
      </w:r>
      <w:r w:rsidR="000D6305">
        <w:rPr>
          <w:rFonts w:ascii="Times New Roman" w:hAnsi="Times New Roman" w:cs="Times New Roman"/>
          <w:sz w:val="26"/>
          <w:szCs w:val="26"/>
        </w:rPr>
        <w:t>студент</w:t>
      </w:r>
      <w:r w:rsidR="00122467">
        <w:rPr>
          <w:rFonts w:ascii="Times New Roman" w:hAnsi="Times New Roman" w:cs="Times New Roman"/>
          <w:sz w:val="26"/>
          <w:szCs w:val="26"/>
        </w:rPr>
        <w:t>ка</w:t>
      </w:r>
      <w:r w:rsidR="000D6305" w:rsidRPr="002E4C97">
        <w:rPr>
          <w:rFonts w:ascii="Times New Roman" w:hAnsi="Times New Roman" w:cs="Times New Roman"/>
          <w:sz w:val="26"/>
          <w:szCs w:val="26"/>
        </w:rPr>
        <w:t xml:space="preserve"> 4 курса</w:t>
      </w:r>
      <w:r w:rsidR="000D6305" w:rsidRPr="002E4C97">
        <w:rPr>
          <w:rFonts w:ascii="Times New Roman" w:hAnsi="Times New Roman" w:cs="Times New Roman"/>
          <w:sz w:val="26"/>
          <w:szCs w:val="26"/>
        </w:rPr>
        <w:br/>
        <w:t>группы АС-</w:t>
      </w:r>
      <w:r w:rsidR="000D6305">
        <w:rPr>
          <w:rFonts w:ascii="Times New Roman" w:hAnsi="Times New Roman" w:cs="Times New Roman"/>
          <w:sz w:val="26"/>
          <w:szCs w:val="26"/>
        </w:rPr>
        <w:t>574</w:t>
      </w:r>
      <w:r w:rsidR="000D6305" w:rsidRPr="002E4C97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122467">
        <w:rPr>
          <w:rFonts w:ascii="Times New Roman" w:hAnsi="Times New Roman" w:cs="Times New Roman"/>
          <w:sz w:val="26"/>
          <w:szCs w:val="26"/>
        </w:rPr>
        <w:t>Пилькова</w:t>
      </w:r>
      <w:proofErr w:type="spellEnd"/>
      <w:r w:rsidR="00122467">
        <w:rPr>
          <w:rFonts w:ascii="Times New Roman" w:hAnsi="Times New Roman" w:cs="Times New Roman"/>
          <w:sz w:val="26"/>
          <w:szCs w:val="26"/>
        </w:rPr>
        <w:t xml:space="preserve"> А. А.</w:t>
      </w:r>
    </w:p>
    <w:p w14:paraId="2BE23B56" w14:textId="73EE78A8" w:rsidR="00992468" w:rsidRPr="002E4C97" w:rsidRDefault="00992468" w:rsidP="007061EC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210B1CF3" w14:textId="77777777" w:rsidR="00992468" w:rsidRPr="002E4C97" w:rsidRDefault="00992468" w:rsidP="007061EC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14:paraId="17D49F4A" w14:textId="52EF8929" w:rsidR="000D6305" w:rsidRPr="002E4C97" w:rsidRDefault="000D6305" w:rsidP="000D6305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Хвещ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В.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2E4C9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CED370D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365CE4E" w14:textId="7D16F453"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4A821B0" w14:textId="712161C8" w:rsidR="007061EC" w:rsidRDefault="007061EC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4C6A151" w14:textId="77777777" w:rsidR="00E02364" w:rsidRDefault="00E02364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E47A6F7" w14:textId="29D41E0E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</w:t>
      </w:r>
      <w:r w:rsidR="00E02364">
        <w:rPr>
          <w:rFonts w:ascii="Times New Roman" w:hAnsi="Times New Roman" w:cs="Times New Roman"/>
          <w:sz w:val="26"/>
          <w:szCs w:val="26"/>
        </w:rPr>
        <w:t>4</w:t>
      </w:r>
    </w:p>
    <w:p w14:paraId="4991D27B" w14:textId="77777777" w:rsidR="00E02364" w:rsidRPr="002E4C97" w:rsidRDefault="00E02364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DDD3D8E" w14:textId="77777777" w:rsidR="00BD7641" w:rsidRPr="002E4C97" w:rsidRDefault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 xml:space="preserve">Цель работы: </w:t>
      </w:r>
      <w:r w:rsidR="005D0508" w:rsidRPr="005D0508">
        <w:rPr>
          <w:rFonts w:ascii="Times New Roman" w:hAnsi="Times New Roman" w:cs="Times New Roman"/>
          <w:sz w:val="26"/>
          <w:szCs w:val="26"/>
        </w:rPr>
        <w:t>Формирование знаний и умений по размещению и оптимизации элементов АСОИ.</w:t>
      </w:r>
    </w:p>
    <w:p w14:paraId="4B8F32BF" w14:textId="3C548D95" w:rsidR="00992468" w:rsidRPr="002F1A22" w:rsidRDefault="00992468" w:rsidP="00992468">
      <w:pPr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Вариант 1</w:t>
      </w:r>
      <w:r w:rsidR="006C3E17">
        <w:rPr>
          <w:rFonts w:ascii="Times New Roman" w:hAnsi="Times New Roman" w:cs="Times New Roman"/>
          <w:sz w:val="26"/>
          <w:szCs w:val="26"/>
        </w:rPr>
        <w:t>1</w:t>
      </w:r>
    </w:p>
    <w:p w14:paraId="4F9AB223" w14:textId="77777777" w:rsidR="005D0508" w:rsidRDefault="005D0508" w:rsidP="00274C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.  </w:t>
      </w:r>
      <w:r>
        <w:rPr>
          <w:rFonts w:ascii="Times New Roman" w:hAnsi="Times New Roman" w:cs="Times New Roman"/>
          <w:sz w:val="26"/>
          <w:szCs w:val="26"/>
        </w:rPr>
        <w:t>ИСХОДНЫЕ ДАННЫЕ</w:t>
      </w:r>
    </w:p>
    <w:p w14:paraId="716DBC46" w14:textId="77777777" w:rsidR="002F1A22" w:rsidRDefault="005D0508" w:rsidP="00D05F0D">
      <w:pPr>
        <w:spacing w:before="120" w:line="216" w:lineRule="auto"/>
        <w:rPr>
          <w:rFonts w:ascii="Times New Roman" w:hAnsi="Times New Roman" w:cs="Times New Roman"/>
          <w:b/>
          <w:noProof/>
          <w:sz w:val="26"/>
          <w:szCs w:val="26"/>
        </w:rPr>
      </w:pPr>
      <w:r w:rsidRPr="005D0508">
        <w:rPr>
          <w:rFonts w:ascii="Times New Roman" w:hAnsi="Times New Roman" w:cs="Times New Roman"/>
          <w:b/>
          <w:noProof/>
          <w:sz w:val="26"/>
          <w:szCs w:val="26"/>
        </w:rPr>
        <w:t>Таблица В.1 – Модели организационной структуры ОА</w:t>
      </w:r>
    </w:p>
    <w:tbl>
      <w:tblPr>
        <w:tblpPr w:leftFromText="180" w:rightFromText="180" w:vertAnchor="text" w:horzAnchor="margin" w:tblpXSpec="center" w:tblpY="60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752"/>
        <w:gridCol w:w="687"/>
        <w:gridCol w:w="784"/>
        <w:gridCol w:w="654"/>
        <w:gridCol w:w="784"/>
        <w:gridCol w:w="789"/>
        <w:gridCol w:w="650"/>
        <w:gridCol w:w="767"/>
        <w:gridCol w:w="671"/>
        <w:gridCol w:w="888"/>
        <w:gridCol w:w="942"/>
        <w:gridCol w:w="786"/>
      </w:tblGrid>
      <w:tr w:rsidR="002F1A22" w:rsidRPr="005E27A7" w14:paraId="7C410BB2" w14:textId="77777777" w:rsidTr="002F1A22">
        <w:trPr>
          <w:trHeight w:val="50"/>
        </w:trPr>
        <w:tc>
          <w:tcPr>
            <w:tcW w:w="654" w:type="dxa"/>
            <w:vMerge w:val="restart"/>
            <w:textDirection w:val="btLr"/>
            <w:vAlign w:val="center"/>
          </w:tcPr>
          <w:p w14:paraId="19DCB09C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439" w:type="dxa"/>
            <w:gridSpan w:val="2"/>
            <w:vAlign w:val="center"/>
          </w:tcPr>
          <w:p w14:paraId="427008CB" w14:textId="77777777" w:rsidR="002F1A22" w:rsidRPr="00634C69" w:rsidRDefault="002F1A22" w:rsidP="002F1A22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1-я группа</w:t>
            </w:r>
          </w:p>
          <w:p w14:paraId="5F0E2F75" w14:textId="77777777" w:rsidR="002F1A22" w:rsidRPr="00634C69" w:rsidRDefault="002F1A22" w:rsidP="002F1A22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438" w:type="dxa"/>
            <w:gridSpan w:val="2"/>
            <w:vAlign w:val="center"/>
          </w:tcPr>
          <w:p w14:paraId="3E3F81EE" w14:textId="77777777" w:rsidR="002F1A22" w:rsidRPr="00634C69" w:rsidRDefault="002F1A22" w:rsidP="002F1A22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2-я группа</w:t>
            </w:r>
          </w:p>
          <w:p w14:paraId="25686CEA" w14:textId="77777777" w:rsidR="002F1A22" w:rsidRPr="00634C69" w:rsidRDefault="002F1A22" w:rsidP="002F1A22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573" w:type="dxa"/>
            <w:gridSpan w:val="2"/>
            <w:vAlign w:val="center"/>
          </w:tcPr>
          <w:p w14:paraId="3227249A" w14:textId="77777777" w:rsidR="002F1A22" w:rsidRPr="00634C69" w:rsidRDefault="002F1A22" w:rsidP="002F1A22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3-я группа</w:t>
            </w:r>
          </w:p>
          <w:p w14:paraId="22B3E863" w14:textId="77777777" w:rsidR="002F1A22" w:rsidRPr="00634C69" w:rsidRDefault="002F1A22" w:rsidP="002F1A22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417" w:type="dxa"/>
            <w:gridSpan w:val="2"/>
            <w:vAlign w:val="center"/>
          </w:tcPr>
          <w:p w14:paraId="6AE6D988" w14:textId="77777777" w:rsidR="002F1A22" w:rsidRPr="00634C69" w:rsidRDefault="002F1A22" w:rsidP="002F1A22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4-я группа</w:t>
            </w:r>
          </w:p>
          <w:p w14:paraId="35341FC2" w14:textId="77777777" w:rsidR="002F1A22" w:rsidRPr="00634C69" w:rsidRDefault="002F1A22" w:rsidP="002F1A22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559" w:type="dxa"/>
            <w:gridSpan w:val="2"/>
            <w:vAlign w:val="center"/>
          </w:tcPr>
          <w:p w14:paraId="2BB317F1" w14:textId="77777777" w:rsidR="002F1A22" w:rsidRPr="00634C69" w:rsidRDefault="002F1A22" w:rsidP="002F1A22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5-я группа</w:t>
            </w:r>
          </w:p>
          <w:p w14:paraId="10AA3073" w14:textId="77777777" w:rsidR="002F1A22" w:rsidRPr="00634C69" w:rsidRDefault="002F1A22" w:rsidP="002F1A22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728" w:type="dxa"/>
            <w:gridSpan w:val="2"/>
            <w:vAlign w:val="center"/>
          </w:tcPr>
          <w:p w14:paraId="6C117295" w14:textId="77777777" w:rsidR="002F1A22" w:rsidRPr="00634C69" w:rsidRDefault="002F1A22" w:rsidP="002F1A22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6-я группа</w:t>
            </w:r>
          </w:p>
          <w:p w14:paraId="7465B0EB" w14:textId="77777777" w:rsidR="002F1A22" w:rsidRPr="00634C69" w:rsidRDefault="002F1A22" w:rsidP="002F1A22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эксплуатационная</w:t>
            </w:r>
          </w:p>
        </w:tc>
      </w:tr>
      <w:tr w:rsidR="002F1A22" w:rsidRPr="005E27A7" w14:paraId="1BF4D99D" w14:textId="77777777" w:rsidTr="002F1A22">
        <w:trPr>
          <w:cantSplit/>
          <w:trHeight w:val="1524"/>
        </w:trPr>
        <w:tc>
          <w:tcPr>
            <w:tcW w:w="654" w:type="dxa"/>
            <w:vMerge/>
            <w:vAlign w:val="center"/>
          </w:tcPr>
          <w:p w14:paraId="666AB442" w14:textId="77777777" w:rsidR="002F1A22" w:rsidRPr="00634C69" w:rsidRDefault="002F1A22" w:rsidP="002F1A22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752" w:type="dxa"/>
            <w:textDirection w:val="btLr"/>
            <w:vAlign w:val="center"/>
          </w:tcPr>
          <w:p w14:paraId="269226EA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4FEB97CE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87" w:type="dxa"/>
            <w:textDirection w:val="btLr"/>
            <w:vAlign w:val="center"/>
          </w:tcPr>
          <w:p w14:paraId="1C2B878A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14:paraId="4CFB7A78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6696366B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54" w:type="dxa"/>
            <w:textDirection w:val="btLr"/>
            <w:vAlign w:val="center"/>
          </w:tcPr>
          <w:p w14:paraId="2BB28522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14:paraId="7AAA3028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6E066152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89" w:type="dxa"/>
            <w:textDirection w:val="btLr"/>
            <w:vAlign w:val="center"/>
          </w:tcPr>
          <w:p w14:paraId="05D06B1F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50" w:type="dxa"/>
            <w:textDirection w:val="btLr"/>
            <w:vAlign w:val="center"/>
          </w:tcPr>
          <w:p w14:paraId="27AA4022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496B10D9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67" w:type="dxa"/>
            <w:textDirection w:val="btLr"/>
            <w:vAlign w:val="center"/>
          </w:tcPr>
          <w:p w14:paraId="2B722D06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71" w:type="dxa"/>
            <w:textDirection w:val="btLr"/>
            <w:vAlign w:val="center"/>
          </w:tcPr>
          <w:p w14:paraId="56361100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73371453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88" w:type="dxa"/>
            <w:textDirection w:val="btLr"/>
            <w:vAlign w:val="center"/>
          </w:tcPr>
          <w:p w14:paraId="2313A080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942" w:type="dxa"/>
            <w:textDirection w:val="btLr"/>
            <w:vAlign w:val="center"/>
          </w:tcPr>
          <w:p w14:paraId="43011B27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1C7B7A0B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эксплуатации</w:t>
            </w:r>
          </w:p>
        </w:tc>
        <w:tc>
          <w:tcPr>
            <w:tcW w:w="786" w:type="dxa"/>
            <w:textDirection w:val="btLr"/>
            <w:vAlign w:val="center"/>
          </w:tcPr>
          <w:p w14:paraId="4805A76D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</w:tr>
      <w:tr w:rsidR="00122467" w:rsidRPr="00FF394D" w14:paraId="1BDA9493" w14:textId="77777777" w:rsidTr="00BB4448">
        <w:trPr>
          <w:trHeight w:val="215"/>
        </w:trPr>
        <w:tc>
          <w:tcPr>
            <w:tcW w:w="654" w:type="dxa"/>
          </w:tcPr>
          <w:p w14:paraId="1B4D2DC9" w14:textId="7FFB3198" w:rsidR="00122467" w:rsidRPr="00634C69" w:rsidRDefault="00122467" w:rsidP="0012246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28</w:t>
            </w:r>
          </w:p>
        </w:tc>
        <w:tc>
          <w:tcPr>
            <w:tcW w:w="752" w:type="dxa"/>
          </w:tcPr>
          <w:p w14:paraId="7AE23203" w14:textId="420D4770" w:rsidR="00122467" w:rsidRPr="00634C69" w:rsidRDefault="00122467" w:rsidP="0012246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П1</w:t>
            </w:r>
          </w:p>
        </w:tc>
        <w:tc>
          <w:tcPr>
            <w:tcW w:w="687" w:type="dxa"/>
          </w:tcPr>
          <w:p w14:paraId="52A58D8E" w14:textId="7BE2DB91" w:rsidR="00122467" w:rsidRPr="00634C69" w:rsidRDefault="00122467" w:rsidP="0012246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7</w:t>
            </w:r>
          </w:p>
        </w:tc>
        <w:tc>
          <w:tcPr>
            <w:tcW w:w="784" w:type="dxa"/>
          </w:tcPr>
          <w:p w14:paraId="34347327" w14:textId="4506E4F8" w:rsidR="00122467" w:rsidRPr="00634C69" w:rsidRDefault="00122467" w:rsidP="0012246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П2</w:t>
            </w:r>
          </w:p>
        </w:tc>
        <w:tc>
          <w:tcPr>
            <w:tcW w:w="654" w:type="dxa"/>
          </w:tcPr>
          <w:p w14:paraId="5B326E97" w14:textId="4E6253CC" w:rsidR="00122467" w:rsidRPr="00634C69" w:rsidRDefault="00122467" w:rsidP="0012246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8</w:t>
            </w:r>
          </w:p>
        </w:tc>
        <w:tc>
          <w:tcPr>
            <w:tcW w:w="784" w:type="dxa"/>
          </w:tcPr>
          <w:p w14:paraId="38C98560" w14:textId="7AEEAA79" w:rsidR="00122467" w:rsidRPr="00634C69" w:rsidRDefault="00122467" w:rsidP="0012246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П3</w:t>
            </w:r>
          </w:p>
        </w:tc>
        <w:tc>
          <w:tcPr>
            <w:tcW w:w="789" w:type="dxa"/>
          </w:tcPr>
          <w:p w14:paraId="260E8AA5" w14:textId="21E0FB67" w:rsidR="00122467" w:rsidRPr="00634C69" w:rsidRDefault="00122467" w:rsidP="0012246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5</w:t>
            </w:r>
          </w:p>
        </w:tc>
        <w:tc>
          <w:tcPr>
            <w:tcW w:w="650" w:type="dxa"/>
          </w:tcPr>
          <w:p w14:paraId="16E99C75" w14:textId="1A9B2207" w:rsidR="00122467" w:rsidRPr="00634C69" w:rsidRDefault="00122467" w:rsidP="0012246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П4</w:t>
            </w:r>
          </w:p>
        </w:tc>
        <w:tc>
          <w:tcPr>
            <w:tcW w:w="767" w:type="dxa"/>
          </w:tcPr>
          <w:p w14:paraId="1B23F70B" w14:textId="464B42C5" w:rsidR="00122467" w:rsidRPr="00634C69" w:rsidRDefault="00122467" w:rsidP="0012246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8</w:t>
            </w:r>
          </w:p>
        </w:tc>
        <w:tc>
          <w:tcPr>
            <w:tcW w:w="671" w:type="dxa"/>
          </w:tcPr>
          <w:p w14:paraId="4DC91FDC" w14:textId="4154E8FF" w:rsidR="00122467" w:rsidRPr="00634C69" w:rsidRDefault="00122467" w:rsidP="0012246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П5</w:t>
            </w:r>
          </w:p>
        </w:tc>
        <w:tc>
          <w:tcPr>
            <w:tcW w:w="888" w:type="dxa"/>
          </w:tcPr>
          <w:p w14:paraId="37D823F9" w14:textId="2656D6F7" w:rsidR="00122467" w:rsidRPr="00634C69" w:rsidRDefault="00122467" w:rsidP="0012246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9</w:t>
            </w:r>
          </w:p>
        </w:tc>
        <w:tc>
          <w:tcPr>
            <w:tcW w:w="942" w:type="dxa"/>
          </w:tcPr>
          <w:p w14:paraId="79E8D441" w14:textId="4093A03B" w:rsidR="00122467" w:rsidRPr="00634C69" w:rsidRDefault="00122467" w:rsidP="0012246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П6</w:t>
            </w:r>
          </w:p>
        </w:tc>
        <w:tc>
          <w:tcPr>
            <w:tcW w:w="786" w:type="dxa"/>
          </w:tcPr>
          <w:p w14:paraId="7423C8C8" w14:textId="3D412557" w:rsidR="00122467" w:rsidRPr="00634C69" w:rsidRDefault="00122467" w:rsidP="0012246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3</w:t>
            </w:r>
          </w:p>
        </w:tc>
      </w:tr>
    </w:tbl>
    <w:p w14:paraId="484A4F69" w14:textId="77777777" w:rsidR="002F1A22" w:rsidRDefault="00D05F0D" w:rsidP="00D05F0D">
      <w:pPr>
        <w:spacing w:before="120" w:line="216" w:lineRule="auto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br/>
      </w:r>
    </w:p>
    <w:p w14:paraId="424C7DFF" w14:textId="77777777" w:rsidR="002F1A22" w:rsidRDefault="00D05F0D" w:rsidP="00D05F0D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br/>
      </w:r>
    </w:p>
    <w:p w14:paraId="5846A74E" w14:textId="77777777" w:rsidR="002F1A22" w:rsidRDefault="002F1A22" w:rsidP="00D05F0D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14:paraId="2A4C04DD" w14:textId="77777777" w:rsidR="002F1A22" w:rsidRDefault="002F1A22" w:rsidP="00D05F0D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14:paraId="1D96E08B" w14:textId="77777777" w:rsidR="002F1A22" w:rsidRDefault="002F1A22" w:rsidP="00D05F0D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14:paraId="2F45CCDF" w14:textId="77777777" w:rsidR="002F1A22" w:rsidRDefault="002F1A22" w:rsidP="00D05F0D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14:paraId="292865AE" w14:textId="77777777" w:rsidR="002F1A22" w:rsidRDefault="002F1A22" w:rsidP="00D05F0D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14:paraId="5D93F358" w14:textId="0DD18B9F" w:rsidR="00D05F0D" w:rsidRDefault="005D0508" w:rsidP="00D05F0D">
      <w:pPr>
        <w:spacing w:before="120" w:line="216" w:lineRule="auto"/>
        <w:rPr>
          <w:rFonts w:ascii="Times New Roman" w:hAnsi="Times New Roman" w:cs="Times New Roman"/>
          <w:b/>
          <w:noProof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В.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2E4C97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5D0508">
        <w:rPr>
          <w:rFonts w:ascii="Times New Roman" w:hAnsi="Times New Roman" w:cs="Times New Roman"/>
          <w:b/>
          <w:sz w:val="26"/>
          <w:szCs w:val="26"/>
        </w:rPr>
        <w:t>Каталог помещений здания и их площадь</w:t>
      </w:r>
    </w:p>
    <w:tbl>
      <w:tblPr>
        <w:tblW w:w="112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614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42"/>
        <w:gridCol w:w="423"/>
        <w:gridCol w:w="423"/>
        <w:gridCol w:w="423"/>
        <w:gridCol w:w="423"/>
        <w:gridCol w:w="484"/>
        <w:gridCol w:w="463"/>
        <w:gridCol w:w="709"/>
        <w:gridCol w:w="886"/>
        <w:gridCol w:w="9"/>
      </w:tblGrid>
      <w:tr w:rsidR="005973AE" w:rsidRPr="00E40380" w14:paraId="37ACD392" w14:textId="77777777" w:rsidTr="005A6946">
        <w:trPr>
          <w:trHeight w:val="237"/>
        </w:trPr>
        <w:tc>
          <w:tcPr>
            <w:tcW w:w="1424" w:type="dxa"/>
            <w:vMerge w:val="restart"/>
            <w:vAlign w:val="center"/>
          </w:tcPr>
          <w:p w14:paraId="75CC0BD7" w14:textId="054AB09D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Номер варианта АСОИ</w:t>
            </w:r>
          </w:p>
        </w:tc>
        <w:tc>
          <w:tcPr>
            <w:tcW w:w="8215" w:type="dxa"/>
            <w:gridSpan w:val="18"/>
            <w:shd w:val="clear" w:color="auto" w:fill="auto"/>
            <w:vAlign w:val="center"/>
          </w:tcPr>
          <w:p w14:paraId="2FEF2B8C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056657D4" w14:textId="1D662A10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Номера помещений здания О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441BCF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Общее кол. поме</w:t>
            </w:r>
            <w:r w:rsidRPr="005A6946">
              <w:rPr>
                <w:rFonts w:ascii="Arial Narrow" w:hAnsi="Arial Narrow" w:cs="Arial"/>
                <w:sz w:val="20"/>
                <w:szCs w:val="20"/>
              </w:rPr>
              <w:softHyphen/>
              <w:t>щений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</w:tcPr>
          <w:p w14:paraId="49EBAC17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Общая площадь</w:t>
            </w:r>
          </w:p>
          <w:p w14:paraId="7135CAAA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помеще</w:t>
            </w:r>
            <w:r w:rsidRPr="005A6946">
              <w:rPr>
                <w:rFonts w:ascii="Arial Narrow" w:hAnsi="Arial Narrow" w:cs="Arial"/>
                <w:sz w:val="20"/>
                <w:szCs w:val="20"/>
              </w:rPr>
              <w:softHyphen/>
              <w:t>ний</w:t>
            </w:r>
          </w:p>
        </w:tc>
      </w:tr>
      <w:tr w:rsidR="005A6946" w:rsidRPr="00E40380" w14:paraId="02352130" w14:textId="77777777" w:rsidTr="005A6946">
        <w:trPr>
          <w:gridAfter w:val="1"/>
          <w:wAfter w:w="9" w:type="dxa"/>
          <w:trHeight w:val="116"/>
        </w:trPr>
        <w:tc>
          <w:tcPr>
            <w:tcW w:w="1424" w:type="dxa"/>
            <w:vMerge/>
            <w:vAlign w:val="center"/>
          </w:tcPr>
          <w:p w14:paraId="7C3D4C98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56B06B23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90B0ABC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7A7B326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790A561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3253548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579EA17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1165384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108EBCA8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EE83A5E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3E1410F9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22DBFEB8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6CC79FA6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41449618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7F3EFB0B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2E31DD84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4A0BE8FE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45F64286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17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362D7E3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00E4B3" w14:textId="5524DA3D" w:rsidR="005973AE" w:rsidRPr="005A6946" w:rsidRDefault="00585F47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07527A94" w14:textId="6DEC5BA6" w:rsidR="005973AE" w:rsidRPr="005A6946" w:rsidRDefault="00585F47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1</w:t>
            </w:r>
          </w:p>
        </w:tc>
      </w:tr>
      <w:tr w:rsidR="00585F47" w:rsidRPr="00BA3BB9" w14:paraId="30AEFBB3" w14:textId="77777777" w:rsidTr="002F1A22">
        <w:trPr>
          <w:gridAfter w:val="1"/>
          <w:wAfter w:w="9" w:type="dxa"/>
          <w:trHeight w:val="171"/>
        </w:trPr>
        <w:tc>
          <w:tcPr>
            <w:tcW w:w="1424" w:type="dxa"/>
            <w:vAlign w:val="bottom"/>
          </w:tcPr>
          <w:p w14:paraId="52563239" w14:textId="51DA4A04" w:rsidR="00585F47" w:rsidRPr="005A6946" w:rsidRDefault="00585F47" w:rsidP="00585F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614" w:type="dxa"/>
            <w:shd w:val="clear" w:color="auto" w:fill="auto"/>
          </w:tcPr>
          <w:p w14:paraId="4FD198F6" w14:textId="146009E6" w:rsidR="00585F47" w:rsidRPr="008D5F6F" w:rsidRDefault="00585F47" w:rsidP="00585F47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452" w:type="dxa"/>
            <w:shd w:val="clear" w:color="auto" w:fill="auto"/>
          </w:tcPr>
          <w:p w14:paraId="36E5F08E" w14:textId="1AF499AE" w:rsidR="00585F47" w:rsidRPr="005A6946" w:rsidRDefault="00585F47" w:rsidP="0058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10</w:t>
            </w:r>
          </w:p>
        </w:tc>
        <w:tc>
          <w:tcPr>
            <w:tcW w:w="452" w:type="dxa"/>
            <w:shd w:val="clear" w:color="auto" w:fill="auto"/>
          </w:tcPr>
          <w:p w14:paraId="2E4A5399" w14:textId="2356D5EF" w:rsidR="00585F47" w:rsidRPr="005A6946" w:rsidRDefault="00585F47" w:rsidP="0058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10</w:t>
            </w:r>
          </w:p>
        </w:tc>
        <w:tc>
          <w:tcPr>
            <w:tcW w:w="452" w:type="dxa"/>
            <w:shd w:val="clear" w:color="auto" w:fill="auto"/>
          </w:tcPr>
          <w:p w14:paraId="7475F084" w14:textId="77D7E8F3" w:rsidR="00585F47" w:rsidRPr="005A6946" w:rsidRDefault="00585F47" w:rsidP="0058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20</w:t>
            </w:r>
          </w:p>
        </w:tc>
        <w:tc>
          <w:tcPr>
            <w:tcW w:w="452" w:type="dxa"/>
            <w:shd w:val="clear" w:color="auto" w:fill="auto"/>
          </w:tcPr>
          <w:p w14:paraId="6B98F348" w14:textId="64D05624" w:rsidR="00585F47" w:rsidRPr="005A6946" w:rsidRDefault="00585F47" w:rsidP="0058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20</w:t>
            </w:r>
          </w:p>
        </w:tc>
        <w:tc>
          <w:tcPr>
            <w:tcW w:w="452" w:type="dxa"/>
            <w:shd w:val="clear" w:color="auto" w:fill="auto"/>
          </w:tcPr>
          <w:p w14:paraId="65BA10C2" w14:textId="49D6555C" w:rsidR="00585F47" w:rsidRPr="005A6946" w:rsidRDefault="00585F47" w:rsidP="0058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20</w:t>
            </w:r>
          </w:p>
        </w:tc>
        <w:tc>
          <w:tcPr>
            <w:tcW w:w="452" w:type="dxa"/>
            <w:shd w:val="clear" w:color="auto" w:fill="auto"/>
          </w:tcPr>
          <w:p w14:paraId="2E21C934" w14:textId="071A05DF" w:rsidR="00585F47" w:rsidRPr="005A6946" w:rsidRDefault="00585F47" w:rsidP="0058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25</w:t>
            </w:r>
          </w:p>
        </w:tc>
        <w:tc>
          <w:tcPr>
            <w:tcW w:w="452" w:type="dxa"/>
            <w:shd w:val="clear" w:color="auto" w:fill="auto"/>
          </w:tcPr>
          <w:p w14:paraId="6130AADA" w14:textId="584536A4" w:rsidR="00585F47" w:rsidRPr="005A6946" w:rsidRDefault="00585F47" w:rsidP="0058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25</w:t>
            </w:r>
          </w:p>
        </w:tc>
        <w:tc>
          <w:tcPr>
            <w:tcW w:w="452" w:type="dxa"/>
            <w:shd w:val="clear" w:color="auto" w:fill="auto"/>
          </w:tcPr>
          <w:p w14:paraId="23175AAB" w14:textId="37F06FD8" w:rsidR="00585F47" w:rsidRPr="005A6946" w:rsidRDefault="00585F47" w:rsidP="0058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20</w:t>
            </w:r>
          </w:p>
        </w:tc>
        <w:tc>
          <w:tcPr>
            <w:tcW w:w="452" w:type="dxa"/>
            <w:shd w:val="clear" w:color="auto" w:fill="auto"/>
          </w:tcPr>
          <w:p w14:paraId="51FE140F" w14:textId="6F2E6BC4" w:rsidR="00585F47" w:rsidRPr="005A6946" w:rsidRDefault="00585F47" w:rsidP="0058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30</w:t>
            </w:r>
          </w:p>
        </w:tc>
        <w:tc>
          <w:tcPr>
            <w:tcW w:w="452" w:type="dxa"/>
            <w:shd w:val="clear" w:color="auto" w:fill="auto"/>
          </w:tcPr>
          <w:p w14:paraId="1B54574C" w14:textId="26FB0553" w:rsidR="00585F47" w:rsidRPr="005A6946" w:rsidRDefault="00585F47" w:rsidP="0058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30</w:t>
            </w:r>
          </w:p>
        </w:tc>
        <w:tc>
          <w:tcPr>
            <w:tcW w:w="442" w:type="dxa"/>
            <w:shd w:val="clear" w:color="auto" w:fill="auto"/>
          </w:tcPr>
          <w:p w14:paraId="0DA5BBE7" w14:textId="77777777" w:rsidR="00585F47" w:rsidRPr="005A6946" w:rsidRDefault="00585F47" w:rsidP="0058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14:paraId="2A2656B9" w14:textId="77777777" w:rsidR="00585F47" w:rsidRPr="005A6946" w:rsidRDefault="00585F47" w:rsidP="0058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14:paraId="1BD9CDD4" w14:textId="77777777" w:rsidR="00585F47" w:rsidRPr="005A6946" w:rsidRDefault="00585F47" w:rsidP="0058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14:paraId="0DB9F098" w14:textId="77777777" w:rsidR="00585F47" w:rsidRPr="005A6946" w:rsidRDefault="00585F47" w:rsidP="0058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14:paraId="314FC200" w14:textId="77777777" w:rsidR="00585F47" w:rsidRPr="005A6946" w:rsidRDefault="00585F47" w:rsidP="0058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14:paraId="5BD2381D" w14:textId="77777777" w:rsidR="00585F47" w:rsidRPr="005A6946" w:rsidRDefault="00585F47" w:rsidP="00585F47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463" w:type="dxa"/>
            <w:shd w:val="clear" w:color="auto" w:fill="auto"/>
          </w:tcPr>
          <w:p w14:paraId="2ABFA0A1" w14:textId="77777777" w:rsidR="00585F47" w:rsidRPr="005A6946" w:rsidRDefault="00585F47" w:rsidP="0058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4821024" w14:textId="5CA17836" w:rsidR="00585F47" w:rsidRPr="005A6946" w:rsidRDefault="00585F47" w:rsidP="0058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11</w:t>
            </w:r>
          </w:p>
        </w:tc>
        <w:tc>
          <w:tcPr>
            <w:tcW w:w="886" w:type="dxa"/>
            <w:shd w:val="clear" w:color="auto" w:fill="auto"/>
          </w:tcPr>
          <w:p w14:paraId="5CB1EBC6" w14:textId="08EFDBE0" w:rsidR="00585F47" w:rsidRPr="005A6946" w:rsidRDefault="00585F47" w:rsidP="0058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230</w:t>
            </w:r>
          </w:p>
        </w:tc>
      </w:tr>
    </w:tbl>
    <w:p w14:paraId="35673BBB" w14:textId="77777777" w:rsidR="002E4C97" w:rsidRDefault="00D05F0D" w:rsidP="00274CE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/>
      </w:r>
      <w:r w:rsidR="00DA04C7" w:rsidRPr="002E4C97">
        <w:rPr>
          <w:rFonts w:ascii="Times New Roman" w:hAnsi="Times New Roman" w:cs="Times New Roman"/>
          <w:b/>
          <w:sz w:val="26"/>
          <w:szCs w:val="26"/>
        </w:rPr>
        <w:t>Таблица Г.1 – Варианты моделей групп пользователей ОА</w:t>
      </w:r>
    </w:p>
    <w:tbl>
      <w:tblPr>
        <w:tblpPr w:leftFromText="180" w:rightFromText="180" w:vertAnchor="text" w:horzAnchor="margin" w:tblpY="5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837"/>
        <w:gridCol w:w="838"/>
        <w:gridCol w:w="837"/>
        <w:gridCol w:w="838"/>
        <w:gridCol w:w="837"/>
        <w:gridCol w:w="838"/>
        <w:gridCol w:w="837"/>
        <w:gridCol w:w="838"/>
        <w:gridCol w:w="837"/>
        <w:gridCol w:w="838"/>
        <w:gridCol w:w="837"/>
        <w:gridCol w:w="838"/>
      </w:tblGrid>
      <w:tr w:rsidR="00D05F0D" w:rsidRPr="002E4C97" w14:paraId="5BEDC1C7" w14:textId="77777777" w:rsidTr="00D05F0D">
        <w:trPr>
          <w:trHeight w:val="269"/>
        </w:trPr>
        <w:tc>
          <w:tcPr>
            <w:tcW w:w="831" w:type="dxa"/>
            <w:vMerge w:val="restart"/>
            <w:textDirection w:val="btLr"/>
            <w:vAlign w:val="center"/>
          </w:tcPr>
          <w:p w14:paraId="546B3BF7" w14:textId="77777777"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0050" w:type="dxa"/>
            <w:gridSpan w:val="12"/>
            <w:vAlign w:val="center"/>
          </w:tcPr>
          <w:p w14:paraId="30E85410" w14:textId="77777777"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Группы пользователей ОА</w:t>
            </w:r>
          </w:p>
        </w:tc>
      </w:tr>
      <w:tr w:rsidR="00D05F0D" w:rsidRPr="002E4C97" w14:paraId="38A44782" w14:textId="77777777" w:rsidTr="00D05F0D">
        <w:trPr>
          <w:trHeight w:val="204"/>
        </w:trPr>
        <w:tc>
          <w:tcPr>
            <w:tcW w:w="831" w:type="dxa"/>
            <w:vMerge/>
            <w:vAlign w:val="center"/>
          </w:tcPr>
          <w:p w14:paraId="4B2FD293" w14:textId="77777777"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04AE1EBB" w14:textId="77777777"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1</w:t>
            </w:r>
          </w:p>
        </w:tc>
        <w:tc>
          <w:tcPr>
            <w:tcW w:w="1675" w:type="dxa"/>
            <w:gridSpan w:val="2"/>
            <w:vAlign w:val="center"/>
          </w:tcPr>
          <w:p w14:paraId="26DDB0CB" w14:textId="77777777"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2</w:t>
            </w:r>
          </w:p>
        </w:tc>
        <w:tc>
          <w:tcPr>
            <w:tcW w:w="1675" w:type="dxa"/>
            <w:gridSpan w:val="2"/>
            <w:vAlign w:val="center"/>
          </w:tcPr>
          <w:p w14:paraId="21D432D1" w14:textId="77777777"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3</w:t>
            </w:r>
          </w:p>
        </w:tc>
        <w:tc>
          <w:tcPr>
            <w:tcW w:w="1675" w:type="dxa"/>
            <w:gridSpan w:val="2"/>
            <w:vAlign w:val="center"/>
          </w:tcPr>
          <w:p w14:paraId="64AE31F2" w14:textId="77777777"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4</w:t>
            </w:r>
          </w:p>
        </w:tc>
        <w:tc>
          <w:tcPr>
            <w:tcW w:w="1675" w:type="dxa"/>
            <w:gridSpan w:val="2"/>
            <w:vAlign w:val="center"/>
          </w:tcPr>
          <w:p w14:paraId="09BF0FB2" w14:textId="77777777"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5</w:t>
            </w:r>
          </w:p>
        </w:tc>
        <w:tc>
          <w:tcPr>
            <w:tcW w:w="1675" w:type="dxa"/>
            <w:gridSpan w:val="2"/>
          </w:tcPr>
          <w:p w14:paraId="01C9E008" w14:textId="77777777"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6</w:t>
            </w:r>
          </w:p>
        </w:tc>
      </w:tr>
      <w:tr w:rsidR="00D05F0D" w:rsidRPr="002E4C97" w14:paraId="282EE56A" w14:textId="77777777" w:rsidTr="00D05F0D">
        <w:trPr>
          <w:cantSplit/>
          <w:trHeight w:val="1773"/>
        </w:trPr>
        <w:tc>
          <w:tcPr>
            <w:tcW w:w="831" w:type="dxa"/>
            <w:vMerge/>
            <w:vAlign w:val="center"/>
          </w:tcPr>
          <w:p w14:paraId="11580D57" w14:textId="77777777"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</w:p>
        </w:tc>
        <w:tc>
          <w:tcPr>
            <w:tcW w:w="837" w:type="dxa"/>
            <w:textDirection w:val="btLr"/>
            <w:vAlign w:val="center"/>
          </w:tcPr>
          <w:p w14:paraId="7A04752E" w14:textId="77777777"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14:paraId="181056DB" w14:textId="77777777"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14:paraId="45E0CDD3" w14:textId="77777777"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14:paraId="5C44EF51" w14:textId="77777777"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14:paraId="5B9DE432" w14:textId="77777777"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14:paraId="53482FF9" w14:textId="77777777"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14:paraId="13654D2F" w14:textId="77777777"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14:paraId="304EC2DE" w14:textId="77777777"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14:paraId="58967A5D" w14:textId="77777777"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14:paraId="1FE13913" w14:textId="77777777"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14:paraId="1E5747F9" w14:textId="77777777"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14:paraId="1570EC88" w14:textId="77777777"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</w:tr>
      <w:tr w:rsidR="00DA22DA" w:rsidRPr="002E4C97" w14:paraId="6DD9E24F" w14:textId="77777777" w:rsidTr="002D7F44">
        <w:trPr>
          <w:trHeight w:val="111"/>
        </w:trPr>
        <w:tc>
          <w:tcPr>
            <w:tcW w:w="831" w:type="dxa"/>
          </w:tcPr>
          <w:p w14:paraId="2A23DC57" w14:textId="0FE4622E" w:rsidR="00DA22DA" w:rsidRPr="002E4C97" w:rsidRDefault="00DA22DA" w:rsidP="00DA22D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bookmarkStart w:id="0" w:name="_GoBack" w:colFirst="0" w:colLast="12"/>
            <w:r w:rsidRPr="0010397D">
              <w:rPr>
                <w:rFonts w:ascii="Arial Narrow" w:hAnsi="Arial Narrow" w:cs="Arial"/>
                <w:noProof/>
              </w:rPr>
              <w:t>28</w:t>
            </w:r>
          </w:p>
        </w:tc>
        <w:tc>
          <w:tcPr>
            <w:tcW w:w="837" w:type="dxa"/>
          </w:tcPr>
          <w:p w14:paraId="3CC8BE5D" w14:textId="1064367B" w:rsidR="00DA22DA" w:rsidRPr="001725C4" w:rsidRDefault="00DA22DA" w:rsidP="00DA22DA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</w:pPr>
            <w:r w:rsidRPr="0010397D">
              <w:rPr>
                <w:rFonts w:ascii="Arial Narrow" w:hAnsi="Arial Narrow" w:cs="Arial"/>
                <w:noProof/>
              </w:rPr>
              <w:t>2</w:t>
            </w:r>
          </w:p>
        </w:tc>
        <w:tc>
          <w:tcPr>
            <w:tcW w:w="838" w:type="dxa"/>
          </w:tcPr>
          <w:p w14:paraId="7C3BB792" w14:textId="3A118A06" w:rsidR="00DA22DA" w:rsidRPr="002E4C97" w:rsidRDefault="00DA22DA" w:rsidP="00DA22DA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0397D">
              <w:rPr>
                <w:rFonts w:ascii="Arial Narrow" w:hAnsi="Arial Narrow" w:cs="Arial"/>
                <w:noProof/>
              </w:rPr>
              <w:t>1</w:t>
            </w:r>
          </w:p>
        </w:tc>
        <w:tc>
          <w:tcPr>
            <w:tcW w:w="837" w:type="dxa"/>
          </w:tcPr>
          <w:p w14:paraId="19FE4850" w14:textId="77BB47F0" w:rsidR="00DA22DA" w:rsidRPr="001725C4" w:rsidRDefault="00DA22DA" w:rsidP="00DA22DA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</w:pPr>
            <w:r w:rsidRPr="0010397D">
              <w:rPr>
                <w:rFonts w:ascii="Arial Narrow" w:hAnsi="Arial Narrow" w:cs="Arial"/>
                <w:noProof/>
              </w:rPr>
              <w:t>7</w:t>
            </w:r>
          </w:p>
        </w:tc>
        <w:tc>
          <w:tcPr>
            <w:tcW w:w="838" w:type="dxa"/>
          </w:tcPr>
          <w:p w14:paraId="4B28EAAC" w14:textId="7CD7A129" w:rsidR="00DA22DA" w:rsidRPr="002E4C97" w:rsidRDefault="00DA22DA" w:rsidP="00DA22D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0397D">
              <w:rPr>
                <w:rFonts w:ascii="Arial Narrow" w:hAnsi="Arial Narrow" w:cs="Arial"/>
                <w:noProof/>
              </w:rPr>
              <w:t>2</w:t>
            </w:r>
          </w:p>
        </w:tc>
        <w:tc>
          <w:tcPr>
            <w:tcW w:w="837" w:type="dxa"/>
          </w:tcPr>
          <w:p w14:paraId="7BBF9881" w14:textId="1EBBCA1C" w:rsidR="00DA22DA" w:rsidRPr="001725C4" w:rsidRDefault="00DA22DA" w:rsidP="00DA22DA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</w:pPr>
            <w:r w:rsidRPr="0010397D">
              <w:rPr>
                <w:rFonts w:ascii="Arial Narrow" w:hAnsi="Arial Narrow" w:cs="Arial"/>
                <w:noProof/>
              </w:rPr>
              <w:t>13</w:t>
            </w:r>
          </w:p>
        </w:tc>
        <w:tc>
          <w:tcPr>
            <w:tcW w:w="838" w:type="dxa"/>
          </w:tcPr>
          <w:p w14:paraId="004A8CC5" w14:textId="70755EF8" w:rsidR="00DA22DA" w:rsidRPr="001725C4" w:rsidRDefault="00DA22DA" w:rsidP="00DA22DA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</w:pPr>
            <w:r w:rsidRPr="0010397D">
              <w:rPr>
                <w:rFonts w:ascii="Arial Narrow" w:hAnsi="Arial Narrow" w:cs="Arial"/>
                <w:noProof/>
              </w:rPr>
              <w:t>3</w:t>
            </w:r>
          </w:p>
        </w:tc>
        <w:tc>
          <w:tcPr>
            <w:tcW w:w="837" w:type="dxa"/>
          </w:tcPr>
          <w:p w14:paraId="47071771" w14:textId="037C00F7" w:rsidR="00DA22DA" w:rsidRPr="001725C4" w:rsidRDefault="00DA22DA" w:rsidP="00DA22DA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</w:pPr>
            <w:r w:rsidRPr="0010397D">
              <w:rPr>
                <w:rFonts w:ascii="Arial Narrow" w:hAnsi="Arial Narrow" w:cs="Arial"/>
                <w:noProof/>
              </w:rPr>
              <w:t>15</w:t>
            </w:r>
          </w:p>
        </w:tc>
        <w:tc>
          <w:tcPr>
            <w:tcW w:w="838" w:type="dxa"/>
          </w:tcPr>
          <w:p w14:paraId="761B1487" w14:textId="22E43DDF" w:rsidR="00DA22DA" w:rsidRPr="001725C4" w:rsidRDefault="00DA22DA" w:rsidP="00DA22D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10397D">
              <w:rPr>
                <w:rFonts w:ascii="Arial Narrow" w:hAnsi="Arial Narrow" w:cs="Arial"/>
                <w:noProof/>
              </w:rPr>
              <w:t>3</w:t>
            </w:r>
          </w:p>
        </w:tc>
        <w:tc>
          <w:tcPr>
            <w:tcW w:w="837" w:type="dxa"/>
          </w:tcPr>
          <w:p w14:paraId="07EF7C67" w14:textId="3F90D58D" w:rsidR="00DA22DA" w:rsidRPr="001725C4" w:rsidRDefault="00DA22DA" w:rsidP="00DA22DA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</w:pPr>
            <w:r w:rsidRPr="0010397D">
              <w:rPr>
                <w:rFonts w:ascii="Arial Narrow" w:hAnsi="Arial Narrow" w:cs="Arial"/>
                <w:noProof/>
              </w:rPr>
              <w:t>16</w:t>
            </w:r>
          </w:p>
        </w:tc>
        <w:tc>
          <w:tcPr>
            <w:tcW w:w="838" w:type="dxa"/>
          </w:tcPr>
          <w:p w14:paraId="09842A8D" w14:textId="4464EF2E" w:rsidR="00DA22DA" w:rsidRPr="002E4C97" w:rsidRDefault="00DA22DA" w:rsidP="00DA22DA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0397D">
              <w:rPr>
                <w:rFonts w:ascii="Arial Narrow" w:hAnsi="Arial Narrow" w:cs="Arial"/>
                <w:noProof/>
              </w:rPr>
              <w:t>3</w:t>
            </w:r>
          </w:p>
        </w:tc>
        <w:tc>
          <w:tcPr>
            <w:tcW w:w="837" w:type="dxa"/>
            <w:vAlign w:val="center"/>
          </w:tcPr>
          <w:p w14:paraId="2E61205E" w14:textId="68E9B7BF" w:rsidR="00DA22DA" w:rsidRPr="002E4C97" w:rsidRDefault="00DA22DA" w:rsidP="00DA22DA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</w:rPr>
              <w:t>1</w:t>
            </w:r>
          </w:p>
        </w:tc>
        <w:tc>
          <w:tcPr>
            <w:tcW w:w="838" w:type="dxa"/>
            <w:vAlign w:val="center"/>
          </w:tcPr>
          <w:p w14:paraId="5F237204" w14:textId="16FFD800" w:rsidR="00DA22DA" w:rsidRPr="002E4C97" w:rsidRDefault="00DA22DA" w:rsidP="00DA22DA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</w:rPr>
              <w:t>2</w:t>
            </w:r>
          </w:p>
        </w:tc>
      </w:tr>
      <w:bookmarkEnd w:id="0"/>
    </w:tbl>
    <w:p w14:paraId="5ACBEF40" w14:textId="77777777" w:rsidR="002E4C97" w:rsidRDefault="002E4C97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5CA66282" w14:textId="77777777" w:rsidR="00BA7598" w:rsidRDefault="00BA7598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61E0385" w14:textId="77777777" w:rsidR="007C0949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879ED8A" w14:textId="77777777" w:rsidR="007C0949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89ABA72" w14:textId="77777777" w:rsidR="007C0949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2EF963B" w14:textId="77777777" w:rsidR="007C0949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634827" w14:textId="77777777" w:rsidR="007C0949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7D3B72B" w14:textId="5C5B63F5" w:rsidR="007C0949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16A3CB" w14:textId="77777777" w:rsidR="00F533CC" w:rsidRDefault="00F533CC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026AC8A" w14:textId="77777777" w:rsidR="007C0949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6B5DB49" w14:textId="77777777" w:rsidR="007C0949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9AA5F5A" w14:textId="77777777" w:rsidR="00D05F0D" w:rsidRDefault="00D05F0D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5F0D">
        <w:rPr>
          <w:rFonts w:ascii="Times New Roman" w:hAnsi="Times New Roman" w:cs="Times New Roman"/>
          <w:sz w:val="26"/>
          <w:szCs w:val="26"/>
        </w:rPr>
        <w:t>3.  ОПТИТМИЗАЦИЯ РАБОЧИХ СТАНЦИЙ АСОИ</w:t>
      </w:r>
    </w:p>
    <w:p w14:paraId="4818F422" w14:textId="77777777" w:rsidR="00D05F0D" w:rsidRDefault="00D05F0D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D73F0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73F04" w:rsidRPr="00D73F04">
        <w:rPr>
          <w:rFonts w:ascii="Times New Roman" w:hAnsi="Times New Roman" w:cs="Times New Roman"/>
          <w:sz w:val="26"/>
          <w:szCs w:val="26"/>
        </w:rPr>
        <w:t>Оптимизация количества РС АСОИ.</w:t>
      </w:r>
    </w:p>
    <w:p w14:paraId="005AA089" w14:textId="77777777" w:rsidR="00D05F0D" w:rsidRPr="00D05F0D" w:rsidRDefault="00D05F0D" w:rsidP="00D05F0D">
      <w:pPr>
        <w:spacing w:before="120" w:after="120" w:line="216" w:lineRule="auto"/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ru-RU"/>
        </w:rPr>
      </w:pPr>
      <w:r w:rsidRPr="00D05F0D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ru-RU"/>
        </w:rPr>
        <w:t xml:space="preserve">Таблица 3.2 – Результаты оптимизации количества РС АСОИ </w:t>
      </w:r>
    </w:p>
    <w:tbl>
      <w:tblPr>
        <w:tblW w:w="1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528"/>
        <w:gridCol w:w="528"/>
        <w:gridCol w:w="528"/>
        <w:gridCol w:w="528"/>
        <w:gridCol w:w="529"/>
        <w:gridCol w:w="528"/>
        <w:gridCol w:w="528"/>
        <w:gridCol w:w="528"/>
        <w:gridCol w:w="529"/>
        <w:gridCol w:w="528"/>
        <w:gridCol w:w="528"/>
        <w:gridCol w:w="528"/>
        <w:gridCol w:w="528"/>
        <w:gridCol w:w="529"/>
        <w:gridCol w:w="528"/>
        <w:gridCol w:w="528"/>
        <w:gridCol w:w="528"/>
        <w:gridCol w:w="529"/>
      </w:tblGrid>
      <w:tr w:rsidR="00D05F0D" w:rsidRPr="00D05F0D" w14:paraId="1123F2EF" w14:textId="77777777" w:rsidTr="00D73F04">
        <w:trPr>
          <w:trHeight w:val="247"/>
        </w:trPr>
        <w:tc>
          <w:tcPr>
            <w:tcW w:w="1644" w:type="dxa"/>
            <w:vMerge w:val="restart"/>
            <w:vAlign w:val="center"/>
          </w:tcPr>
          <w:p w14:paraId="2FCD55A1" w14:textId="77777777" w:rsidR="00D05F0D" w:rsidRPr="00D05F0D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14:paraId="735ABB42" w14:textId="77777777" w:rsidR="00D05F0D" w:rsidRPr="00D05F0D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сходные данные</w:t>
            </w:r>
          </w:p>
          <w:p w14:paraId="7ACEBCEC" w14:textId="77777777" w:rsidR="00D05F0D" w:rsidRPr="00D05F0D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ля оптимизации количества</w:t>
            </w:r>
          </w:p>
          <w:p w14:paraId="6832A3F1" w14:textId="77777777" w:rsidR="00D05F0D" w:rsidRPr="00D05F0D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С АСОИ</w:t>
            </w:r>
          </w:p>
        </w:tc>
        <w:tc>
          <w:tcPr>
            <w:tcW w:w="9544" w:type="dxa"/>
            <w:gridSpan w:val="18"/>
            <w:vAlign w:val="center"/>
          </w:tcPr>
          <w:p w14:paraId="79C83847" w14:textId="77777777" w:rsidR="00D05F0D" w:rsidRPr="00D05F0D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руппы пользователей и ЭП</w:t>
            </w:r>
          </w:p>
        </w:tc>
      </w:tr>
      <w:tr w:rsidR="00D73F04" w:rsidRPr="00D05F0D" w14:paraId="2129241B" w14:textId="77777777" w:rsidTr="00D73F04">
        <w:trPr>
          <w:trHeight w:val="294"/>
        </w:trPr>
        <w:tc>
          <w:tcPr>
            <w:tcW w:w="1644" w:type="dxa"/>
            <w:vMerge/>
            <w:vAlign w:val="center"/>
          </w:tcPr>
          <w:p w14:paraId="2B2B671C" w14:textId="77777777"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gridSpan w:val="3"/>
            <w:vAlign w:val="center"/>
          </w:tcPr>
          <w:p w14:paraId="3B1F5E0F" w14:textId="77777777"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1</w:t>
            </w:r>
          </w:p>
        </w:tc>
        <w:tc>
          <w:tcPr>
            <w:tcW w:w="1591" w:type="dxa"/>
            <w:gridSpan w:val="3"/>
            <w:vAlign w:val="center"/>
          </w:tcPr>
          <w:p w14:paraId="3D684AD4" w14:textId="77777777"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2</w:t>
            </w:r>
          </w:p>
        </w:tc>
        <w:tc>
          <w:tcPr>
            <w:tcW w:w="1591" w:type="dxa"/>
            <w:gridSpan w:val="3"/>
            <w:vAlign w:val="center"/>
          </w:tcPr>
          <w:p w14:paraId="650B77A3" w14:textId="77777777"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3</w:t>
            </w:r>
          </w:p>
        </w:tc>
        <w:tc>
          <w:tcPr>
            <w:tcW w:w="1590" w:type="dxa"/>
            <w:gridSpan w:val="3"/>
            <w:vAlign w:val="center"/>
          </w:tcPr>
          <w:p w14:paraId="03F99324" w14:textId="77777777"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4</w:t>
            </w:r>
          </w:p>
        </w:tc>
        <w:tc>
          <w:tcPr>
            <w:tcW w:w="1591" w:type="dxa"/>
            <w:gridSpan w:val="3"/>
            <w:vAlign w:val="center"/>
          </w:tcPr>
          <w:p w14:paraId="188E8746" w14:textId="77777777"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5</w:t>
            </w:r>
          </w:p>
        </w:tc>
        <w:tc>
          <w:tcPr>
            <w:tcW w:w="1591" w:type="dxa"/>
            <w:gridSpan w:val="3"/>
            <w:vAlign w:val="center"/>
          </w:tcPr>
          <w:p w14:paraId="2EE84EF0" w14:textId="77777777"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6 (ЭП)</w:t>
            </w:r>
          </w:p>
        </w:tc>
      </w:tr>
      <w:tr w:rsidR="00D73F04" w:rsidRPr="00D05F0D" w14:paraId="3A8322F0" w14:textId="77777777" w:rsidTr="00D73F04">
        <w:trPr>
          <w:cantSplit/>
          <w:trHeight w:val="1729"/>
        </w:trPr>
        <w:tc>
          <w:tcPr>
            <w:tcW w:w="1644" w:type="dxa"/>
            <w:vMerge/>
            <w:vAlign w:val="center"/>
          </w:tcPr>
          <w:p w14:paraId="425AEE42" w14:textId="77777777" w:rsidR="00D05F0D" w:rsidRPr="00D05F0D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textDirection w:val="btLr"/>
            <w:vAlign w:val="center"/>
          </w:tcPr>
          <w:p w14:paraId="35733AA3" w14:textId="77777777"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0" w:type="dxa"/>
            <w:textDirection w:val="btLr"/>
            <w:vAlign w:val="center"/>
          </w:tcPr>
          <w:p w14:paraId="209D3ED5" w14:textId="77777777"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0" w:type="dxa"/>
            <w:textDirection w:val="btLr"/>
            <w:vAlign w:val="center"/>
          </w:tcPr>
          <w:p w14:paraId="4B802D05" w14:textId="77777777"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реб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емое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кол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ичество 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РС</w:t>
            </w:r>
          </w:p>
        </w:tc>
        <w:tc>
          <w:tcPr>
            <w:tcW w:w="530" w:type="dxa"/>
            <w:textDirection w:val="btLr"/>
            <w:vAlign w:val="center"/>
          </w:tcPr>
          <w:p w14:paraId="0F4C0923" w14:textId="77777777"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1" w:type="dxa"/>
            <w:textDirection w:val="btLr"/>
            <w:vAlign w:val="center"/>
          </w:tcPr>
          <w:p w14:paraId="730741E7" w14:textId="77777777"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0" w:type="dxa"/>
            <w:textDirection w:val="btLr"/>
            <w:vAlign w:val="center"/>
          </w:tcPr>
          <w:p w14:paraId="787831FA" w14:textId="77777777"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реб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емое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кол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ичество 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РС</w:t>
            </w:r>
          </w:p>
        </w:tc>
        <w:tc>
          <w:tcPr>
            <w:tcW w:w="530" w:type="dxa"/>
            <w:textDirection w:val="btLr"/>
            <w:vAlign w:val="center"/>
          </w:tcPr>
          <w:p w14:paraId="362235CA" w14:textId="77777777"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0" w:type="dxa"/>
            <w:textDirection w:val="btLr"/>
            <w:vAlign w:val="center"/>
          </w:tcPr>
          <w:p w14:paraId="5976447F" w14:textId="77777777"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1" w:type="dxa"/>
            <w:textDirection w:val="btLr"/>
            <w:vAlign w:val="center"/>
          </w:tcPr>
          <w:p w14:paraId="292EAC3B" w14:textId="77777777"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реб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емое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кол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ичество 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РС</w:t>
            </w:r>
          </w:p>
        </w:tc>
        <w:tc>
          <w:tcPr>
            <w:tcW w:w="530" w:type="dxa"/>
            <w:textDirection w:val="btLr"/>
            <w:vAlign w:val="center"/>
          </w:tcPr>
          <w:p w14:paraId="7E922314" w14:textId="77777777"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0" w:type="dxa"/>
            <w:textDirection w:val="btLr"/>
            <w:vAlign w:val="center"/>
          </w:tcPr>
          <w:p w14:paraId="4758B9B1" w14:textId="77777777"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0" w:type="dxa"/>
            <w:textDirection w:val="btLr"/>
            <w:vAlign w:val="center"/>
          </w:tcPr>
          <w:p w14:paraId="31D885DB" w14:textId="77777777"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реб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емое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кол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ичество 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РС</w:t>
            </w:r>
          </w:p>
        </w:tc>
        <w:tc>
          <w:tcPr>
            <w:tcW w:w="530" w:type="dxa"/>
            <w:textDirection w:val="btLr"/>
            <w:vAlign w:val="center"/>
          </w:tcPr>
          <w:p w14:paraId="5A93F222" w14:textId="77777777"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1" w:type="dxa"/>
            <w:textDirection w:val="btLr"/>
            <w:vAlign w:val="center"/>
          </w:tcPr>
          <w:p w14:paraId="78BCD871" w14:textId="77777777"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0" w:type="dxa"/>
            <w:textDirection w:val="btLr"/>
            <w:vAlign w:val="center"/>
          </w:tcPr>
          <w:p w14:paraId="7FC85BEF" w14:textId="77777777"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реб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емое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кол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ичество 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РС</w:t>
            </w:r>
          </w:p>
        </w:tc>
        <w:tc>
          <w:tcPr>
            <w:tcW w:w="530" w:type="dxa"/>
            <w:textDirection w:val="btLr"/>
            <w:vAlign w:val="center"/>
          </w:tcPr>
          <w:p w14:paraId="447BEDD0" w14:textId="77777777"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0" w:type="dxa"/>
            <w:textDirection w:val="btLr"/>
            <w:vAlign w:val="center"/>
          </w:tcPr>
          <w:p w14:paraId="615F267E" w14:textId="77777777"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1" w:type="dxa"/>
            <w:textDirection w:val="btLr"/>
            <w:vAlign w:val="center"/>
          </w:tcPr>
          <w:p w14:paraId="1A549920" w14:textId="77777777"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реб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емое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кол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ичество 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РС</w:t>
            </w:r>
          </w:p>
        </w:tc>
      </w:tr>
      <w:tr w:rsidR="00D73F04" w:rsidRPr="00D05F0D" w14:paraId="361FC695" w14:textId="77777777" w:rsidTr="00D73F04">
        <w:trPr>
          <w:trHeight w:val="263"/>
        </w:trPr>
        <w:tc>
          <w:tcPr>
            <w:tcW w:w="1644" w:type="dxa"/>
            <w:vMerge/>
            <w:vAlign w:val="center"/>
          </w:tcPr>
          <w:p w14:paraId="53E02182" w14:textId="77777777"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58726DA3" w14:textId="05E81CF8" w:rsidR="00D05F0D" w:rsidRPr="00D8671E" w:rsidRDefault="00B22863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0" w:type="dxa"/>
            <w:vAlign w:val="center"/>
          </w:tcPr>
          <w:p w14:paraId="38E4F842" w14:textId="77777777"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dxa"/>
            <w:vAlign w:val="center"/>
          </w:tcPr>
          <w:p w14:paraId="4314C0FC" w14:textId="7607D36B" w:rsidR="00D05F0D" w:rsidRPr="00AE0107" w:rsidRDefault="00B22863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0" w:type="dxa"/>
            <w:vAlign w:val="center"/>
          </w:tcPr>
          <w:p w14:paraId="0E3C688E" w14:textId="45208CEC" w:rsidR="00D05F0D" w:rsidRPr="00D8671E" w:rsidRDefault="00B22863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1" w:type="dxa"/>
            <w:vAlign w:val="center"/>
          </w:tcPr>
          <w:p w14:paraId="3E83BD5E" w14:textId="77777777"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0" w:type="dxa"/>
            <w:vAlign w:val="center"/>
          </w:tcPr>
          <w:p w14:paraId="5F049850" w14:textId="62FED410" w:rsidR="00D05F0D" w:rsidRPr="00D7704F" w:rsidRDefault="00B22863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14:paraId="4E5414BF" w14:textId="63761A32" w:rsidR="00D05F0D" w:rsidRPr="00D8671E" w:rsidRDefault="00B22863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0" w:type="dxa"/>
            <w:vAlign w:val="center"/>
          </w:tcPr>
          <w:p w14:paraId="0AACBB82" w14:textId="77777777"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1" w:type="dxa"/>
            <w:vAlign w:val="center"/>
          </w:tcPr>
          <w:p w14:paraId="1FA20EB8" w14:textId="1E10F3CA" w:rsidR="00D05F0D" w:rsidRPr="00D7704F" w:rsidRDefault="00D7704F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0" w:type="dxa"/>
            <w:vAlign w:val="center"/>
          </w:tcPr>
          <w:p w14:paraId="271B6DEE" w14:textId="77777777"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0" w:type="dxa"/>
            <w:vAlign w:val="center"/>
          </w:tcPr>
          <w:p w14:paraId="62550911" w14:textId="2BC4B300" w:rsidR="00D05F0D" w:rsidRPr="00D05F0D" w:rsidRDefault="00B22863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14:paraId="7349C78F" w14:textId="40ACD546" w:rsidR="00D05F0D" w:rsidRPr="00B22863" w:rsidRDefault="00B22863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14:paraId="7079B8D9" w14:textId="29612C84" w:rsidR="00D05F0D" w:rsidRPr="00D8671E" w:rsidRDefault="00B22863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1" w:type="dxa"/>
            <w:vAlign w:val="center"/>
          </w:tcPr>
          <w:p w14:paraId="08B55F70" w14:textId="77777777"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14:paraId="311AEFE1" w14:textId="3408B0E8" w:rsidR="00D05F0D" w:rsidRPr="00D7704F" w:rsidRDefault="00B22863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14:paraId="71715A4F" w14:textId="12C525B0" w:rsidR="00D05F0D" w:rsidRPr="00D05F0D" w:rsidRDefault="00D8671E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14:paraId="24A28528" w14:textId="57F63CFE" w:rsidR="00D05F0D" w:rsidRPr="00D05F0D" w:rsidRDefault="00B22863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1" w:type="dxa"/>
            <w:vAlign w:val="center"/>
          </w:tcPr>
          <w:p w14:paraId="09DB1E22" w14:textId="485DA8A6" w:rsidR="00D05F0D" w:rsidRPr="00D7704F" w:rsidRDefault="00B22863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D73F04" w:rsidRPr="00D05F0D" w14:paraId="55E3990A" w14:textId="77777777" w:rsidTr="008F73F1">
        <w:trPr>
          <w:trHeight w:val="263"/>
        </w:trPr>
        <w:tc>
          <w:tcPr>
            <w:tcW w:w="1644" w:type="dxa"/>
            <w:vAlign w:val="center"/>
          </w:tcPr>
          <w:p w14:paraId="7C121FDC" w14:textId="77777777"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. Количество оптими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softHyphen/>
              <w:t>зированных РС по группам пользовате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softHyphen/>
              <w:t>лей и ЭП</w:t>
            </w:r>
          </w:p>
        </w:tc>
        <w:tc>
          <w:tcPr>
            <w:tcW w:w="530" w:type="dxa"/>
            <w:vAlign w:val="center"/>
          </w:tcPr>
          <w:p w14:paraId="5E5D440A" w14:textId="77777777" w:rsidR="00D05F0D" w:rsidRPr="00D05F0D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3B081D0F" w14:textId="77777777" w:rsidR="00D05F0D" w:rsidRPr="00D05F0D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414F91BB" w14:textId="77777777" w:rsidR="00D05F0D" w:rsidRPr="00D05F0D" w:rsidRDefault="00D73F04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0" w:type="dxa"/>
            <w:vAlign w:val="center"/>
          </w:tcPr>
          <w:p w14:paraId="24967F23" w14:textId="77777777" w:rsidR="00D05F0D" w:rsidRPr="00D05F0D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</w:tcPr>
          <w:p w14:paraId="3C983124" w14:textId="77777777" w:rsidR="00D05F0D" w:rsidRPr="00D05F0D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35A1FA3C" w14:textId="5D0E069F" w:rsidR="00D05F0D" w:rsidRPr="00D7704F" w:rsidRDefault="008278F5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14:paraId="2209A691" w14:textId="77777777" w:rsidR="00D05F0D" w:rsidRPr="00D05F0D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6747C930" w14:textId="77777777" w:rsidR="00D05F0D" w:rsidRPr="00D05F0D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</w:tcPr>
          <w:p w14:paraId="47FE1F56" w14:textId="36F4DD7F" w:rsidR="00D05F0D" w:rsidRPr="004A74E7" w:rsidRDefault="008278F5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0" w:type="dxa"/>
            <w:vAlign w:val="center"/>
          </w:tcPr>
          <w:p w14:paraId="7B050B78" w14:textId="77777777" w:rsidR="00D05F0D" w:rsidRPr="00D05F0D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0B95E3A6" w14:textId="77777777" w:rsidR="00D05F0D" w:rsidRPr="00D05F0D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104AFDE5" w14:textId="07C849D1" w:rsidR="00D05F0D" w:rsidRPr="00D05F0D" w:rsidRDefault="008278F5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0" w:type="dxa"/>
            <w:vAlign w:val="center"/>
          </w:tcPr>
          <w:p w14:paraId="27FB0293" w14:textId="77777777" w:rsidR="00D05F0D" w:rsidRPr="00D05F0D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</w:tcPr>
          <w:p w14:paraId="639E86B6" w14:textId="77777777" w:rsidR="00D05F0D" w:rsidRPr="00D05F0D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53A2CEA1" w14:textId="71A2BE3F" w:rsidR="00D05F0D" w:rsidRPr="00D7704F" w:rsidRDefault="008278F5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0" w:type="dxa"/>
            <w:vAlign w:val="center"/>
          </w:tcPr>
          <w:p w14:paraId="27DDE083" w14:textId="77777777" w:rsidR="00D05F0D" w:rsidRPr="00D05F0D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05FADC42" w14:textId="77777777" w:rsidR="00D05F0D" w:rsidRPr="00D05F0D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</w:tcPr>
          <w:p w14:paraId="03E07B37" w14:textId="656F9D1B" w:rsidR="00D05F0D" w:rsidRPr="00D05F0D" w:rsidRDefault="008278F5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D05F0D" w:rsidRPr="00D05F0D" w14:paraId="4EE6C1D0" w14:textId="77777777" w:rsidTr="00D73F04">
        <w:trPr>
          <w:trHeight w:val="263"/>
        </w:trPr>
        <w:tc>
          <w:tcPr>
            <w:tcW w:w="1644" w:type="dxa"/>
            <w:vAlign w:val="center"/>
          </w:tcPr>
          <w:p w14:paraId="1772E6FB" w14:textId="77777777"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. Общее количество оптимизированных РС</w:t>
            </w:r>
          </w:p>
        </w:tc>
        <w:tc>
          <w:tcPr>
            <w:tcW w:w="9544" w:type="dxa"/>
            <w:gridSpan w:val="18"/>
            <w:vAlign w:val="center"/>
          </w:tcPr>
          <w:p w14:paraId="2E13F690" w14:textId="012D2F48" w:rsidR="00D05F0D" w:rsidRPr="008278F5" w:rsidRDefault="008278F5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8</w:t>
            </w:r>
          </w:p>
        </w:tc>
      </w:tr>
    </w:tbl>
    <w:p w14:paraId="05A617B1" w14:textId="77777777" w:rsidR="00D05F0D" w:rsidRDefault="00D73F0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  <w:t xml:space="preserve">3.3. </w:t>
      </w:r>
      <w:r w:rsidRPr="00D73F04">
        <w:rPr>
          <w:rFonts w:ascii="Times New Roman" w:hAnsi="Times New Roman" w:cs="Times New Roman"/>
          <w:sz w:val="26"/>
          <w:szCs w:val="26"/>
        </w:rPr>
        <w:t>Формирование итоговых результатов оптимизации.</w:t>
      </w:r>
    </w:p>
    <w:p w14:paraId="4FE78D95" w14:textId="39A1E3A7" w:rsidR="00D73F04" w:rsidRPr="00D73F04" w:rsidRDefault="00D73F04" w:rsidP="00D73F04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73F04">
        <w:rPr>
          <w:rFonts w:ascii="Times New Roman" w:hAnsi="Times New Roman" w:cs="Times New Roman"/>
          <w:sz w:val="26"/>
          <w:szCs w:val="26"/>
        </w:rPr>
        <w:t>Общее количество станций АСОИ равн</w:t>
      </w:r>
      <w:r w:rsidR="007061EC">
        <w:rPr>
          <w:rFonts w:ascii="Times New Roman" w:hAnsi="Times New Roman" w:cs="Times New Roman"/>
          <w:sz w:val="26"/>
          <w:szCs w:val="26"/>
        </w:rPr>
        <w:t xml:space="preserve">о: </w:t>
      </w:r>
      <w:r w:rsidR="008F3DAF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8278F5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8F3DA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5594C">
        <w:rPr>
          <w:rFonts w:ascii="Times New Roman" w:hAnsi="Times New Roman" w:cs="Times New Roman"/>
          <w:color w:val="000000"/>
          <w:sz w:val="26"/>
          <w:szCs w:val="26"/>
        </w:rPr>
        <w:t xml:space="preserve">= </w:t>
      </w:r>
      <w:r w:rsidR="008278F5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85594C">
        <w:rPr>
          <w:rFonts w:ascii="Times New Roman" w:hAnsi="Times New Roman" w:cs="Times New Roman"/>
          <w:color w:val="000000"/>
          <w:sz w:val="26"/>
          <w:szCs w:val="26"/>
        </w:rPr>
        <w:t xml:space="preserve"> + </w:t>
      </w:r>
      <w:r w:rsidR="008278F5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7C2E7A">
        <w:rPr>
          <w:rFonts w:ascii="Times New Roman" w:hAnsi="Times New Roman" w:cs="Times New Roman"/>
          <w:color w:val="000000"/>
          <w:sz w:val="26"/>
          <w:szCs w:val="26"/>
        </w:rPr>
        <w:t xml:space="preserve"> + </w:t>
      </w:r>
      <w:r w:rsidR="008278F5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8F3DAF">
        <w:rPr>
          <w:rFonts w:ascii="Times New Roman" w:hAnsi="Times New Roman" w:cs="Times New Roman"/>
          <w:color w:val="000000"/>
          <w:sz w:val="26"/>
          <w:szCs w:val="26"/>
        </w:rPr>
        <w:t xml:space="preserve"> + 9 + </w:t>
      </w:r>
      <w:r w:rsidR="008278F5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8F3DAF">
        <w:rPr>
          <w:rFonts w:ascii="Times New Roman" w:hAnsi="Times New Roman" w:cs="Times New Roman"/>
          <w:color w:val="000000"/>
          <w:sz w:val="26"/>
          <w:szCs w:val="26"/>
        </w:rPr>
        <w:t xml:space="preserve"> + 3 + 1</w:t>
      </w:r>
      <w:r w:rsidRPr="007C2E7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12F7462" w14:textId="479CBE4F" w:rsidR="00D73F04" w:rsidRPr="00D73F04" w:rsidRDefault="00D73F04" w:rsidP="00D73F04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73F04">
        <w:rPr>
          <w:rFonts w:ascii="Times New Roman" w:hAnsi="Times New Roman" w:cs="Times New Roman"/>
          <w:sz w:val="26"/>
          <w:szCs w:val="26"/>
        </w:rPr>
        <w:t>Количество оптимизированных РС в АСОИ по отдельным группам</w:t>
      </w:r>
      <w:r w:rsidR="007061EC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0, </w:t>
      </w:r>
      <w:r w:rsidR="00D7704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8278F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8278F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8278F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8278F5">
        <w:rPr>
          <w:rFonts w:ascii="Times New Roman" w:hAnsi="Times New Roman" w:cs="Times New Roman"/>
          <w:sz w:val="26"/>
          <w:szCs w:val="26"/>
        </w:rPr>
        <w:t>1</w:t>
      </w:r>
    </w:p>
    <w:p w14:paraId="1490929F" w14:textId="278B4F81" w:rsidR="00D73F04" w:rsidRPr="008F73F1" w:rsidRDefault="00D73F04" w:rsidP="00D73F04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F04">
        <w:rPr>
          <w:rFonts w:ascii="Times New Roman" w:hAnsi="Times New Roman" w:cs="Times New Roman"/>
          <w:sz w:val="26"/>
          <w:szCs w:val="26"/>
        </w:rPr>
        <w:t xml:space="preserve">Общее количество оптимизированных РС в АСОИ: </w:t>
      </w:r>
      <w:r w:rsidR="008278F5">
        <w:rPr>
          <w:rFonts w:ascii="Times New Roman" w:hAnsi="Times New Roman" w:cs="Times New Roman"/>
          <w:sz w:val="26"/>
          <w:szCs w:val="26"/>
        </w:rPr>
        <w:t>18</w:t>
      </w:r>
    </w:p>
    <w:p w14:paraId="09558807" w14:textId="2AB41C75" w:rsidR="00D73F04" w:rsidRPr="00C2032B" w:rsidRDefault="00D73F04" w:rsidP="00D73F04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2E7A">
        <w:rPr>
          <w:rFonts w:ascii="Times New Roman" w:hAnsi="Times New Roman" w:cs="Times New Roman"/>
          <w:sz w:val="26"/>
          <w:szCs w:val="26"/>
        </w:rPr>
        <w:t xml:space="preserve">Требуемое количество РС для АСОИ: </w:t>
      </w:r>
      <w:r w:rsidR="008F3DAF">
        <w:rPr>
          <w:rFonts w:ascii="Times New Roman" w:hAnsi="Times New Roman" w:cs="Times New Roman"/>
          <w:sz w:val="26"/>
          <w:szCs w:val="26"/>
        </w:rPr>
        <w:t>2</w:t>
      </w:r>
      <w:r w:rsidR="008278F5">
        <w:rPr>
          <w:rFonts w:ascii="Times New Roman" w:hAnsi="Times New Roman" w:cs="Times New Roman"/>
          <w:sz w:val="26"/>
          <w:szCs w:val="26"/>
        </w:rPr>
        <w:t>3</w:t>
      </w:r>
      <w:r w:rsidRPr="007C2E7A">
        <w:rPr>
          <w:rFonts w:ascii="Times New Roman" w:hAnsi="Times New Roman" w:cs="Times New Roman"/>
          <w:sz w:val="26"/>
          <w:szCs w:val="26"/>
        </w:rPr>
        <w:t xml:space="preserve"> = </w:t>
      </w:r>
      <w:r w:rsidR="008F3DAF">
        <w:rPr>
          <w:rFonts w:ascii="Times New Roman" w:hAnsi="Times New Roman" w:cs="Times New Roman"/>
          <w:sz w:val="26"/>
          <w:szCs w:val="26"/>
        </w:rPr>
        <w:t>4</w:t>
      </w:r>
      <w:r w:rsidR="008278F5">
        <w:rPr>
          <w:rFonts w:ascii="Times New Roman" w:hAnsi="Times New Roman" w:cs="Times New Roman"/>
          <w:sz w:val="26"/>
          <w:szCs w:val="26"/>
        </w:rPr>
        <w:t>1</w:t>
      </w:r>
      <w:r w:rsidR="008F3DAF">
        <w:rPr>
          <w:rFonts w:ascii="Times New Roman" w:hAnsi="Times New Roman" w:cs="Times New Roman"/>
          <w:sz w:val="26"/>
          <w:szCs w:val="26"/>
        </w:rPr>
        <w:t xml:space="preserve"> </w:t>
      </w:r>
      <w:r w:rsidRPr="007C2E7A">
        <w:rPr>
          <w:rFonts w:ascii="Times New Roman" w:hAnsi="Times New Roman" w:cs="Times New Roman"/>
          <w:sz w:val="26"/>
          <w:szCs w:val="26"/>
        </w:rPr>
        <w:t xml:space="preserve">– </w:t>
      </w:r>
      <w:r w:rsidR="008278F5">
        <w:rPr>
          <w:rFonts w:ascii="Times New Roman" w:hAnsi="Times New Roman" w:cs="Times New Roman"/>
          <w:sz w:val="26"/>
          <w:szCs w:val="26"/>
        </w:rPr>
        <w:t>18</w:t>
      </w:r>
    </w:p>
    <w:p w14:paraId="31501E3E" w14:textId="5CF70241" w:rsidR="00D73F04" w:rsidRDefault="00D73F0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B1E6D08" w14:textId="29497139" w:rsidR="00187281" w:rsidRDefault="00187281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13D4CAB" w14:textId="330CA4E7" w:rsidR="00187281" w:rsidRDefault="00187281" w:rsidP="00187281">
      <w:pPr>
        <w:pStyle w:val="1"/>
        <w:spacing w:before="0" w:after="0" w:line="216" w:lineRule="auto"/>
        <w:ind w:left="-426"/>
        <w:jc w:val="both"/>
        <w:rPr>
          <w:rFonts w:ascii="Times New Roman" w:hAnsi="Times New Roman" w:cs="Times New Roman"/>
          <w:caps/>
          <w:sz w:val="26"/>
          <w:szCs w:val="26"/>
        </w:rPr>
      </w:pPr>
      <w:r>
        <w:rPr>
          <w:rFonts w:ascii="Times New Roman" w:hAnsi="Times New Roman" w:cs="Times New Roman"/>
          <w:caps/>
          <w:sz w:val="26"/>
          <w:szCs w:val="26"/>
        </w:rPr>
        <w:t>4. размещение элементов асои по помещениям</w:t>
      </w:r>
    </w:p>
    <w:p w14:paraId="07B32D44" w14:textId="77777777" w:rsidR="00187281" w:rsidRDefault="00187281" w:rsidP="00187281">
      <w:pPr>
        <w:rPr>
          <w:rFonts w:ascii="Times New Roman" w:hAnsi="Times New Roman" w:cs="Times New Roman"/>
        </w:rPr>
      </w:pPr>
    </w:p>
    <w:p w14:paraId="7FDC47D1" w14:textId="77777777" w:rsidR="00187281" w:rsidRDefault="00187281" w:rsidP="0018728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ощади подразделений отражены в таблице:</w:t>
      </w:r>
    </w:p>
    <w:p w14:paraId="40BC0D05" w14:textId="1511C541" w:rsidR="00187281" w:rsidRDefault="00187281" w:rsidP="0018728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каждой РС пользователя или члена эксплуатационной группы необходимо 6 м</w:t>
      </w:r>
      <w:r w:rsidRPr="00E6304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, а для сервера – 8 м</w:t>
      </w:r>
      <w:r w:rsidRPr="00E6304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5C8FDAB" w14:textId="3DD6200C" w:rsidR="0020273E" w:rsidRPr="0020273E" w:rsidRDefault="0020273E" w:rsidP="0018728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бавим одно дополнительное помещение №</w:t>
      </w:r>
      <w:r w:rsidRPr="0020273E">
        <w:rPr>
          <w:rFonts w:ascii="Times New Roman" w:hAnsi="Times New Roman" w:cs="Times New Roman"/>
          <w:sz w:val="26"/>
          <w:szCs w:val="26"/>
        </w:rPr>
        <w:t>12 – 20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20273E">
        <w:rPr>
          <w:rFonts w:ascii="Times New Roman" w:hAnsi="Times New Roman" w:cs="Times New Roman"/>
          <w:sz w:val="26"/>
          <w:szCs w:val="26"/>
        </w:rPr>
        <w:t>^2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2268"/>
        <w:gridCol w:w="2942"/>
      </w:tblGrid>
      <w:tr w:rsidR="00187281" w14:paraId="5072F7AC" w14:textId="77777777" w:rsidTr="001872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4878" w14:textId="045328ED" w:rsidR="00187281" w:rsidRPr="00E63048" w:rsidRDefault="00E630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87281" w:rsidRPr="00E63048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DA4A" w14:textId="77777777" w:rsidR="00187281" w:rsidRPr="00E63048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048">
              <w:rPr>
                <w:rFonts w:ascii="Times New Roman" w:hAnsi="Times New Roman" w:cs="Times New Roman"/>
                <w:sz w:val="24"/>
                <w:szCs w:val="24"/>
              </w:rPr>
              <w:t>Кол-во устрой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39A6" w14:textId="77777777" w:rsidR="00187281" w:rsidRPr="00E63048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3048">
              <w:rPr>
                <w:rFonts w:ascii="Times New Roman" w:hAnsi="Times New Roman" w:cs="Times New Roman"/>
                <w:sz w:val="24"/>
                <w:szCs w:val="24"/>
              </w:rPr>
              <w:t>Площадь РС, м</w:t>
            </w:r>
            <w:r w:rsidRPr="00E630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^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7D4E" w14:textId="77777777" w:rsidR="00187281" w:rsidRPr="00E63048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3048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E63048">
              <w:rPr>
                <w:rFonts w:ascii="Times New Roman" w:hAnsi="Times New Roman" w:cs="Times New Roman"/>
                <w:sz w:val="24"/>
                <w:szCs w:val="24"/>
              </w:rPr>
              <w:t>подраделения</w:t>
            </w:r>
            <w:proofErr w:type="spellEnd"/>
            <w:r w:rsidRPr="00E63048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E630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^2</w:t>
            </w:r>
          </w:p>
        </w:tc>
      </w:tr>
      <w:tr w:rsidR="00187281" w14:paraId="6FE9D00C" w14:textId="77777777" w:rsidTr="001872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4F42" w14:textId="77777777" w:rsidR="00187281" w:rsidRPr="00E63048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30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630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85A6" w14:textId="524E5545" w:rsidR="00187281" w:rsidRPr="00E63048" w:rsidRDefault="008278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EFA6" w14:textId="77777777" w:rsidR="00187281" w:rsidRPr="00E63048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0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6B93" w14:textId="22BFE10A" w:rsidR="00187281" w:rsidRPr="00E63048" w:rsidRDefault="008278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187281" w14:paraId="27F055C2" w14:textId="77777777" w:rsidTr="001872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60E8" w14:textId="77777777" w:rsidR="00187281" w:rsidRPr="00E63048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30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630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8A8F" w14:textId="425F51A7" w:rsidR="00187281" w:rsidRPr="00E63048" w:rsidRDefault="008278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678B" w14:textId="77777777" w:rsidR="00187281" w:rsidRPr="00E63048" w:rsidRDefault="001872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FFEF" w14:textId="41B86532" w:rsidR="00187281" w:rsidRPr="00E63048" w:rsidRDefault="008278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187281" w14:paraId="4E8CED48" w14:textId="77777777" w:rsidTr="001872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B676" w14:textId="77777777" w:rsidR="00187281" w:rsidRPr="00E63048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30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630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2B58A" w14:textId="7FBB1D6F" w:rsidR="00187281" w:rsidRPr="00E63048" w:rsidRDefault="008278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65D2" w14:textId="77777777" w:rsidR="00187281" w:rsidRPr="00E63048" w:rsidRDefault="001872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F857" w14:textId="46AB0020" w:rsidR="00187281" w:rsidRPr="00E63048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63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87281" w14:paraId="0485273C" w14:textId="77777777" w:rsidTr="001872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CE88" w14:textId="77777777" w:rsidR="00187281" w:rsidRPr="00E63048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30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630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F60D" w14:textId="699D4A4F" w:rsidR="00187281" w:rsidRPr="00E63048" w:rsidRDefault="008278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FE81" w14:textId="77777777" w:rsidR="00187281" w:rsidRPr="00E63048" w:rsidRDefault="001872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7407" w14:textId="6DAEEE41" w:rsidR="00187281" w:rsidRPr="00E63048" w:rsidRDefault="008278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187281" w14:paraId="15FFA116" w14:textId="77777777" w:rsidTr="001872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D17D" w14:textId="77777777" w:rsidR="00187281" w:rsidRPr="00E63048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30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630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4DBA" w14:textId="625A0746" w:rsidR="00187281" w:rsidRPr="00E63048" w:rsidRDefault="008278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9D94" w14:textId="77777777" w:rsidR="00187281" w:rsidRPr="00E63048" w:rsidRDefault="001872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32C5" w14:textId="79F240B3" w:rsidR="00187281" w:rsidRPr="00E63048" w:rsidRDefault="008278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187281" w14:paraId="1564D7F7" w14:textId="77777777" w:rsidTr="001872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83AA" w14:textId="77777777" w:rsidR="00187281" w:rsidRPr="00E63048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048">
              <w:rPr>
                <w:rFonts w:ascii="Times New Roman" w:hAnsi="Times New Roman" w:cs="Times New Roman"/>
                <w:sz w:val="24"/>
                <w:szCs w:val="24"/>
              </w:rPr>
              <w:t>ЭП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CCD9" w14:textId="54198E6F" w:rsidR="00187281" w:rsidRPr="00E63048" w:rsidRDefault="008278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949A" w14:textId="77777777" w:rsidR="00187281" w:rsidRPr="00E63048" w:rsidRDefault="001872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7D7C" w14:textId="413A3759" w:rsidR="00187281" w:rsidRPr="00E63048" w:rsidRDefault="008278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187281" w14:paraId="61F2C910" w14:textId="77777777" w:rsidTr="001872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D102" w14:textId="77777777" w:rsidR="00187281" w:rsidRPr="00E63048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048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80F00" w14:textId="77777777" w:rsidR="00187281" w:rsidRPr="00E63048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1B3D" w14:textId="77777777" w:rsidR="00187281" w:rsidRPr="00E63048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0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BB64" w14:textId="77777777" w:rsidR="00187281" w:rsidRPr="00E63048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14:paraId="3A184D92" w14:textId="77777777" w:rsidR="00187281" w:rsidRDefault="00187281" w:rsidP="00187281">
      <w:pPr>
        <w:rPr>
          <w:lang w:val="en-US" w:eastAsia="ru-RU"/>
        </w:rPr>
      </w:pPr>
    </w:p>
    <w:p w14:paraId="01895CB8" w14:textId="22ECF88E" w:rsidR="00187281" w:rsidRDefault="00187281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8083693" w14:textId="6B53A65C" w:rsidR="00E824B8" w:rsidRDefault="00B60E68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36901232" w14:textId="77777777" w:rsidR="00187281" w:rsidRDefault="00187281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3B38FB" w14:textId="49795EBC" w:rsidR="00A42C84" w:rsidRDefault="00D73F0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3F04">
        <w:rPr>
          <w:rFonts w:ascii="Times New Roman" w:hAnsi="Times New Roman" w:cs="Times New Roman"/>
          <w:sz w:val="26"/>
          <w:szCs w:val="26"/>
        </w:rPr>
        <w:t>4. РАЗМЕЩЕНИЕ ЭЛЕМЕНТОВ АСОИ ПО ПОМЕЩЕНИЯМ</w:t>
      </w:r>
    </w:p>
    <w:p w14:paraId="3005D6E4" w14:textId="77777777" w:rsidR="00D73F04" w:rsidRDefault="00F83CBA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4.3</w:t>
      </w:r>
      <w:r w:rsidR="00A42C84">
        <w:rPr>
          <w:rFonts w:ascii="Times New Roman" w:hAnsi="Times New Roman" w:cs="Times New Roman"/>
          <w:b/>
          <w:sz w:val="26"/>
          <w:szCs w:val="26"/>
        </w:rPr>
        <w:t xml:space="preserve"> –  </w:t>
      </w:r>
      <w:r>
        <w:rPr>
          <w:rFonts w:ascii="Times New Roman" w:hAnsi="Times New Roman" w:cs="Times New Roman"/>
          <w:b/>
          <w:sz w:val="26"/>
          <w:szCs w:val="26"/>
        </w:rPr>
        <w:t>Результаты размещения</w:t>
      </w:r>
      <w:r w:rsidR="00A42C84" w:rsidRPr="00A42C84">
        <w:rPr>
          <w:rFonts w:ascii="Times New Roman" w:hAnsi="Times New Roman" w:cs="Times New Roman"/>
          <w:b/>
          <w:sz w:val="26"/>
          <w:szCs w:val="26"/>
        </w:rPr>
        <w:t xml:space="preserve"> элементов АСОИ</w:t>
      </w: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836"/>
        <w:gridCol w:w="1035"/>
        <w:gridCol w:w="1035"/>
        <w:gridCol w:w="1034"/>
        <w:gridCol w:w="880"/>
        <w:gridCol w:w="1134"/>
        <w:gridCol w:w="1134"/>
        <w:gridCol w:w="992"/>
        <w:gridCol w:w="851"/>
      </w:tblGrid>
      <w:tr w:rsidR="00A42C84" w:rsidRPr="00A42C84" w14:paraId="571BD215" w14:textId="77777777" w:rsidTr="001F6086">
        <w:trPr>
          <w:trHeight w:val="529"/>
        </w:trPr>
        <w:tc>
          <w:tcPr>
            <w:tcW w:w="7088" w:type="dxa"/>
            <w:gridSpan w:val="7"/>
            <w:vAlign w:val="center"/>
          </w:tcPr>
          <w:p w14:paraId="6B11BD45" w14:textId="77777777" w:rsidR="00A42C84" w:rsidRPr="00A42C84" w:rsidRDefault="00A42C84" w:rsidP="001F60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Элементы и группы </w:t>
            </w:r>
            <w:r w:rsidRPr="00A42C84">
              <w:rPr>
                <w:rFonts w:ascii="Arial Narrow" w:hAnsi="Arial Narrow"/>
                <w:b/>
                <w:sz w:val="20"/>
                <w:szCs w:val="20"/>
              </w:rPr>
              <w:t>элементов АСОИ</w:t>
            </w:r>
          </w:p>
        </w:tc>
        <w:tc>
          <w:tcPr>
            <w:tcW w:w="3260" w:type="dxa"/>
            <w:gridSpan w:val="3"/>
            <w:vAlign w:val="center"/>
          </w:tcPr>
          <w:p w14:paraId="2296F51B" w14:textId="77777777" w:rsidR="00A42C84" w:rsidRPr="00A42C84" w:rsidRDefault="00A42C84" w:rsidP="001F60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t>Помещения ОА для разме</w:t>
            </w:r>
            <w:r w:rsidRPr="00A42C84">
              <w:rPr>
                <w:rFonts w:ascii="Arial Narrow" w:hAnsi="Arial Narrow"/>
                <w:b/>
                <w:sz w:val="20"/>
                <w:szCs w:val="20"/>
              </w:rPr>
              <w:softHyphen/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щения </w:t>
            </w:r>
            <w:r w:rsidRPr="00A42C84">
              <w:rPr>
                <w:rFonts w:ascii="Arial Narrow" w:hAnsi="Arial Narrow"/>
                <w:b/>
                <w:sz w:val="20"/>
                <w:szCs w:val="20"/>
              </w:rPr>
              <w:t>элементов АСО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445DC29" w14:textId="77777777" w:rsidR="00A42C84" w:rsidRPr="00A42C84" w:rsidRDefault="00A42C84" w:rsidP="00A42C84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2C84">
              <w:rPr>
                <w:rFonts w:ascii="Arial Narrow" w:hAnsi="Arial Narrow"/>
                <w:sz w:val="20"/>
                <w:szCs w:val="20"/>
              </w:rPr>
              <w:t>Приме</w:t>
            </w:r>
            <w:r w:rsidRPr="00A42C84">
              <w:rPr>
                <w:rFonts w:ascii="Arial Narrow" w:hAnsi="Arial Narrow"/>
                <w:sz w:val="20"/>
                <w:szCs w:val="20"/>
              </w:rPr>
              <w:softHyphen/>
              <w:t>ча</w:t>
            </w:r>
            <w:r w:rsidRPr="00A42C84">
              <w:rPr>
                <w:rFonts w:ascii="Arial Narrow" w:hAnsi="Arial Narrow"/>
                <w:sz w:val="20"/>
                <w:szCs w:val="20"/>
              </w:rPr>
              <w:softHyphen/>
              <w:t>ние</w:t>
            </w:r>
          </w:p>
        </w:tc>
      </w:tr>
      <w:tr w:rsidR="00A42C84" w:rsidRPr="00A42C84" w14:paraId="28E291E2" w14:textId="77777777" w:rsidTr="001F6086">
        <w:trPr>
          <w:cantSplit/>
          <w:trHeight w:val="1417"/>
        </w:trPr>
        <w:tc>
          <w:tcPr>
            <w:tcW w:w="1134" w:type="dxa"/>
            <w:textDirection w:val="btLr"/>
            <w:vAlign w:val="center"/>
          </w:tcPr>
          <w:p w14:paraId="61574A84" w14:textId="77777777" w:rsidR="00A42C84" w:rsidRPr="00A42C84" w:rsidRDefault="00A42C84" w:rsidP="001F6086">
            <w:pPr>
              <w:spacing w:after="0"/>
              <w:ind w:left="113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2C84">
              <w:rPr>
                <w:rFonts w:ascii="Arial Narrow" w:hAnsi="Arial Narrow"/>
                <w:sz w:val="20"/>
                <w:szCs w:val="20"/>
              </w:rPr>
              <w:t>Н</w:t>
            </w:r>
            <w:r>
              <w:rPr>
                <w:rFonts w:ascii="Arial Narrow" w:hAnsi="Arial Narrow"/>
                <w:sz w:val="20"/>
                <w:szCs w:val="20"/>
              </w:rPr>
              <w:t xml:space="preserve">азвание </w:t>
            </w:r>
            <w:r w:rsidRPr="00A42C84">
              <w:rPr>
                <w:rFonts w:ascii="Arial Narrow" w:hAnsi="Arial Narrow"/>
                <w:sz w:val="20"/>
                <w:szCs w:val="20"/>
              </w:rPr>
              <w:t xml:space="preserve">элемента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A42C84">
              <w:rPr>
                <w:rFonts w:ascii="Arial Narrow" w:hAnsi="Arial Narrow"/>
                <w:sz w:val="20"/>
                <w:szCs w:val="20"/>
              </w:rPr>
              <w:t>или группы элементов</w:t>
            </w:r>
          </w:p>
        </w:tc>
        <w:tc>
          <w:tcPr>
            <w:tcW w:w="1134" w:type="dxa"/>
            <w:textDirection w:val="btLr"/>
            <w:vAlign w:val="center"/>
          </w:tcPr>
          <w:p w14:paraId="6CD29074" w14:textId="77777777" w:rsidR="00A42C84" w:rsidRPr="00A42C84" w:rsidRDefault="00A42C84" w:rsidP="001F6086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бщее количество элементов </w:t>
            </w:r>
            <w:r w:rsidRPr="00A42C84">
              <w:rPr>
                <w:rFonts w:ascii="Arial Narrow" w:hAnsi="Arial Narrow"/>
                <w:sz w:val="20"/>
                <w:szCs w:val="20"/>
              </w:rPr>
              <w:t>в группе</w:t>
            </w:r>
          </w:p>
        </w:tc>
        <w:tc>
          <w:tcPr>
            <w:tcW w:w="836" w:type="dxa"/>
            <w:textDirection w:val="btLr"/>
            <w:vAlign w:val="center"/>
          </w:tcPr>
          <w:p w14:paraId="64FC9E8F" w14:textId="77777777" w:rsidR="00A42C84" w:rsidRPr="00A42C84" w:rsidRDefault="00A42C84" w:rsidP="001F6086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ежим работы пользователей</w:t>
            </w:r>
            <w:r w:rsidRPr="00A42C84">
              <w:rPr>
                <w:rFonts w:ascii="Arial Narrow" w:hAnsi="Arial Narrow"/>
                <w:sz w:val="20"/>
                <w:szCs w:val="20"/>
              </w:rPr>
              <w:t xml:space="preserve"> и ЭП</w:t>
            </w:r>
          </w:p>
        </w:tc>
        <w:tc>
          <w:tcPr>
            <w:tcW w:w="1035" w:type="dxa"/>
            <w:shd w:val="clear" w:color="auto" w:fill="auto"/>
            <w:textDirection w:val="btLr"/>
            <w:vAlign w:val="center"/>
          </w:tcPr>
          <w:p w14:paraId="4A5BCDDB" w14:textId="77777777" w:rsidR="00A42C84" w:rsidRPr="00A42C84" w:rsidRDefault="00A42C84" w:rsidP="001F6086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бщее количество </w:t>
            </w:r>
            <w:r w:rsidRPr="00A42C84">
              <w:rPr>
                <w:rFonts w:ascii="Arial Narrow" w:hAnsi="Arial Narrow"/>
                <w:sz w:val="20"/>
                <w:szCs w:val="20"/>
              </w:rPr>
              <w:t>станций</w:t>
            </w:r>
          </w:p>
        </w:tc>
        <w:tc>
          <w:tcPr>
            <w:tcW w:w="1035" w:type="dxa"/>
            <w:shd w:val="clear" w:color="auto" w:fill="auto"/>
            <w:textDirection w:val="btLr"/>
            <w:vAlign w:val="center"/>
          </w:tcPr>
          <w:p w14:paraId="3EF538B4" w14:textId="77777777" w:rsidR="00A42C84" w:rsidRPr="00A42C84" w:rsidRDefault="00A42C84" w:rsidP="001F6086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Номер </w:t>
            </w:r>
            <w:r w:rsidRPr="00A42C84">
              <w:rPr>
                <w:rFonts w:ascii="Arial Narrow" w:hAnsi="Arial Narrow"/>
                <w:sz w:val="20"/>
                <w:szCs w:val="20"/>
              </w:rPr>
              <w:t>станции</w:t>
            </w:r>
          </w:p>
        </w:tc>
        <w:tc>
          <w:tcPr>
            <w:tcW w:w="1034" w:type="dxa"/>
            <w:textDirection w:val="btLr"/>
            <w:vAlign w:val="center"/>
          </w:tcPr>
          <w:p w14:paraId="608D2BAD" w14:textId="77777777" w:rsidR="00A42C84" w:rsidRPr="00A42C84" w:rsidRDefault="00A42C84" w:rsidP="001F6086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Список номеров </w:t>
            </w:r>
            <w:r w:rsidRPr="00A42C84">
              <w:rPr>
                <w:rFonts w:ascii="Arial Narrow" w:hAnsi="Arial Narrow"/>
                <w:sz w:val="20"/>
                <w:szCs w:val="20"/>
              </w:rPr>
              <w:t>РМ по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2C84">
              <w:rPr>
                <w:rFonts w:ascii="Arial Narrow" w:hAnsi="Arial Narrow"/>
                <w:sz w:val="20"/>
                <w:szCs w:val="20"/>
              </w:rPr>
              <w:t>станциям</w:t>
            </w:r>
          </w:p>
        </w:tc>
        <w:tc>
          <w:tcPr>
            <w:tcW w:w="880" w:type="dxa"/>
            <w:shd w:val="clear" w:color="auto" w:fill="auto"/>
            <w:textDirection w:val="btLr"/>
            <w:vAlign w:val="center"/>
          </w:tcPr>
          <w:p w14:paraId="22D18755" w14:textId="77777777" w:rsidR="00A42C84" w:rsidRPr="00A42C84" w:rsidRDefault="00A42C84" w:rsidP="001F6086">
            <w:pPr>
              <w:spacing w:after="0"/>
              <w:ind w:left="113" w:right="113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Минимальный размер помещения </w:t>
            </w:r>
            <w:r w:rsidRPr="00A42C84">
              <w:rPr>
                <w:rFonts w:ascii="Arial Narrow" w:hAnsi="Arial Narrow"/>
                <w:noProof/>
                <w:sz w:val="20"/>
                <w:szCs w:val="20"/>
              </w:rPr>
              <w:t>в м2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5B41888A" w14:textId="77777777" w:rsidR="00A42C84" w:rsidRPr="00EE20FC" w:rsidRDefault="00A42C84" w:rsidP="001F6086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20FC">
              <w:rPr>
                <w:rFonts w:ascii="Arial Narrow" w:hAnsi="Arial Narrow"/>
                <w:sz w:val="20"/>
                <w:szCs w:val="20"/>
              </w:rPr>
              <w:t>Номер помещения</w:t>
            </w:r>
          </w:p>
        </w:tc>
        <w:tc>
          <w:tcPr>
            <w:tcW w:w="1134" w:type="dxa"/>
            <w:textDirection w:val="btLr"/>
            <w:vAlign w:val="center"/>
          </w:tcPr>
          <w:p w14:paraId="7C200CF7" w14:textId="77777777" w:rsidR="00A42C84" w:rsidRPr="00EE20FC" w:rsidRDefault="00A42C84" w:rsidP="001F6086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20FC">
              <w:rPr>
                <w:rFonts w:ascii="Arial Narrow" w:hAnsi="Arial Narrow"/>
                <w:sz w:val="20"/>
                <w:szCs w:val="20"/>
              </w:rPr>
              <w:t>Общая площадь</w:t>
            </w:r>
          </w:p>
        </w:tc>
        <w:tc>
          <w:tcPr>
            <w:tcW w:w="992" w:type="dxa"/>
            <w:textDirection w:val="btLr"/>
            <w:vAlign w:val="center"/>
          </w:tcPr>
          <w:p w14:paraId="749E6314" w14:textId="77777777" w:rsidR="00A42C84" w:rsidRPr="00EE20FC" w:rsidRDefault="00A42C84" w:rsidP="001F6086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20FC">
              <w:rPr>
                <w:rFonts w:ascii="Arial Narrow" w:hAnsi="Arial Narrow"/>
                <w:sz w:val="20"/>
                <w:szCs w:val="20"/>
              </w:rPr>
              <w:t>Свобод</w:t>
            </w:r>
            <w:r w:rsidRPr="00EE20FC">
              <w:rPr>
                <w:rFonts w:ascii="Arial Narrow" w:hAnsi="Arial Narrow"/>
                <w:sz w:val="20"/>
                <w:szCs w:val="20"/>
              </w:rPr>
              <w:softHyphen/>
              <w:t>ная площадь</w:t>
            </w:r>
          </w:p>
        </w:tc>
        <w:tc>
          <w:tcPr>
            <w:tcW w:w="851" w:type="dxa"/>
            <w:vMerge/>
            <w:vAlign w:val="center"/>
          </w:tcPr>
          <w:p w14:paraId="7B4BE023" w14:textId="77777777" w:rsidR="00A42C84" w:rsidRPr="00A42C84" w:rsidRDefault="00A42C84" w:rsidP="00A42C8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0172" w:rsidRPr="00A42C84" w14:paraId="094EDC5E" w14:textId="77777777" w:rsidTr="001F6086">
        <w:trPr>
          <w:trHeight w:val="256"/>
        </w:trPr>
        <w:tc>
          <w:tcPr>
            <w:tcW w:w="1134" w:type="dxa"/>
            <w:vMerge w:val="restart"/>
            <w:vAlign w:val="center"/>
          </w:tcPr>
          <w:p w14:paraId="170345A0" w14:textId="77777777" w:rsidR="00D40172" w:rsidRPr="00A42C84" w:rsidRDefault="00D40172" w:rsidP="00A7736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t>П1</w:t>
            </w:r>
          </w:p>
        </w:tc>
        <w:tc>
          <w:tcPr>
            <w:tcW w:w="1134" w:type="dxa"/>
            <w:vMerge w:val="restart"/>
            <w:vAlign w:val="center"/>
          </w:tcPr>
          <w:p w14:paraId="7392B947" w14:textId="6DB735E2" w:rsidR="00D40172" w:rsidRPr="0092642B" w:rsidRDefault="00BE0B4D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9</w:t>
            </w:r>
          </w:p>
        </w:tc>
        <w:tc>
          <w:tcPr>
            <w:tcW w:w="836" w:type="dxa"/>
            <w:vMerge w:val="restart"/>
            <w:vAlign w:val="center"/>
          </w:tcPr>
          <w:p w14:paraId="5EDAD4CC" w14:textId="77777777" w:rsidR="00D40172" w:rsidRPr="00FB5FEE" w:rsidRDefault="00D40172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35" w:type="dxa"/>
            <w:vMerge w:val="restart"/>
            <w:shd w:val="clear" w:color="auto" w:fill="auto"/>
            <w:vAlign w:val="center"/>
          </w:tcPr>
          <w:p w14:paraId="0C2287A1" w14:textId="5C1B3A6E" w:rsidR="00D40172" w:rsidRPr="0092642B" w:rsidRDefault="00534A9A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9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23B9E616" w14:textId="77777777" w:rsidR="00D40172" w:rsidRPr="00FB5FEE" w:rsidRDefault="00D40172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14:paraId="2DBC8F1E" w14:textId="77777777" w:rsidR="00D40172" w:rsidRPr="00FB5FEE" w:rsidRDefault="00D40172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35CB436C" w14:textId="72DE2527" w:rsidR="00D40172" w:rsidRPr="00EE33E1" w:rsidRDefault="00183373" w:rsidP="00A77365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E651B0" w14:textId="5AEEB5FC" w:rsidR="00D40172" w:rsidRPr="00BA4C43" w:rsidRDefault="00D40172" w:rsidP="00A77365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D8A369" w14:textId="7EC8082E" w:rsidR="00D40172" w:rsidRPr="00BA4C43" w:rsidRDefault="00D40172" w:rsidP="00A77365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10197CA" w14:textId="3D36EA51" w:rsidR="00D40172" w:rsidRPr="00BA4C43" w:rsidRDefault="00D40172" w:rsidP="00A77365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528CD0B" w14:textId="77777777" w:rsidR="00D40172" w:rsidRPr="00A42C84" w:rsidRDefault="00D40172" w:rsidP="00A7736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40172" w:rsidRPr="00A42C84" w14:paraId="5E2076E5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3168AC8F" w14:textId="77777777" w:rsidR="00D40172" w:rsidRPr="00A42C84" w:rsidRDefault="00D40172" w:rsidP="00740E5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7B0BC73" w14:textId="77777777" w:rsidR="00D40172" w:rsidRPr="00FB5FEE" w:rsidRDefault="00D40172" w:rsidP="00740E5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723A3ABA" w14:textId="77777777" w:rsidR="00D40172" w:rsidRPr="00FB5FEE" w:rsidRDefault="00D40172" w:rsidP="00740E5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3EEBDF31" w14:textId="77777777" w:rsidR="00D40172" w:rsidRPr="00FB5FEE" w:rsidRDefault="00D40172" w:rsidP="00740E5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79DE2ABF" w14:textId="39220119" w:rsidR="00D40172" w:rsidRPr="00FB5FEE" w:rsidRDefault="00D40172" w:rsidP="00740E5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14:paraId="5B1ADA52" w14:textId="130EC82C" w:rsidR="00D40172" w:rsidRPr="00FB5FEE" w:rsidRDefault="00D40172" w:rsidP="00740E5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30365C39" w14:textId="77777777" w:rsidR="00D40172" w:rsidRPr="00B912A6" w:rsidRDefault="00D40172" w:rsidP="00740E5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7CC7C8" w14:textId="40080536" w:rsidR="00D40172" w:rsidRPr="00623FB6" w:rsidRDefault="00623FB6" w:rsidP="00740E5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14:paraId="3E090BAA" w14:textId="2ACDBEBE" w:rsidR="00D40172" w:rsidRPr="00F533CC" w:rsidRDefault="00D40172" w:rsidP="00740E5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7C114196" w14:textId="1BF3FB28" w:rsidR="00D40172" w:rsidRPr="00F533CC" w:rsidRDefault="001D441B" w:rsidP="00740E5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14:paraId="3D0E069D" w14:textId="77777777" w:rsidR="00D40172" w:rsidRPr="00A42C84" w:rsidRDefault="00D40172" w:rsidP="00740E5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40172" w:rsidRPr="00A42C84" w14:paraId="2F517BD8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1E7E226F" w14:textId="77777777" w:rsidR="00D40172" w:rsidRPr="00A42C84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7FBBDBC" w14:textId="77777777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3FAAC517" w14:textId="77777777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1557DD7F" w14:textId="77777777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66D91851" w14:textId="7C412D71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34" w:type="dxa"/>
            <w:vAlign w:val="center"/>
          </w:tcPr>
          <w:p w14:paraId="3186CAB2" w14:textId="6B7946D4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B1ADE64" w14:textId="77777777" w:rsidR="00D40172" w:rsidRPr="00B912A6" w:rsidRDefault="00D40172" w:rsidP="00824D74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D25FFE" w14:textId="7CEEDCF7" w:rsidR="00D40172" w:rsidRPr="00F533CC" w:rsidRDefault="00D40172" w:rsidP="00824D74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B97FEB" w14:textId="56224CF3" w:rsidR="00D40172" w:rsidRPr="00F533CC" w:rsidRDefault="00D40172" w:rsidP="00824D74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46D42E5" w14:textId="037C6459" w:rsidR="00D40172" w:rsidRPr="00F533CC" w:rsidRDefault="00D40172" w:rsidP="00824D74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EAC33F0" w14:textId="77777777" w:rsidR="00D40172" w:rsidRPr="00A42C84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0172" w:rsidRPr="00A42C84" w14:paraId="0B09C9F4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6408D878" w14:textId="77777777" w:rsidR="00D40172" w:rsidRPr="00A42C84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2656CFA" w14:textId="77777777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4812968D" w14:textId="77777777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0C267000" w14:textId="77777777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39A35C22" w14:textId="269F19BF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34" w:type="dxa"/>
            <w:vAlign w:val="center"/>
          </w:tcPr>
          <w:p w14:paraId="4B125DAA" w14:textId="40AB6910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AA03061" w14:textId="77777777" w:rsidR="00D40172" w:rsidRPr="00B912A6" w:rsidRDefault="00D40172" w:rsidP="00824D74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6CC91D" w14:textId="77777777" w:rsidR="00D40172" w:rsidRPr="00F533CC" w:rsidRDefault="00D40172" w:rsidP="00824D74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6C2922" w14:textId="77777777" w:rsidR="00D40172" w:rsidRPr="00F533CC" w:rsidRDefault="00D40172" w:rsidP="00824D74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673081F" w14:textId="77777777" w:rsidR="00D40172" w:rsidRPr="00F533CC" w:rsidRDefault="00D40172" w:rsidP="00824D74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60B5006" w14:textId="77777777" w:rsidR="00D40172" w:rsidRPr="00A42C84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0172" w:rsidRPr="00A42C84" w14:paraId="58BE10E5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11954BF8" w14:textId="77777777" w:rsidR="00D40172" w:rsidRPr="00A42C84" w:rsidRDefault="00D40172" w:rsidP="00824D74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79010A8" w14:textId="77777777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5CDBD346" w14:textId="77777777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784500E3" w14:textId="77777777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0A400A37" w14:textId="0AEA58E4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4" w:type="dxa"/>
            <w:vAlign w:val="center"/>
          </w:tcPr>
          <w:p w14:paraId="55D49C4C" w14:textId="5B60E0A5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87CF1EA" w14:textId="77777777" w:rsidR="00D40172" w:rsidRPr="00B912A6" w:rsidRDefault="00D40172" w:rsidP="00824D74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5983D6" w14:textId="77777777" w:rsidR="00D40172" w:rsidRPr="00F533CC" w:rsidRDefault="00D40172" w:rsidP="00824D74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237CD0" w14:textId="77777777" w:rsidR="00D40172" w:rsidRPr="00F533CC" w:rsidRDefault="00D40172" w:rsidP="00824D74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7809C2" w14:textId="77777777" w:rsidR="00D40172" w:rsidRPr="00F533CC" w:rsidRDefault="00D40172" w:rsidP="00824D74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D1B3B48" w14:textId="77777777" w:rsidR="00D40172" w:rsidRPr="00A42C84" w:rsidRDefault="00D40172" w:rsidP="00824D74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40172" w:rsidRPr="00A42C84" w14:paraId="3FA5D056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0E9B15EF" w14:textId="77777777" w:rsidR="00D40172" w:rsidRPr="00A42C84" w:rsidRDefault="00D40172" w:rsidP="00824D74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EA52526" w14:textId="77777777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508F0CE7" w14:textId="77777777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1AEEDB8D" w14:textId="77777777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58697DB3" w14:textId="2E96EE2A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34" w:type="dxa"/>
            <w:vAlign w:val="center"/>
          </w:tcPr>
          <w:p w14:paraId="62080ED2" w14:textId="6F3B7B06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A2D837A" w14:textId="77777777" w:rsidR="00D40172" w:rsidRPr="00B912A6" w:rsidRDefault="00D40172" w:rsidP="00824D74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19BC74" w14:textId="7D719E01" w:rsidR="00D40172" w:rsidRPr="00F533CC" w:rsidRDefault="00D40172" w:rsidP="00824D74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5FA5E0" w14:textId="037EBC57" w:rsidR="00D40172" w:rsidRPr="00F533CC" w:rsidRDefault="00D40172" w:rsidP="00824D74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56B6667" w14:textId="0A39BE12" w:rsidR="00D40172" w:rsidRPr="00F533CC" w:rsidRDefault="00D40172" w:rsidP="00824D74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4446A11" w14:textId="77777777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0172" w:rsidRPr="00A42C84" w14:paraId="331846CC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57365BFE" w14:textId="77777777" w:rsidR="00D40172" w:rsidRPr="00A42C84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B73F690" w14:textId="77777777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0AC6E39C" w14:textId="77777777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0B167D5D" w14:textId="77777777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78D41A45" w14:textId="3D42286A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034" w:type="dxa"/>
            <w:vAlign w:val="center"/>
          </w:tcPr>
          <w:p w14:paraId="7C00BFD3" w14:textId="2E154AA4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3CBFE1C" w14:textId="77777777" w:rsidR="00D40172" w:rsidRPr="00B912A6" w:rsidRDefault="00D40172" w:rsidP="00824D74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E046C7" w14:textId="673B9686" w:rsidR="00D40172" w:rsidRPr="00F533CC" w:rsidRDefault="00D40172" w:rsidP="00824D74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07E229" w14:textId="321192DA" w:rsidR="00D40172" w:rsidRPr="00F533CC" w:rsidRDefault="00D40172" w:rsidP="00824D74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7C1CA2" w14:textId="651D59F9" w:rsidR="00D40172" w:rsidRPr="00F533CC" w:rsidRDefault="00D40172" w:rsidP="00824D74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7632F3E" w14:textId="77777777" w:rsidR="00D40172" w:rsidRPr="00A42C84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0172" w:rsidRPr="00A42C84" w14:paraId="0054F883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4560E1E4" w14:textId="77777777" w:rsidR="00D40172" w:rsidRPr="00A42C84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0C6C33E" w14:textId="7777777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543CEC14" w14:textId="7777777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40398AD7" w14:textId="7777777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7A903032" w14:textId="7069CDDE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14:paraId="0895E30E" w14:textId="4050A229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79345158" w14:textId="77777777" w:rsidR="00D40172" w:rsidRPr="00B912A6" w:rsidRDefault="00D40172" w:rsidP="00AC56E2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21A530" w14:textId="7B124D73" w:rsidR="00D40172" w:rsidRPr="00623FB6" w:rsidRDefault="00D40172" w:rsidP="00AC56E2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  <w:r w:rsidR="00623FB6"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10CB04F9" w14:textId="0D035EA8" w:rsidR="00D40172" w:rsidRPr="00BA4C43" w:rsidRDefault="00D40172" w:rsidP="00AC56E2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578A7276" w14:textId="13AC2727" w:rsidR="00D40172" w:rsidRPr="00BA4C43" w:rsidRDefault="001D441B" w:rsidP="00AC56E2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vAlign w:val="center"/>
          </w:tcPr>
          <w:p w14:paraId="755606EF" w14:textId="77777777" w:rsidR="00D40172" w:rsidRPr="00A42C84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0172" w:rsidRPr="00A42C84" w14:paraId="16F771EC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56CE6C77" w14:textId="77777777" w:rsidR="00D40172" w:rsidRPr="00A42C84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823F7E2" w14:textId="7777777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26E97B7C" w14:textId="7777777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66330A7A" w14:textId="7777777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4F25E0A2" w14:textId="665B3305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034" w:type="dxa"/>
            <w:vAlign w:val="center"/>
          </w:tcPr>
          <w:p w14:paraId="7B27796B" w14:textId="53C129DF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46A0485" w14:textId="77777777" w:rsidR="00D40172" w:rsidRPr="00B912A6" w:rsidRDefault="00D40172" w:rsidP="00AC56E2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3C2586" w14:textId="77777777" w:rsidR="00D40172" w:rsidRPr="00F533CC" w:rsidRDefault="00D40172" w:rsidP="00AC56E2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788343" w14:textId="77777777" w:rsidR="00D40172" w:rsidRPr="00F533CC" w:rsidRDefault="00D40172" w:rsidP="00AC56E2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250654E" w14:textId="77777777" w:rsidR="00D40172" w:rsidRPr="00F533CC" w:rsidRDefault="00D40172" w:rsidP="00AC56E2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14B0B25" w14:textId="77777777" w:rsidR="00D40172" w:rsidRPr="00A42C84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0172" w:rsidRPr="00A42C84" w14:paraId="55DEC964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2DDA2F4C" w14:textId="77777777" w:rsidR="00D40172" w:rsidRPr="00A42C84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65531CE" w14:textId="7777777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2D647258" w14:textId="7777777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018370E4" w14:textId="7777777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2A8E82EB" w14:textId="34702ECC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034" w:type="dxa"/>
            <w:vAlign w:val="center"/>
          </w:tcPr>
          <w:p w14:paraId="38412BAB" w14:textId="4EC01955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7350A3D" w14:textId="77777777" w:rsidR="00D40172" w:rsidRPr="00B912A6" w:rsidRDefault="00D40172" w:rsidP="00AC56E2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D6907E" w14:textId="77777777" w:rsidR="00D40172" w:rsidRPr="00F533CC" w:rsidRDefault="00D40172" w:rsidP="00AC56E2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71EC72" w14:textId="77777777" w:rsidR="00D40172" w:rsidRPr="00F533CC" w:rsidRDefault="00D40172" w:rsidP="00AC56E2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888D81" w14:textId="77777777" w:rsidR="00D40172" w:rsidRPr="00F533CC" w:rsidRDefault="00D40172" w:rsidP="00AC56E2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4A981A0" w14:textId="77777777" w:rsidR="00D40172" w:rsidRPr="00A42C84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0172" w:rsidRPr="00A42C84" w14:paraId="6C095E7A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5EE0DB3E" w14:textId="77777777" w:rsidR="00D40172" w:rsidRPr="00A42C84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347B229" w14:textId="7777777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208ACA87" w14:textId="7777777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07886BCC" w14:textId="7777777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179C20EB" w14:textId="3A98A7D3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034" w:type="dxa"/>
            <w:vAlign w:val="center"/>
          </w:tcPr>
          <w:p w14:paraId="5BA78680" w14:textId="0D6B0A3E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4DFC001" w14:textId="77777777" w:rsidR="00D40172" w:rsidRPr="00B912A6" w:rsidRDefault="00D40172" w:rsidP="00AC56E2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D5C898" w14:textId="3AFC55BA" w:rsidR="00D40172" w:rsidRPr="00F533CC" w:rsidRDefault="00D40172" w:rsidP="00AC56E2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7D4E14" w14:textId="5A6049CE" w:rsidR="00D40172" w:rsidRPr="00F533CC" w:rsidRDefault="00D40172" w:rsidP="00AC56E2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C292D74" w14:textId="61A82253" w:rsidR="00D40172" w:rsidRPr="00F533CC" w:rsidRDefault="00D40172" w:rsidP="00AC56E2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2C1B353" w14:textId="77777777" w:rsidR="00D40172" w:rsidRPr="00A42C84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0172" w:rsidRPr="00A42C84" w14:paraId="11696F41" w14:textId="77777777" w:rsidTr="00783ABB">
        <w:trPr>
          <w:trHeight w:val="191"/>
        </w:trPr>
        <w:tc>
          <w:tcPr>
            <w:tcW w:w="1134" w:type="dxa"/>
            <w:vMerge/>
            <w:vAlign w:val="center"/>
          </w:tcPr>
          <w:p w14:paraId="3E7A5AAB" w14:textId="77777777" w:rsidR="00D40172" w:rsidRPr="00A42C84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6F51EC5" w14:textId="7777777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34AA64CD" w14:textId="7777777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07E9E26B" w14:textId="7777777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329FE376" w14:textId="5E74B60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034" w:type="dxa"/>
            <w:vAlign w:val="center"/>
          </w:tcPr>
          <w:p w14:paraId="3AE5EF5F" w14:textId="3E780BA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21CF09F" w14:textId="77777777" w:rsidR="00D40172" w:rsidRPr="00B912A6" w:rsidRDefault="00D40172" w:rsidP="00AC56E2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47C6D2" w14:textId="77777777" w:rsidR="00D40172" w:rsidRPr="00F533CC" w:rsidRDefault="00D40172" w:rsidP="00AC56E2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A355EF" w14:textId="77777777" w:rsidR="00D40172" w:rsidRPr="00F533CC" w:rsidRDefault="00D40172" w:rsidP="00AC56E2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247E06" w14:textId="77777777" w:rsidR="00D40172" w:rsidRPr="00F533CC" w:rsidRDefault="00D40172" w:rsidP="00AC56E2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703A1F7" w14:textId="77777777" w:rsidR="00D40172" w:rsidRPr="00A42C84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0172" w:rsidRPr="00A42C84" w14:paraId="37B59A53" w14:textId="77777777" w:rsidTr="00783ABB">
        <w:trPr>
          <w:trHeight w:val="191"/>
        </w:trPr>
        <w:tc>
          <w:tcPr>
            <w:tcW w:w="1134" w:type="dxa"/>
            <w:vMerge/>
            <w:vAlign w:val="center"/>
          </w:tcPr>
          <w:p w14:paraId="7F9B61F7" w14:textId="77777777" w:rsidR="00D40172" w:rsidRPr="00A42C84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70A3ED7" w14:textId="7777777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2F196632" w14:textId="7777777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7C724674" w14:textId="7777777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4705DC7B" w14:textId="77777777" w:rsidR="00D40172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14:paraId="46E83CC4" w14:textId="77777777" w:rsidR="00D40172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566FFC20" w14:textId="77777777" w:rsidR="00D40172" w:rsidRPr="00B912A6" w:rsidRDefault="00D40172" w:rsidP="00AC56E2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28380F" w14:textId="77777777" w:rsidR="00D40172" w:rsidRPr="00F533CC" w:rsidRDefault="00D40172" w:rsidP="00AC56E2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FB6886" w14:textId="77777777" w:rsidR="00D40172" w:rsidRPr="00F533CC" w:rsidRDefault="00D40172" w:rsidP="00AC56E2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DE5A4B0" w14:textId="77777777" w:rsidR="00D40172" w:rsidRPr="00F533CC" w:rsidRDefault="00D40172" w:rsidP="00AC56E2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DEBBCC4" w14:textId="77777777" w:rsidR="00D40172" w:rsidRPr="00A42C84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0172" w:rsidRPr="00A42C84" w14:paraId="42851218" w14:textId="77777777" w:rsidTr="001F6086">
        <w:trPr>
          <w:trHeight w:val="256"/>
        </w:trPr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67895465" w14:textId="77777777" w:rsidR="00D40172" w:rsidRPr="00A42C84" w:rsidRDefault="00D40172" w:rsidP="00AC56E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t>П2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1A778747" w14:textId="022A9C08" w:rsidR="00D40172" w:rsidRPr="0092642B" w:rsidRDefault="00534A9A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6</w:t>
            </w:r>
          </w:p>
        </w:tc>
        <w:tc>
          <w:tcPr>
            <w:tcW w:w="836" w:type="dxa"/>
            <w:vMerge w:val="restart"/>
            <w:tcBorders>
              <w:top w:val="single" w:sz="18" w:space="0" w:color="000000"/>
            </w:tcBorders>
            <w:vAlign w:val="center"/>
          </w:tcPr>
          <w:p w14:paraId="768D6770" w14:textId="7777777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35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9C619D1" w14:textId="010B707E" w:rsidR="00D40172" w:rsidRPr="0092642B" w:rsidRDefault="00534A9A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</w:p>
        </w:tc>
        <w:tc>
          <w:tcPr>
            <w:tcW w:w="1035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FD93095" w14:textId="7777777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18" w:space="0" w:color="000000"/>
            </w:tcBorders>
            <w:vAlign w:val="center"/>
          </w:tcPr>
          <w:p w14:paraId="3A298CCF" w14:textId="7777777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670BC261" w14:textId="1DBB2CFF" w:rsidR="00D40172" w:rsidRPr="00EE33E1" w:rsidRDefault="00183373" w:rsidP="00AC56E2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492CF3A1" w14:textId="165767AB" w:rsidR="00D40172" w:rsidRPr="00F533CC" w:rsidRDefault="00D40172" w:rsidP="00AC56E2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</w:tcBorders>
            <w:vAlign w:val="center"/>
          </w:tcPr>
          <w:p w14:paraId="5C8B5302" w14:textId="2EEEB30B" w:rsidR="00D40172" w:rsidRPr="007A3A90" w:rsidRDefault="00D40172" w:rsidP="00AC56E2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14:paraId="67FC66AA" w14:textId="170ED42E" w:rsidR="00D40172" w:rsidRPr="007A3A90" w:rsidRDefault="00D40172" w:rsidP="00AC56E2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000000"/>
            </w:tcBorders>
            <w:vAlign w:val="center"/>
          </w:tcPr>
          <w:p w14:paraId="58FB7A06" w14:textId="77777777" w:rsidR="00D40172" w:rsidRPr="00A42C84" w:rsidRDefault="00D40172" w:rsidP="00AC56E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575D9" w:rsidRPr="00A42C84" w14:paraId="3EEDAEA7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00BF5756" w14:textId="77777777" w:rsidR="00D575D9" w:rsidRPr="00A42C84" w:rsidRDefault="00D575D9" w:rsidP="00D575D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7861FE3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7F82104B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3BB807D4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1E113027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14:paraId="1470FD5F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4DB4D7A3" w14:textId="77777777" w:rsidR="00D575D9" w:rsidRPr="00B912A6" w:rsidRDefault="00D575D9" w:rsidP="00D575D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C175E9" w14:textId="71E8D150" w:rsidR="00D575D9" w:rsidRPr="007B7B7F" w:rsidRDefault="001D441B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  <w:r w:rsidR="007B7B7F">
              <w:rPr>
                <w:rFonts w:ascii="Arial Narrow" w:hAnsi="Arial Narrow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71D5427C" w14:textId="4AE227BC" w:rsidR="00D575D9" w:rsidRPr="00F533CC" w:rsidRDefault="007B7B7F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14:paraId="1D647CE5" w14:textId="0786DF86" w:rsidR="00D575D9" w:rsidRPr="00F533CC" w:rsidRDefault="007B7B7F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14:paraId="33181BC2" w14:textId="77777777" w:rsidR="00D575D9" w:rsidRPr="00A42C84" w:rsidRDefault="00D575D9" w:rsidP="00D575D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575D9" w:rsidRPr="00A42C84" w14:paraId="7EC08A74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0613FB5D" w14:textId="77777777" w:rsidR="00D575D9" w:rsidRPr="00A42C84" w:rsidRDefault="00D575D9" w:rsidP="00D575D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79ECDB1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3245CDE7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3AF8DF26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78959289" w14:textId="1D1A3E77" w:rsidR="00D575D9" w:rsidRPr="00EB798C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  <w:r w:rsidR="001D441B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34" w:type="dxa"/>
            <w:vAlign w:val="center"/>
          </w:tcPr>
          <w:p w14:paraId="1D239AE4" w14:textId="4EFA755F" w:rsidR="00D575D9" w:rsidRPr="00F4213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  <w:r w:rsidR="001D441B">
              <w:rPr>
                <w:rFonts w:ascii="Arial Narrow" w:hAnsi="Arial Narrow"/>
                <w:sz w:val="20"/>
                <w:szCs w:val="20"/>
              </w:rPr>
              <w:t>0</w:t>
            </w:r>
            <w:r w:rsidRPr="00FB5FEE">
              <w:rPr>
                <w:rFonts w:ascii="Arial Narrow" w:hAnsi="Arial Narrow"/>
                <w:sz w:val="20"/>
                <w:szCs w:val="20"/>
              </w:rPr>
              <w:t>, 1</w:t>
            </w:r>
            <w:r w:rsidR="001D441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9F9DFE3" w14:textId="77777777" w:rsidR="00D575D9" w:rsidRPr="00B912A6" w:rsidRDefault="00D575D9" w:rsidP="00D575D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0EF71D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2AB987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1C270A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812A7E9" w14:textId="77777777" w:rsidR="00D575D9" w:rsidRPr="00A42C84" w:rsidRDefault="00D575D9" w:rsidP="00D575D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575D9" w:rsidRPr="00A42C84" w14:paraId="2E02DBAB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3B8C8B3D" w14:textId="77777777" w:rsidR="00D575D9" w:rsidRPr="00A42C84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9C669D2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6BD65BC7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198BCDDE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236578C5" w14:textId="789C49C0" w:rsidR="00D575D9" w:rsidRPr="00EB798C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  <w:r w:rsidR="001D441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34" w:type="dxa"/>
            <w:vAlign w:val="center"/>
          </w:tcPr>
          <w:p w14:paraId="06D6DD1C" w14:textId="50A8AA6C" w:rsidR="00D575D9" w:rsidRPr="00F4213F" w:rsidRDefault="009124B1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="00D575D9" w:rsidRPr="00FB5FEE">
              <w:rPr>
                <w:rFonts w:ascii="Arial Narrow" w:hAnsi="Arial Narrow"/>
                <w:sz w:val="20"/>
                <w:szCs w:val="20"/>
              </w:rPr>
              <w:t>1</w:t>
            </w:r>
            <w:r w:rsidR="00F4213F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BED2FD8" w14:textId="77777777" w:rsidR="00D575D9" w:rsidRPr="00B912A6" w:rsidRDefault="00D575D9" w:rsidP="00D575D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5165E8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BF599D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DD97D3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91677E8" w14:textId="77777777" w:rsidR="00D575D9" w:rsidRPr="00A42C84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575D9" w:rsidRPr="00A42C84" w14:paraId="03378816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3EB20789" w14:textId="77777777" w:rsidR="00D575D9" w:rsidRPr="00A42C84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ED7F97F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4E8B5819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52BFA48D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1D189D86" w14:textId="37C34990" w:rsidR="00D575D9" w:rsidRPr="00EB798C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  <w:r w:rsidR="001D441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34" w:type="dxa"/>
            <w:vAlign w:val="center"/>
          </w:tcPr>
          <w:p w14:paraId="545FF186" w14:textId="7B00697B" w:rsidR="00D575D9" w:rsidRPr="00F4213F" w:rsidRDefault="009124B1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14, </w:t>
            </w:r>
            <w:r w:rsidR="00D575D9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="00F4213F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FC18555" w14:textId="77777777" w:rsidR="00D575D9" w:rsidRPr="00B912A6" w:rsidRDefault="00D575D9" w:rsidP="00D575D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24FE0C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32E90E" w14:textId="77777777" w:rsidR="00D575D9" w:rsidRPr="00F533CC" w:rsidRDefault="00D575D9" w:rsidP="00D575D9">
            <w:pPr>
              <w:spacing w:after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2377A2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3B14882" w14:textId="77777777" w:rsidR="00D575D9" w:rsidRPr="00A42C84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575D9" w:rsidRPr="00A42C84" w14:paraId="7B23D699" w14:textId="77777777" w:rsidTr="001F6086">
        <w:trPr>
          <w:trHeight w:val="271"/>
        </w:trPr>
        <w:tc>
          <w:tcPr>
            <w:tcW w:w="1134" w:type="dxa"/>
            <w:vMerge/>
            <w:tcBorders>
              <w:bottom w:val="single" w:sz="18" w:space="0" w:color="000000"/>
            </w:tcBorders>
            <w:vAlign w:val="center"/>
          </w:tcPr>
          <w:p w14:paraId="321F78F5" w14:textId="77777777" w:rsidR="00D575D9" w:rsidRPr="00A42C84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/>
            </w:tcBorders>
            <w:vAlign w:val="center"/>
          </w:tcPr>
          <w:p w14:paraId="7C7014C2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bottom w:val="single" w:sz="18" w:space="0" w:color="000000"/>
            </w:tcBorders>
            <w:vAlign w:val="center"/>
          </w:tcPr>
          <w:p w14:paraId="72D95ACC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177D3BEC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3A70914B" w14:textId="77777777" w:rsidR="00D575D9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tcBorders>
              <w:bottom w:val="single" w:sz="18" w:space="0" w:color="000000"/>
            </w:tcBorders>
            <w:vAlign w:val="center"/>
          </w:tcPr>
          <w:p w14:paraId="0B82CBCE" w14:textId="77777777" w:rsidR="00D575D9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33D16458" w14:textId="77777777" w:rsidR="00D575D9" w:rsidRPr="00B912A6" w:rsidRDefault="00D575D9" w:rsidP="00D575D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03035AE4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  <w:vAlign w:val="center"/>
          </w:tcPr>
          <w:p w14:paraId="32C284EA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14:paraId="6B71E5AA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8" w:space="0" w:color="000000"/>
            </w:tcBorders>
            <w:vAlign w:val="center"/>
          </w:tcPr>
          <w:p w14:paraId="0B84A7BE" w14:textId="77777777" w:rsidR="00D575D9" w:rsidRPr="00A42C84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575D9" w:rsidRPr="00A42C84" w14:paraId="42015CCA" w14:textId="77777777" w:rsidTr="001F6086">
        <w:trPr>
          <w:trHeight w:val="241"/>
        </w:trPr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046C53D7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16FF">
              <w:rPr>
                <w:rFonts w:ascii="Arial Narrow" w:hAnsi="Arial Narrow"/>
                <w:b/>
                <w:sz w:val="20"/>
                <w:szCs w:val="20"/>
              </w:rPr>
              <w:t>П3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4AD91A27" w14:textId="0ACA3857" w:rsidR="00D575D9" w:rsidRPr="0092642B" w:rsidRDefault="00534A9A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</w:p>
        </w:tc>
        <w:tc>
          <w:tcPr>
            <w:tcW w:w="836" w:type="dxa"/>
            <w:vMerge w:val="restart"/>
            <w:tcBorders>
              <w:top w:val="single" w:sz="18" w:space="0" w:color="000000"/>
            </w:tcBorders>
            <w:vAlign w:val="center"/>
          </w:tcPr>
          <w:p w14:paraId="05CD19BC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16FF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5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861081B" w14:textId="7A0AB1E7" w:rsidR="00D575D9" w:rsidRPr="0092642B" w:rsidRDefault="00534A9A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</w:p>
        </w:tc>
        <w:tc>
          <w:tcPr>
            <w:tcW w:w="1035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D80C03D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18" w:space="0" w:color="000000"/>
            </w:tcBorders>
            <w:vAlign w:val="center"/>
          </w:tcPr>
          <w:p w14:paraId="3F5BA220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396787C8" w14:textId="20E39DFD" w:rsidR="00D575D9" w:rsidRPr="00EE33E1" w:rsidRDefault="00D575D9" w:rsidP="00D575D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912A6"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53D0DB8C" w14:textId="05AC46E1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</w:tcBorders>
            <w:vAlign w:val="center"/>
          </w:tcPr>
          <w:p w14:paraId="0E83662D" w14:textId="6B3FB269" w:rsidR="00D575D9" w:rsidRPr="00015242" w:rsidRDefault="00D575D9" w:rsidP="00D575D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14:paraId="61F3776E" w14:textId="6FDF795C" w:rsidR="00D575D9" w:rsidRPr="00015242" w:rsidRDefault="00D575D9" w:rsidP="00D575D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000000"/>
            </w:tcBorders>
            <w:vAlign w:val="center"/>
          </w:tcPr>
          <w:p w14:paraId="5439A1CF" w14:textId="77777777" w:rsidR="00D575D9" w:rsidRPr="00D045C3" w:rsidRDefault="00D575D9" w:rsidP="00D575D9">
            <w:pPr>
              <w:spacing w:after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D575D9" w:rsidRPr="00A42C84" w14:paraId="372A79B3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1D982E86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23D88A5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3DB00419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249A0B20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44A98E83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14:paraId="37CD00CC" w14:textId="77777777" w:rsidR="00D575D9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4EA45758" w14:textId="77777777" w:rsidR="00D575D9" w:rsidRPr="00B912A6" w:rsidRDefault="00D575D9" w:rsidP="00D575D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B79E84" w14:textId="4FF107B5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4C48F5BC" w14:textId="6CC17C6C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26080796" w14:textId="55CF3AFC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14:paraId="1D17DA9D" w14:textId="77777777" w:rsidR="00D575D9" w:rsidRPr="00D045C3" w:rsidRDefault="00D575D9" w:rsidP="00D575D9">
            <w:pPr>
              <w:spacing w:after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D575D9" w:rsidRPr="00A42C84" w14:paraId="6CD5622E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49517C03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60F55A2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2554F9D3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4800E28D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65001F53" w14:textId="0F591C4C" w:rsidR="00D575D9" w:rsidRPr="0092642B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D16FF">
              <w:rPr>
                <w:rFonts w:ascii="Arial Narrow" w:hAnsi="Arial Narrow"/>
                <w:sz w:val="20"/>
                <w:szCs w:val="20"/>
              </w:rPr>
              <w:t>1</w:t>
            </w:r>
            <w:r w:rsidR="00150BE6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</w:p>
        </w:tc>
        <w:tc>
          <w:tcPr>
            <w:tcW w:w="1034" w:type="dxa"/>
            <w:vAlign w:val="center"/>
          </w:tcPr>
          <w:p w14:paraId="50BEA6C4" w14:textId="4D47743D" w:rsidR="00D575D9" w:rsidRPr="00F4213F" w:rsidRDefault="009124B1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16, </w:t>
            </w:r>
            <w:r w:rsidR="00150BE6">
              <w:rPr>
                <w:rFonts w:ascii="Arial Narrow" w:hAnsi="Arial Narrow"/>
                <w:sz w:val="20"/>
                <w:szCs w:val="20"/>
                <w:lang w:val="en-US"/>
              </w:rPr>
              <w:t>17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="00D575D9">
              <w:rPr>
                <w:rFonts w:ascii="Arial Narrow" w:hAnsi="Arial Narrow"/>
                <w:sz w:val="20"/>
                <w:szCs w:val="20"/>
              </w:rPr>
              <w:t>1</w:t>
            </w:r>
            <w:r w:rsidR="00210EAA">
              <w:rPr>
                <w:rFonts w:ascii="Arial Narrow" w:hAnsi="Arial Narrow"/>
                <w:sz w:val="20"/>
                <w:szCs w:val="20"/>
                <w:lang w:val="en-US"/>
              </w:rPr>
              <w:t>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D109175" w14:textId="77777777" w:rsidR="00D575D9" w:rsidRPr="00B912A6" w:rsidRDefault="00D575D9" w:rsidP="00D575D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A910B1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F23250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D810301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95CEBF8" w14:textId="77777777" w:rsidR="00D575D9" w:rsidRPr="00D045C3" w:rsidRDefault="00D575D9" w:rsidP="00D575D9">
            <w:pPr>
              <w:spacing w:after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D575D9" w:rsidRPr="00A42C84" w14:paraId="2A1673EA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51247DCA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FFA8A9E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49A4C03D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506FD347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6D0932F1" w14:textId="402C3824" w:rsidR="00D575D9" w:rsidRPr="0092642B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D16FF">
              <w:rPr>
                <w:rFonts w:ascii="Arial Narrow" w:hAnsi="Arial Narrow"/>
                <w:sz w:val="20"/>
                <w:szCs w:val="20"/>
              </w:rPr>
              <w:t>1</w:t>
            </w:r>
            <w:r w:rsidR="00150BE6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</w:p>
        </w:tc>
        <w:tc>
          <w:tcPr>
            <w:tcW w:w="1034" w:type="dxa"/>
            <w:vAlign w:val="center"/>
          </w:tcPr>
          <w:p w14:paraId="14F433D3" w14:textId="4E472628" w:rsidR="00D575D9" w:rsidRPr="00F4213F" w:rsidRDefault="009124B1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9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774EB42" w14:textId="77777777" w:rsidR="00D575D9" w:rsidRPr="00B912A6" w:rsidRDefault="00D575D9" w:rsidP="00D575D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72395D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0F7E53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56E1251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AC170F0" w14:textId="77777777" w:rsidR="00D575D9" w:rsidRPr="00D045C3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D575D9" w:rsidRPr="00A42C84" w14:paraId="119B216A" w14:textId="77777777" w:rsidTr="001F6086">
        <w:trPr>
          <w:trHeight w:val="271"/>
        </w:trPr>
        <w:tc>
          <w:tcPr>
            <w:tcW w:w="1134" w:type="dxa"/>
            <w:vMerge/>
            <w:tcBorders>
              <w:bottom w:val="single" w:sz="18" w:space="0" w:color="000000"/>
            </w:tcBorders>
            <w:vAlign w:val="center"/>
          </w:tcPr>
          <w:p w14:paraId="0334CF96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/>
            </w:tcBorders>
            <w:vAlign w:val="center"/>
          </w:tcPr>
          <w:p w14:paraId="1C0C50C9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bottom w:val="single" w:sz="18" w:space="0" w:color="000000"/>
            </w:tcBorders>
            <w:vAlign w:val="center"/>
          </w:tcPr>
          <w:p w14:paraId="1F83F7B4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24C28637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55A3ACF1" w14:textId="77777777" w:rsidR="00D575D9" w:rsidRPr="0092642B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tcBorders>
              <w:bottom w:val="single" w:sz="18" w:space="0" w:color="000000"/>
            </w:tcBorders>
            <w:vAlign w:val="center"/>
          </w:tcPr>
          <w:p w14:paraId="032E85E7" w14:textId="77777777" w:rsidR="00D575D9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2AD3950F" w14:textId="77777777" w:rsidR="00D575D9" w:rsidRPr="00B912A6" w:rsidRDefault="00D575D9" w:rsidP="00D575D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120A2564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  <w:vAlign w:val="center"/>
          </w:tcPr>
          <w:p w14:paraId="2A4915A4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14:paraId="50D003C7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8" w:space="0" w:color="000000"/>
            </w:tcBorders>
            <w:vAlign w:val="center"/>
          </w:tcPr>
          <w:p w14:paraId="572DC2E8" w14:textId="77777777" w:rsidR="00D575D9" w:rsidRPr="00D045C3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D575D9" w:rsidRPr="00A42C84" w14:paraId="3B025C7A" w14:textId="77777777" w:rsidTr="001F6086">
        <w:trPr>
          <w:trHeight w:val="241"/>
        </w:trPr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3A69B1D9" w14:textId="77777777" w:rsidR="00D575D9" w:rsidRPr="00A42C84" w:rsidRDefault="00D575D9" w:rsidP="00D575D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4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03D8A382" w14:textId="3B81DE4D" w:rsidR="00D575D9" w:rsidRPr="008947E0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9</w:t>
            </w:r>
          </w:p>
        </w:tc>
        <w:tc>
          <w:tcPr>
            <w:tcW w:w="836" w:type="dxa"/>
            <w:vMerge w:val="restart"/>
            <w:tcBorders>
              <w:top w:val="single" w:sz="18" w:space="0" w:color="000000"/>
            </w:tcBorders>
            <w:vAlign w:val="center"/>
          </w:tcPr>
          <w:p w14:paraId="29056541" w14:textId="3CF64A88" w:rsidR="00D575D9" w:rsidRPr="00534A9A" w:rsidRDefault="00534A9A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</w:p>
        </w:tc>
        <w:tc>
          <w:tcPr>
            <w:tcW w:w="1035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4F0A3CD6" w14:textId="50C03EAF" w:rsidR="00D575D9" w:rsidRPr="00534A9A" w:rsidRDefault="00534A9A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</w:p>
        </w:tc>
        <w:tc>
          <w:tcPr>
            <w:tcW w:w="1035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56CCCFDB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18" w:space="0" w:color="000000"/>
            </w:tcBorders>
            <w:vAlign w:val="center"/>
          </w:tcPr>
          <w:p w14:paraId="0A4EF6E7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1262B671" w14:textId="3FFC06A0" w:rsidR="00D575D9" w:rsidRPr="00B912A6" w:rsidRDefault="00183373" w:rsidP="00D575D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6FFDBB34" w14:textId="51906E54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</w:tcBorders>
            <w:vAlign w:val="center"/>
          </w:tcPr>
          <w:p w14:paraId="7403B5E5" w14:textId="39B78C5C" w:rsidR="00D575D9" w:rsidRPr="007A3A90" w:rsidRDefault="00D575D9" w:rsidP="00D575D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14:paraId="4D6603B5" w14:textId="7474A3A9" w:rsidR="00D575D9" w:rsidRPr="007A3A90" w:rsidRDefault="00D575D9" w:rsidP="00D575D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000000"/>
            </w:tcBorders>
            <w:vAlign w:val="center"/>
          </w:tcPr>
          <w:p w14:paraId="5DA917C9" w14:textId="77777777" w:rsidR="00D575D9" w:rsidRPr="00A42C84" w:rsidRDefault="00D575D9" w:rsidP="00D575D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575D9" w:rsidRPr="00A42C84" w14:paraId="3979C091" w14:textId="77777777" w:rsidTr="001F6086">
        <w:trPr>
          <w:trHeight w:val="241"/>
        </w:trPr>
        <w:tc>
          <w:tcPr>
            <w:tcW w:w="1134" w:type="dxa"/>
            <w:vMerge/>
            <w:vAlign w:val="center"/>
          </w:tcPr>
          <w:p w14:paraId="1D0D8631" w14:textId="77777777" w:rsidR="00D575D9" w:rsidRDefault="00D575D9" w:rsidP="00D575D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AE1D740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350B76BC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13D6E4E3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3617A318" w14:textId="77777777" w:rsidR="00D575D9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14:paraId="43D8A643" w14:textId="77777777" w:rsidR="00D575D9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696F2A4F" w14:textId="77777777" w:rsidR="00D575D9" w:rsidRPr="00B912A6" w:rsidRDefault="00D575D9" w:rsidP="00D575D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B70DF6" w14:textId="0C04008D" w:rsidR="00D575D9" w:rsidRPr="00623FB6" w:rsidRDefault="00623FB6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14:paraId="519F7A78" w14:textId="1C02C955" w:rsidR="00D575D9" w:rsidRPr="00623FB6" w:rsidRDefault="00623FB6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vAlign w:val="center"/>
          </w:tcPr>
          <w:p w14:paraId="6E2A4135" w14:textId="3DCF12C2" w:rsidR="00D575D9" w:rsidRPr="00623FB6" w:rsidRDefault="00623FB6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14:paraId="66147282" w14:textId="77777777" w:rsidR="00D575D9" w:rsidRPr="00A42C84" w:rsidRDefault="00D575D9" w:rsidP="00D575D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575D9" w:rsidRPr="00A42C84" w14:paraId="701D56D9" w14:textId="77777777" w:rsidTr="001F6086">
        <w:trPr>
          <w:trHeight w:val="241"/>
        </w:trPr>
        <w:tc>
          <w:tcPr>
            <w:tcW w:w="1134" w:type="dxa"/>
            <w:vMerge/>
            <w:vAlign w:val="center"/>
          </w:tcPr>
          <w:p w14:paraId="64A281B8" w14:textId="77777777" w:rsidR="00D575D9" w:rsidRDefault="00D575D9" w:rsidP="00D575D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9576209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3858C637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40B908BE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159135EC" w14:textId="05B7BA82" w:rsidR="00D575D9" w:rsidRPr="00623FB6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623FB6">
              <w:rPr>
                <w:rFonts w:ascii="Arial Narrow" w:hAnsi="Arial Narrow"/>
                <w:sz w:val="20"/>
                <w:szCs w:val="20"/>
                <w:lang w:val="en-US"/>
              </w:rPr>
              <w:t>5</w:t>
            </w:r>
          </w:p>
        </w:tc>
        <w:tc>
          <w:tcPr>
            <w:tcW w:w="1034" w:type="dxa"/>
            <w:vAlign w:val="center"/>
          </w:tcPr>
          <w:p w14:paraId="7ECE4A7D" w14:textId="0521939C" w:rsidR="00D575D9" w:rsidRPr="00112021" w:rsidRDefault="00910FC5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21, </w:t>
            </w:r>
            <w:r w:rsidR="009124B1">
              <w:rPr>
                <w:rFonts w:ascii="Arial Narrow" w:hAnsi="Arial Narrow"/>
                <w:sz w:val="20"/>
                <w:szCs w:val="20"/>
                <w:lang w:val="en-US"/>
              </w:rPr>
              <w:t>22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B0CA09C" w14:textId="77777777" w:rsidR="00D575D9" w:rsidRPr="00B912A6" w:rsidRDefault="00D575D9" w:rsidP="00D575D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7A5C9C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3FA1A3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F28E9AB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F991DE9" w14:textId="77777777" w:rsidR="00D575D9" w:rsidRPr="00A42C84" w:rsidRDefault="00D575D9" w:rsidP="00D575D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575D9" w:rsidRPr="00A42C84" w14:paraId="5B6AE12B" w14:textId="77777777" w:rsidTr="001F6086">
        <w:trPr>
          <w:trHeight w:val="241"/>
        </w:trPr>
        <w:tc>
          <w:tcPr>
            <w:tcW w:w="1134" w:type="dxa"/>
            <w:vMerge/>
            <w:vAlign w:val="center"/>
          </w:tcPr>
          <w:p w14:paraId="3099AF8E" w14:textId="77777777" w:rsidR="00D575D9" w:rsidRDefault="00D575D9" w:rsidP="00D575D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2F0A3A5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34C2A83D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2ABD07F3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30E6BC50" w14:textId="247BE859" w:rsidR="00D575D9" w:rsidRPr="0092642B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  <w:r w:rsidR="00623FB6">
              <w:rPr>
                <w:rFonts w:ascii="Arial Narrow" w:hAnsi="Arial Narrow"/>
                <w:sz w:val="20"/>
                <w:szCs w:val="20"/>
                <w:lang w:val="en-US"/>
              </w:rPr>
              <w:t>6</w:t>
            </w:r>
          </w:p>
        </w:tc>
        <w:tc>
          <w:tcPr>
            <w:tcW w:w="1034" w:type="dxa"/>
            <w:vAlign w:val="center"/>
          </w:tcPr>
          <w:p w14:paraId="1ED30409" w14:textId="385A99BC" w:rsidR="00D575D9" w:rsidRPr="00910FC5" w:rsidRDefault="00910FC5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3</w:t>
            </w:r>
            <w:r>
              <w:rPr>
                <w:rFonts w:ascii="Arial Narrow" w:hAnsi="Arial Narrow"/>
                <w:sz w:val="20"/>
                <w:szCs w:val="20"/>
              </w:rPr>
              <w:t>, 24, 2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04E7EE0" w14:textId="77777777" w:rsidR="00D575D9" w:rsidRPr="00B912A6" w:rsidRDefault="00D575D9" w:rsidP="00D575D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66144A" w14:textId="77777777" w:rsidR="00D575D9" w:rsidRPr="0083223F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D254E93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B442244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FE33B68" w14:textId="77777777" w:rsidR="00D575D9" w:rsidRPr="00A42C84" w:rsidRDefault="00D575D9" w:rsidP="00D575D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3223F" w:rsidRPr="00A42C84" w14:paraId="29054F3A" w14:textId="77777777" w:rsidTr="001F6086">
        <w:trPr>
          <w:trHeight w:val="241"/>
        </w:trPr>
        <w:tc>
          <w:tcPr>
            <w:tcW w:w="1134" w:type="dxa"/>
            <w:vMerge/>
            <w:vAlign w:val="center"/>
          </w:tcPr>
          <w:p w14:paraId="2E4D070A" w14:textId="77777777" w:rsidR="0083223F" w:rsidRDefault="0083223F" w:rsidP="0083223F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C13CAFF" w14:textId="77777777" w:rsidR="0083223F" w:rsidRPr="00FB5FEE" w:rsidRDefault="0083223F" w:rsidP="0083223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7E5F7399" w14:textId="77777777" w:rsidR="0083223F" w:rsidRPr="00FB5FEE" w:rsidRDefault="0083223F" w:rsidP="0083223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2EE2A20E" w14:textId="77777777" w:rsidR="0083223F" w:rsidRPr="00FB5FEE" w:rsidRDefault="0083223F" w:rsidP="0083223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476FB519" w14:textId="0CC1133F" w:rsidR="0083223F" w:rsidRPr="00B40A05" w:rsidRDefault="0083223F" w:rsidP="0083223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  <w:r w:rsidR="00623FB6">
              <w:rPr>
                <w:rFonts w:ascii="Arial Narrow" w:hAnsi="Arial Narrow"/>
                <w:sz w:val="20"/>
                <w:szCs w:val="20"/>
                <w:lang w:val="en-US"/>
              </w:rPr>
              <w:t>7</w:t>
            </w:r>
          </w:p>
        </w:tc>
        <w:tc>
          <w:tcPr>
            <w:tcW w:w="1034" w:type="dxa"/>
            <w:vAlign w:val="center"/>
          </w:tcPr>
          <w:p w14:paraId="23835AE6" w14:textId="547DB659" w:rsidR="0083223F" w:rsidRPr="00910FC5" w:rsidRDefault="009124B1" w:rsidP="0083223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="00910FC5">
              <w:rPr>
                <w:rFonts w:ascii="Arial Narrow" w:hAnsi="Arial Narrow"/>
                <w:sz w:val="20"/>
                <w:szCs w:val="20"/>
              </w:rPr>
              <w:t>6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="0083223F" w:rsidRPr="00FB5FEE">
              <w:rPr>
                <w:rFonts w:ascii="Arial Narrow" w:hAnsi="Arial Narrow"/>
                <w:sz w:val="20"/>
                <w:szCs w:val="20"/>
              </w:rPr>
              <w:t>2</w:t>
            </w:r>
            <w:r w:rsidR="00910FC5">
              <w:rPr>
                <w:rFonts w:ascii="Arial Narrow" w:hAnsi="Arial Narrow"/>
                <w:sz w:val="20"/>
                <w:szCs w:val="20"/>
              </w:rPr>
              <w:t>7</w:t>
            </w:r>
            <w:r w:rsidR="0083223F" w:rsidRPr="00FB5FEE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910FC5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142E2BB" w14:textId="77777777" w:rsidR="0083223F" w:rsidRPr="00B912A6" w:rsidRDefault="0083223F" w:rsidP="0083223F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00C3BF" w14:textId="77777777" w:rsidR="0083223F" w:rsidRPr="00F533CC" w:rsidRDefault="0083223F" w:rsidP="0083223F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626FD8" w14:textId="77777777" w:rsidR="0083223F" w:rsidRPr="00F533CC" w:rsidRDefault="0083223F" w:rsidP="0083223F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69A7C8" w14:textId="77777777" w:rsidR="0083223F" w:rsidRPr="00F533CC" w:rsidRDefault="0083223F" w:rsidP="0083223F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D56764D" w14:textId="77777777" w:rsidR="0083223F" w:rsidRPr="00A42C84" w:rsidRDefault="0083223F" w:rsidP="0083223F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3223F" w:rsidRPr="00A42C84" w14:paraId="4C11575E" w14:textId="77777777" w:rsidTr="001F6086">
        <w:trPr>
          <w:trHeight w:val="241"/>
        </w:trPr>
        <w:tc>
          <w:tcPr>
            <w:tcW w:w="1134" w:type="dxa"/>
            <w:vMerge/>
            <w:tcBorders>
              <w:bottom w:val="single" w:sz="18" w:space="0" w:color="000000"/>
            </w:tcBorders>
            <w:vAlign w:val="center"/>
          </w:tcPr>
          <w:p w14:paraId="41D8EB0F" w14:textId="77777777" w:rsidR="0083223F" w:rsidRDefault="0083223F" w:rsidP="0083223F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/>
            </w:tcBorders>
            <w:vAlign w:val="center"/>
          </w:tcPr>
          <w:p w14:paraId="39BE6C60" w14:textId="77777777" w:rsidR="0083223F" w:rsidRPr="00FB5FEE" w:rsidRDefault="0083223F" w:rsidP="0083223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bottom w:val="single" w:sz="18" w:space="0" w:color="000000"/>
            </w:tcBorders>
            <w:vAlign w:val="center"/>
          </w:tcPr>
          <w:p w14:paraId="5950751E" w14:textId="77777777" w:rsidR="0083223F" w:rsidRPr="00FB5FEE" w:rsidRDefault="0083223F" w:rsidP="0083223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7EA9DC5B" w14:textId="77777777" w:rsidR="0083223F" w:rsidRPr="00FB5FEE" w:rsidRDefault="0083223F" w:rsidP="0083223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557794CE" w14:textId="4F3ADEC0" w:rsidR="0083223F" w:rsidRPr="00FB5FEE" w:rsidRDefault="0083223F" w:rsidP="0083223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tcBorders>
              <w:bottom w:val="single" w:sz="18" w:space="0" w:color="000000"/>
            </w:tcBorders>
            <w:vAlign w:val="center"/>
          </w:tcPr>
          <w:p w14:paraId="67948584" w14:textId="1BD642F3" w:rsidR="0083223F" w:rsidRPr="00FB5FEE" w:rsidRDefault="0083223F" w:rsidP="0083223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47D2FB42" w14:textId="77777777" w:rsidR="0083223F" w:rsidRPr="00B912A6" w:rsidRDefault="0083223F" w:rsidP="0083223F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03FDF8CF" w14:textId="77777777" w:rsidR="0083223F" w:rsidRPr="00F533CC" w:rsidRDefault="0083223F" w:rsidP="0083223F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  <w:vAlign w:val="center"/>
          </w:tcPr>
          <w:p w14:paraId="413ECAE8" w14:textId="77777777" w:rsidR="0083223F" w:rsidRPr="00F533CC" w:rsidRDefault="0083223F" w:rsidP="0083223F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14:paraId="20FAF87B" w14:textId="77777777" w:rsidR="0083223F" w:rsidRPr="00F533CC" w:rsidRDefault="0083223F" w:rsidP="0083223F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8" w:space="0" w:color="000000"/>
            </w:tcBorders>
            <w:vAlign w:val="center"/>
          </w:tcPr>
          <w:p w14:paraId="571B4420" w14:textId="77777777" w:rsidR="0083223F" w:rsidRPr="00A42C84" w:rsidRDefault="0083223F" w:rsidP="0083223F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23FB6" w:rsidRPr="00A42C84" w14:paraId="6CC76262" w14:textId="77777777" w:rsidTr="001F6086">
        <w:trPr>
          <w:trHeight w:val="241"/>
        </w:trPr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05BBCF81" w14:textId="77777777" w:rsidR="00623FB6" w:rsidRDefault="00623FB6" w:rsidP="00623FB6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5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111432BA" w14:textId="54197B55" w:rsidR="00623FB6" w:rsidRPr="0092642B" w:rsidRDefault="00623FB6" w:rsidP="00623FB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9</w:t>
            </w:r>
          </w:p>
        </w:tc>
        <w:tc>
          <w:tcPr>
            <w:tcW w:w="836" w:type="dxa"/>
            <w:vMerge w:val="restart"/>
            <w:tcBorders>
              <w:top w:val="single" w:sz="18" w:space="0" w:color="000000"/>
            </w:tcBorders>
            <w:vAlign w:val="center"/>
          </w:tcPr>
          <w:p w14:paraId="4EEAB926" w14:textId="77777777" w:rsidR="00623FB6" w:rsidRPr="00FB5FEE" w:rsidRDefault="00623FB6" w:rsidP="00623FB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5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1DCDCDC2" w14:textId="5A41FB6A" w:rsidR="00623FB6" w:rsidRPr="0092642B" w:rsidRDefault="00623FB6" w:rsidP="00623FB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</w:p>
        </w:tc>
        <w:tc>
          <w:tcPr>
            <w:tcW w:w="1035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7B5B54FA" w14:textId="77777777" w:rsidR="00623FB6" w:rsidRPr="00FB5FEE" w:rsidRDefault="00623FB6" w:rsidP="00623FB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18" w:space="0" w:color="000000"/>
            </w:tcBorders>
            <w:vAlign w:val="center"/>
          </w:tcPr>
          <w:p w14:paraId="79D8024A" w14:textId="77777777" w:rsidR="00623FB6" w:rsidRPr="00FB5FEE" w:rsidRDefault="00623FB6" w:rsidP="00623FB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6EDCBA4E" w14:textId="6D31399D" w:rsidR="00623FB6" w:rsidRPr="00EE33E1" w:rsidRDefault="00623FB6" w:rsidP="00623FB6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4E4320E" w14:textId="5B22B71A" w:rsidR="00623FB6" w:rsidRPr="00F533CC" w:rsidRDefault="00623FB6" w:rsidP="00623FB6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</w:tcBorders>
            <w:vAlign w:val="center"/>
          </w:tcPr>
          <w:p w14:paraId="61611654" w14:textId="0F7D75F3" w:rsidR="00623FB6" w:rsidRPr="00F533CC" w:rsidRDefault="00623FB6" w:rsidP="00623FB6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14:paraId="64A28D26" w14:textId="385E29FC" w:rsidR="00623FB6" w:rsidRPr="00015242" w:rsidRDefault="00623FB6" w:rsidP="00623FB6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000000"/>
            </w:tcBorders>
            <w:vAlign w:val="center"/>
          </w:tcPr>
          <w:p w14:paraId="4B0DD594" w14:textId="77777777" w:rsidR="00623FB6" w:rsidRPr="00A42C84" w:rsidRDefault="00623FB6" w:rsidP="00623FB6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23FB6" w:rsidRPr="00A42C84" w14:paraId="3FE11F4D" w14:textId="77777777" w:rsidTr="001F6086">
        <w:trPr>
          <w:trHeight w:val="241"/>
        </w:trPr>
        <w:tc>
          <w:tcPr>
            <w:tcW w:w="1134" w:type="dxa"/>
            <w:vMerge/>
            <w:vAlign w:val="center"/>
          </w:tcPr>
          <w:p w14:paraId="0C9F53BB" w14:textId="77777777" w:rsidR="00623FB6" w:rsidRDefault="00623FB6" w:rsidP="00623FB6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75BF264" w14:textId="77777777" w:rsidR="00623FB6" w:rsidRPr="00FB5FEE" w:rsidRDefault="00623FB6" w:rsidP="00623FB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7D6ECEC6" w14:textId="77777777" w:rsidR="00623FB6" w:rsidRPr="00FB5FEE" w:rsidRDefault="00623FB6" w:rsidP="00623FB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1EFF8A14" w14:textId="77777777" w:rsidR="00623FB6" w:rsidRPr="00FB5FEE" w:rsidRDefault="00623FB6" w:rsidP="00623FB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4C60D664" w14:textId="77777777" w:rsidR="00623FB6" w:rsidRPr="00FB5FEE" w:rsidRDefault="00623FB6" w:rsidP="00623FB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14:paraId="3A0D8BDA" w14:textId="77777777" w:rsidR="00623FB6" w:rsidRDefault="00623FB6" w:rsidP="00623FB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34BAF5A6" w14:textId="77777777" w:rsidR="00623FB6" w:rsidRPr="00B912A6" w:rsidRDefault="00623FB6" w:rsidP="00623FB6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6EB7C7" w14:textId="4A1CFA2C" w:rsidR="00623FB6" w:rsidRPr="00F533CC" w:rsidRDefault="00623FB6" w:rsidP="00623FB6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14:paraId="498CF1EF" w14:textId="47131486" w:rsidR="00623FB6" w:rsidRPr="00F533CC" w:rsidRDefault="00623FB6" w:rsidP="00623FB6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vAlign w:val="center"/>
          </w:tcPr>
          <w:p w14:paraId="3F2A30D8" w14:textId="2B7CEF38" w:rsidR="00623FB6" w:rsidRPr="00F533CC" w:rsidRDefault="00623FB6" w:rsidP="00623FB6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14:paraId="50A0B233" w14:textId="77777777" w:rsidR="00623FB6" w:rsidRPr="00A42C84" w:rsidRDefault="00623FB6" w:rsidP="00623FB6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23FB6" w:rsidRPr="00A42C84" w14:paraId="3008F5B5" w14:textId="77777777" w:rsidTr="001F6086">
        <w:trPr>
          <w:trHeight w:val="241"/>
        </w:trPr>
        <w:tc>
          <w:tcPr>
            <w:tcW w:w="1134" w:type="dxa"/>
            <w:vMerge/>
            <w:vAlign w:val="center"/>
          </w:tcPr>
          <w:p w14:paraId="38163EB7" w14:textId="77777777" w:rsidR="00623FB6" w:rsidRDefault="00623FB6" w:rsidP="009E090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870C8B9" w14:textId="77777777" w:rsidR="00623FB6" w:rsidRPr="00FB5FEE" w:rsidRDefault="00623FB6" w:rsidP="009E090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29D13DAC" w14:textId="77777777" w:rsidR="00623FB6" w:rsidRPr="00FB5FEE" w:rsidRDefault="00623FB6" w:rsidP="009E090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5B37A881" w14:textId="77777777" w:rsidR="00623FB6" w:rsidRPr="00FB5FEE" w:rsidRDefault="00623FB6" w:rsidP="009E090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01483F79" w14:textId="2E7D501A" w:rsidR="00623FB6" w:rsidRPr="009124B1" w:rsidRDefault="009124B1" w:rsidP="009E090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8</w:t>
            </w:r>
          </w:p>
        </w:tc>
        <w:tc>
          <w:tcPr>
            <w:tcW w:w="1034" w:type="dxa"/>
            <w:vAlign w:val="center"/>
          </w:tcPr>
          <w:p w14:paraId="4BB7B9EE" w14:textId="15BEA831" w:rsidR="00623FB6" w:rsidRPr="00910FC5" w:rsidRDefault="00910FC5" w:rsidP="009E090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  <w:r w:rsidR="009124B1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="00623FB6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="00623FB6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="00623FB6"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264C969" w14:textId="77777777" w:rsidR="00623FB6" w:rsidRPr="00B912A6" w:rsidRDefault="00623FB6" w:rsidP="009E090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8FA04E" w14:textId="77777777" w:rsidR="00623FB6" w:rsidRPr="00F533CC" w:rsidRDefault="00623FB6" w:rsidP="009E090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059E09" w14:textId="77777777" w:rsidR="00623FB6" w:rsidRPr="00F533CC" w:rsidRDefault="00623FB6" w:rsidP="009E090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68CA6F8" w14:textId="77777777" w:rsidR="00623FB6" w:rsidRPr="00F533CC" w:rsidRDefault="00623FB6" w:rsidP="009E090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CEE60EC" w14:textId="77777777" w:rsidR="00623FB6" w:rsidRPr="00A42C84" w:rsidRDefault="00623FB6" w:rsidP="009E090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23FB6" w:rsidRPr="00A42C84" w14:paraId="045D292E" w14:textId="77777777" w:rsidTr="001F6086">
        <w:trPr>
          <w:trHeight w:val="241"/>
        </w:trPr>
        <w:tc>
          <w:tcPr>
            <w:tcW w:w="1134" w:type="dxa"/>
            <w:vMerge/>
            <w:vAlign w:val="center"/>
          </w:tcPr>
          <w:p w14:paraId="3372FD8D" w14:textId="77777777" w:rsidR="00623FB6" w:rsidRDefault="00623FB6" w:rsidP="009E090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D75C8F0" w14:textId="77777777" w:rsidR="00623FB6" w:rsidRPr="00FB5FEE" w:rsidRDefault="00623FB6" w:rsidP="009E090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0AAA7A4E" w14:textId="77777777" w:rsidR="00623FB6" w:rsidRPr="00FB5FEE" w:rsidRDefault="00623FB6" w:rsidP="009E090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4922B104" w14:textId="77777777" w:rsidR="00623FB6" w:rsidRPr="00FB5FEE" w:rsidRDefault="00623FB6" w:rsidP="009E090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52EDC683" w14:textId="6469E310" w:rsidR="00623FB6" w:rsidRPr="009124B1" w:rsidRDefault="009124B1" w:rsidP="009E090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9</w:t>
            </w:r>
          </w:p>
        </w:tc>
        <w:tc>
          <w:tcPr>
            <w:tcW w:w="1034" w:type="dxa"/>
            <w:vAlign w:val="center"/>
          </w:tcPr>
          <w:p w14:paraId="06E56430" w14:textId="50E227F5" w:rsidR="00623FB6" w:rsidRPr="00910FC5" w:rsidRDefault="009124B1" w:rsidP="009E090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 w:rsidR="00910FC5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="00623FB6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 w:rsidR="00910FC5">
              <w:rPr>
                <w:rFonts w:ascii="Arial Narrow" w:hAnsi="Arial Narrow"/>
                <w:sz w:val="20"/>
                <w:szCs w:val="20"/>
              </w:rPr>
              <w:t>3</w:t>
            </w:r>
            <w:r w:rsidR="00623FB6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="00623FB6">
              <w:rPr>
                <w:rFonts w:ascii="Arial Narrow" w:hAnsi="Arial Narrow"/>
                <w:sz w:val="20"/>
                <w:szCs w:val="20"/>
              </w:rPr>
              <w:t>3</w:t>
            </w:r>
            <w:r w:rsidR="00910FC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9413BB0" w14:textId="77777777" w:rsidR="00623FB6" w:rsidRPr="00B912A6" w:rsidRDefault="00623FB6" w:rsidP="009E090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9B95E5" w14:textId="77777777" w:rsidR="00623FB6" w:rsidRPr="00F533CC" w:rsidRDefault="00623FB6" w:rsidP="009E090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D24C8E" w14:textId="77777777" w:rsidR="00623FB6" w:rsidRPr="00F533CC" w:rsidRDefault="00623FB6" w:rsidP="009E090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3CFBFAC" w14:textId="77777777" w:rsidR="00623FB6" w:rsidRPr="00F533CC" w:rsidRDefault="00623FB6" w:rsidP="009E090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3F90C65" w14:textId="77777777" w:rsidR="00623FB6" w:rsidRPr="00A42C84" w:rsidRDefault="00623FB6" w:rsidP="009E090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23FB6" w:rsidRPr="00A42C84" w14:paraId="5710F605" w14:textId="77777777" w:rsidTr="001F6086">
        <w:trPr>
          <w:trHeight w:val="241"/>
        </w:trPr>
        <w:tc>
          <w:tcPr>
            <w:tcW w:w="1134" w:type="dxa"/>
            <w:vMerge/>
            <w:vAlign w:val="center"/>
          </w:tcPr>
          <w:p w14:paraId="65955B59" w14:textId="77777777" w:rsidR="00623FB6" w:rsidRDefault="00623FB6" w:rsidP="00990D8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DDE4385" w14:textId="77777777" w:rsidR="00623FB6" w:rsidRPr="00FB5FEE" w:rsidRDefault="00623FB6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42D10528" w14:textId="77777777" w:rsidR="00623FB6" w:rsidRPr="00FB5FEE" w:rsidRDefault="00623FB6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67BFA014" w14:textId="77777777" w:rsidR="00623FB6" w:rsidRPr="00FB5FEE" w:rsidRDefault="00623FB6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3D6D0338" w14:textId="6CFF6055" w:rsidR="00623FB6" w:rsidRPr="009124B1" w:rsidRDefault="009124B1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0</w:t>
            </w:r>
          </w:p>
        </w:tc>
        <w:tc>
          <w:tcPr>
            <w:tcW w:w="1034" w:type="dxa"/>
            <w:vAlign w:val="center"/>
          </w:tcPr>
          <w:p w14:paraId="1A216106" w14:textId="2AD449BC" w:rsidR="00623FB6" w:rsidRPr="00910FC5" w:rsidRDefault="009124B1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 w:rsidR="00910FC5">
              <w:rPr>
                <w:rFonts w:ascii="Arial Narrow" w:hAnsi="Arial Narrow"/>
                <w:sz w:val="20"/>
                <w:szCs w:val="20"/>
              </w:rPr>
              <w:t>5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="00623FB6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 w:rsidR="00910FC5">
              <w:rPr>
                <w:rFonts w:ascii="Arial Narrow" w:hAnsi="Arial Narrow"/>
                <w:sz w:val="20"/>
                <w:szCs w:val="20"/>
              </w:rPr>
              <w:t>6</w:t>
            </w:r>
            <w:r w:rsidR="00623FB6">
              <w:rPr>
                <w:rFonts w:ascii="Arial Narrow" w:hAnsi="Arial Narrow"/>
                <w:sz w:val="20"/>
                <w:szCs w:val="20"/>
                <w:lang w:val="en-US"/>
              </w:rPr>
              <w:t>,</w:t>
            </w:r>
            <w:r w:rsidR="00910FC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23FB6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 w:rsidR="00910FC5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D93E951" w14:textId="77777777" w:rsidR="00623FB6" w:rsidRPr="00B912A6" w:rsidRDefault="00623FB6" w:rsidP="00990D8B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6A7C7F" w14:textId="77777777" w:rsidR="00623FB6" w:rsidRPr="00F533CC" w:rsidRDefault="00623FB6" w:rsidP="00990D8B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371D8E" w14:textId="77777777" w:rsidR="00623FB6" w:rsidRPr="00F533CC" w:rsidRDefault="00623FB6" w:rsidP="00990D8B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B75AF86" w14:textId="77777777" w:rsidR="00623FB6" w:rsidRPr="00F533CC" w:rsidRDefault="00623FB6" w:rsidP="00990D8B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CDB607B" w14:textId="77777777" w:rsidR="00623FB6" w:rsidRPr="00A42C84" w:rsidRDefault="00623FB6" w:rsidP="00990D8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23FB6" w:rsidRPr="00A42C84" w14:paraId="476409C4" w14:textId="77777777" w:rsidTr="001F6086">
        <w:trPr>
          <w:trHeight w:val="241"/>
        </w:trPr>
        <w:tc>
          <w:tcPr>
            <w:tcW w:w="1134" w:type="dxa"/>
            <w:vMerge/>
            <w:vAlign w:val="center"/>
          </w:tcPr>
          <w:p w14:paraId="5F6B6FDE" w14:textId="77777777" w:rsidR="00623FB6" w:rsidRDefault="00623FB6" w:rsidP="00990D8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7AF91EF" w14:textId="77777777" w:rsidR="00623FB6" w:rsidRPr="00FB5FEE" w:rsidRDefault="00623FB6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657E4215" w14:textId="77777777" w:rsidR="00623FB6" w:rsidRPr="00FB5FEE" w:rsidRDefault="00623FB6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37BA0BAD" w14:textId="77777777" w:rsidR="00623FB6" w:rsidRPr="00FB5FEE" w:rsidRDefault="00623FB6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775EC2D6" w14:textId="77777777" w:rsidR="00623FB6" w:rsidRPr="00FB5FEE" w:rsidRDefault="00623FB6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14:paraId="09658787" w14:textId="77777777" w:rsidR="00623FB6" w:rsidRDefault="00623FB6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170CFC38" w14:textId="77777777" w:rsidR="00623FB6" w:rsidRPr="00B912A6" w:rsidRDefault="00623FB6" w:rsidP="00990D8B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34B055" w14:textId="77777777" w:rsidR="00623FB6" w:rsidRPr="00F533CC" w:rsidRDefault="00623FB6" w:rsidP="00990D8B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5D8B5D" w14:textId="77777777" w:rsidR="00623FB6" w:rsidRPr="00F533CC" w:rsidRDefault="00623FB6" w:rsidP="00990D8B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7B84A7F" w14:textId="77777777" w:rsidR="00623FB6" w:rsidRPr="00F533CC" w:rsidRDefault="00623FB6" w:rsidP="00990D8B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40ED091" w14:textId="77777777" w:rsidR="00623FB6" w:rsidRPr="00A42C84" w:rsidRDefault="00623FB6" w:rsidP="00990D8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90D8B" w:rsidRPr="00A42C84" w14:paraId="5B4D7488" w14:textId="77777777" w:rsidTr="001F6086">
        <w:trPr>
          <w:trHeight w:val="241"/>
        </w:trPr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0EEF750D" w14:textId="77777777" w:rsidR="00990D8B" w:rsidRDefault="00990D8B" w:rsidP="00990D8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6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136A3DD4" w14:textId="35D0AC37" w:rsidR="00990D8B" w:rsidRPr="008947E0" w:rsidRDefault="00990D8B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</w:p>
        </w:tc>
        <w:tc>
          <w:tcPr>
            <w:tcW w:w="836" w:type="dxa"/>
            <w:vMerge w:val="restart"/>
            <w:tcBorders>
              <w:top w:val="single" w:sz="18" w:space="0" w:color="000000"/>
            </w:tcBorders>
            <w:vAlign w:val="center"/>
          </w:tcPr>
          <w:p w14:paraId="6DD2BA24" w14:textId="4E233D97" w:rsidR="00990D8B" w:rsidRPr="00534A9A" w:rsidRDefault="00534A9A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</w:p>
        </w:tc>
        <w:tc>
          <w:tcPr>
            <w:tcW w:w="1035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483BE5E6" w14:textId="1258BDF4" w:rsidR="00990D8B" w:rsidRPr="008947E0" w:rsidRDefault="00534A9A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</w:p>
        </w:tc>
        <w:tc>
          <w:tcPr>
            <w:tcW w:w="1035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3CEF74E8" w14:textId="77777777" w:rsidR="00990D8B" w:rsidRPr="00FB5FEE" w:rsidRDefault="00990D8B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18" w:space="0" w:color="000000"/>
            </w:tcBorders>
            <w:vAlign w:val="center"/>
          </w:tcPr>
          <w:p w14:paraId="4964C5A4" w14:textId="77777777" w:rsidR="00990D8B" w:rsidRPr="00FB5FEE" w:rsidRDefault="00990D8B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39FF0ADB" w14:textId="7F1C1838" w:rsidR="00990D8B" w:rsidRPr="009124B1" w:rsidRDefault="009124B1" w:rsidP="00990D8B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08504B14" w14:textId="789D8A66" w:rsidR="00990D8B" w:rsidRPr="00F533CC" w:rsidRDefault="00990D8B" w:rsidP="00990D8B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</w:tcBorders>
            <w:vAlign w:val="center"/>
          </w:tcPr>
          <w:p w14:paraId="0B5CF7BD" w14:textId="566EED96" w:rsidR="00990D8B" w:rsidRPr="007A3A90" w:rsidRDefault="00990D8B" w:rsidP="00990D8B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14:paraId="0898CD5A" w14:textId="0C3488C0" w:rsidR="00990D8B" w:rsidRPr="007A3A90" w:rsidRDefault="00990D8B" w:rsidP="00990D8B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000000"/>
            </w:tcBorders>
            <w:vAlign w:val="center"/>
          </w:tcPr>
          <w:p w14:paraId="690AB84E" w14:textId="49FAFBD8" w:rsidR="00990D8B" w:rsidRPr="00FB5FEE" w:rsidRDefault="00990D8B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0D8B" w:rsidRPr="00A42C84" w14:paraId="54F77A56" w14:textId="77777777" w:rsidTr="001F6086">
        <w:trPr>
          <w:trHeight w:val="241"/>
        </w:trPr>
        <w:tc>
          <w:tcPr>
            <w:tcW w:w="1134" w:type="dxa"/>
            <w:vMerge/>
            <w:tcBorders>
              <w:bottom w:val="single" w:sz="18" w:space="0" w:color="000000"/>
            </w:tcBorders>
            <w:vAlign w:val="center"/>
          </w:tcPr>
          <w:p w14:paraId="15FB6CAD" w14:textId="77777777" w:rsidR="00990D8B" w:rsidRDefault="00990D8B" w:rsidP="00990D8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984F14D" w14:textId="77777777" w:rsidR="00990D8B" w:rsidRPr="00FB5FEE" w:rsidRDefault="00990D8B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2C2A099D" w14:textId="77777777" w:rsidR="00990D8B" w:rsidRPr="00FB5FEE" w:rsidRDefault="00990D8B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63BFA26D" w14:textId="77777777" w:rsidR="00990D8B" w:rsidRPr="00FB5FEE" w:rsidRDefault="00990D8B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49C719FF" w14:textId="77777777" w:rsidR="00990D8B" w:rsidRPr="00FB5FEE" w:rsidRDefault="00990D8B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14:paraId="763D22C6" w14:textId="77777777" w:rsidR="00990D8B" w:rsidRDefault="00990D8B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226C0FA6" w14:textId="77777777" w:rsidR="00990D8B" w:rsidRPr="00B912A6" w:rsidRDefault="00990D8B" w:rsidP="00990D8B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A127C0" w14:textId="128E6CB6" w:rsidR="00990D8B" w:rsidRPr="009124B1" w:rsidRDefault="009124B1" w:rsidP="00990D8B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0F7EBF6E" w14:textId="41C21130" w:rsidR="00990D8B" w:rsidRPr="009124B1" w:rsidRDefault="009124B1" w:rsidP="00990D8B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vAlign w:val="center"/>
          </w:tcPr>
          <w:p w14:paraId="0C8287CD" w14:textId="7F168E2E" w:rsidR="00990D8B" w:rsidRPr="009124B1" w:rsidRDefault="009124B1" w:rsidP="00990D8B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14:paraId="06A076BA" w14:textId="77777777" w:rsidR="00990D8B" w:rsidRPr="00A42C84" w:rsidRDefault="00990D8B" w:rsidP="00990D8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90D8B" w:rsidRPr="00A42C84" w14:paraId="0378576A" w14:textId="77777777" w:rsidTr="001F6086">
        <w:trPr>
          <w:trHeight w:val="241"/>
        </w:trPr>
        <w:tc>
          <w:tcPr>
            <w:tcW w:w="1134" w:type="dxa"/>
            <w:vMerge/>
            <w:tcBorders>
              <w:bottom w:val="single" w:sz="18" w:space="0" w:color="000000"/>
            </w:tcBorders>
            <w:vAlign w:val="center"/>
          </w:tcPr>
          <w:p w14:paraId="457C6A56" w14:textId="77777777" w:rsidR="00990D8B" w:rsidRDefault="00990D8B" w:rsidP="00990D8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108326B" w14:textId="77777777" w:rsidR="00990D8B" w:rsidRPr="00FB5FEE" w:rsidRDefault="00990D8B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42831028" w14:textId="77777777" w:rsidR="00990D8B" w:rsidRPr="00FB5FEE" w:rsidRDefault="00990D8B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390FADD7" w14:textId="77777777" w:rsidR="00990D8B" w:rsidRPr="00FB5FEE" w:rsidRDefault="00990D8B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298CECBF" w14:textId="02A94E17" w:rsidR="00990D8B" w:rsidRPr="00C54F4C" w:rsidRDefault="00990D8B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</w:t>
            </w:r>
            <w:r w:rsidR="009124B1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</w:p>
        </w:tc>
        <w:tc>
          <w:tcPr>
            <w:tcW w:w="1034" w:type="dxa"/>
            <w:vAlign w:val="center"/>
          </w:tcPr>
          <w:p w14:paraId="1E63147C" w14:textId="0628F123" w:rsidR="00990D8B" w:rsidRPr="00B40A05" w:rsidRDefault="009124B1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38, 39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A159C42" w14:textId="77777777" w:rsidR="00990D8B" w:rsidRPr="00B912A6" w:rsidRDefault="00990D8B" w:rsidP="00990D8B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186732" w14:textId="77777777" w:rsidR="00990D8B" w:rsidRPr="00F533CC" w:rsidRDefault="00990D8B" w:rsidP="00990D8B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53BAD1F" w14:textId="77777777" w:rsidR="00990D8B" w:rsidRPr="00F533CC" w:rsidRDefault="00990D8B" w:rsidP="00990D8B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6D74CC" w14:textId="77777777" w:rsidR="00990D8B" w:rsidRPr="00F533CC" w:rsidRDefault="00990D8B" w:rsidP="00990D8B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B269D96" w14:textId="77777777" w:rsidR="00990D8B" w:rsidRPr="00A42C84" w:rsidRDefault="00990D8B" w:rsidP="00990D8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90D8B" w:rsidRPr="00A42C84" w14:paraId="70A202D7" w14:textId="77777777" w:rsidTr="001F6086">
        <w:trPr>
          <w:trHeight w:val="241"/>
        </w:trPr>
        <w:tc>
          <w:tcPr>
            <w:tcW w:w="1134" w:type="dxa"/>
            <w:vMerge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3ABE41C5" w14:textId="77777777" w:rsidR="00990D8B" w:rsidRDefault="00990D8B" w:rsidP="00990D8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/>
            </w:tcBorders>
            <w:vAlign w:val="center"/>
          </w:tcPr>
          <w:p w14:paraId="2FEDE840" w14:textId="77777777" w:rsidR="00990D8B" w:rsidRPr="00FB5FEE" w:rsidRDefault="00990D8B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bottom w:val="single" w:sz="18" w:space="0" w:color="000000"/>
            </w:tcBorders>
            <w:vAlign w:val="center"/>
          </w:tcPr>
          <w:p w14:paraId="54F3B63E" w14:textId="77777777" w:rsidR="00990D8B" w:rsidRPr="00FB5FEE" w:rsidRDefault="00990D8B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24A33DF2" w14:textId="77777777" w:rsidR="00990D8B" w:rsidRPr="00FB5FEE" w:rsidRDefault="00990D8B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258C2317" w14:textId="1A7FE96A" w:rsidR="00990D8B" w:rsidRPr="00B40A05" w:rsidRDefault="009124B1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2</w:t>
            </w:r>
          </w:p>
        </w:tc>
        <w:tc>
          <w:tcPr>
            <w:tcW w:w="1034" w:type="dxa"/>
            <w:tcBorders>
              <w:bottom w:val="single" w:sz="18" w:space="0" w:color="000000"/>
            </w:tcBorders>
            <w:vAlign w:val="center"/>
          </w:tcPr>
          <w:p w14:paraId="0C2AE959" w14:textId="6DCE1F30" w:rsidR="00990D8B" w:rsidRPr="00B40A05" w:rsidRDefault="009124B1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40</w:t>
            </w:r>
          </w:p>
        </w:tc>
        <w:tc>
          <w:tcPr>
            <w:tcW w:w="8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6546B374" w14:textId="77777777" w:rsidR="00990D8B" w:rsidRPr="00B912A6" w:rsidRDefault="00990D8B" w:rsidP="00990D8B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645F44DA" w14:textId="77777777" w:rsidR="00990D8B" w:rsidRPr="00F533CC" w:rsidRDefault="00990D8B" w:rsidP="00990D8B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  <w:vAlign w:val="center"/>
          </w:tcPr>
          <w:p w14:paraId="35E145A0" w14:textId="77777777" w:rsidR="00990D8B" w:rsidRPr="00F533CC" w:rsidRDefault="00990D8B" w:rsidP="00990D8B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14:paraId="1E38CA38" w14:textId="77777777" w:rsidR="00990D8B" w:rsidRPr="00F533CC" w:rsidRDefault="00990D8B" w:rsidP="00990D8B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8" w:space="0" w:color="000000"/>
            </w:tcBorders>
            <w:vAlign w:val="center"/>
          </w:tcPr>
          <w:p w14:paraId="03B27793" w14:textId="77777777" w:rsidR="00990D8B" w:rsidRPr="00A42C84" w:rsidRDefault="00990D8B" w:rsidP="00990D8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90D8B" w:rsidRPr="00A42C84" w14:paraId="2BCF8E54" w14:textId="77777777" w:rsidTr="001F6086">
        <w:trPr>
          <w:trHeight w:val="256"/>
        </w:trPr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1253D40A" w14:textId="77777777" w:rsidR="00990D8B" w:rsidRPr="00A42C84" w:rsidRDefault="00990D8B" w:rsidP="00990D8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lastRenderedPageBreak/>
              <w:t>Сервер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34FA46B2" w14:textId="77777777" w:rsidR="00990D8B" w:rsidRPr="00FB5FEE" w:rsidRDefault="00990D8B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36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0076E3F3" w14:textId="77777777" w:rsidR="00990D8B" w:rsidRPr="00FB5FEE" w:rsidRDefault="00990D8B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C13871D" w14:textId="50347728" w:rsidR="00990D8B" w:rsidRPr="00FB5FEE" w:rsidRDefault="00990D8B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4335953" w14:textId="2C9CDFAF" w:rsidR="00990D8B" w:rsidRPr="00C54F4C" w:rsidRDefault="00990D8B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</w:t>
            </w:r>
            <w:r w:rsidR="009124B1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</w:p>
        </w:tc>
        <w:tc>
          <w:tcPr>
            <w:tcW w:w="1034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00F698DA" w14:textId="351B80FE" w:rsidR="00990D8B" w:rsidRPr="00194258" w:rsidRDefault="009124B1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41</w:t>
            </w:r>
          </w:p>
        </w:tc>
        <w:tc>
          <w:tcPr>
            <w:tcW w:w="88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F52928E" w14:textId="77777777" w:rsidR="00990D8B" w:rsidRPr="00B912A6" w:rsidRDefault="00990D8B" w:rsidP="00990D8B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912A6">
              <w:rPr>
                <w:rFonts w:ascii="Arial Narrow" w:hAnsi="Arial Narrow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DCCFD45" w14:textId="5A046E88" w:rsidR="00990D8B" w:rsidRPr="009124B1" w:rsidRDefault="009124B1" w:rsidP="00990D8B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6C1D216F" w14:textId="77777777" w:rsidR="00990D8B" w:rsidRPr="00F533CC" w:rsidRDefault="00990D8B" w:rsidP="00990D8B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15242">
              <w:rPr>
                <w:rFonts w:ascii="Arial Narrow" w:hAnsi="Arial Narrow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34988DFF" w14:textId="77777777" w:rsidR="00990D8B" w:rsidRPr="00F533CC" w:rsidRDefault="00990D8B" w:rsidP="00990D8B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15242">
              <w:rPr>
                <w:rFonts w:ascii="Arial Narrow" w:hAnsi="Arial Narrow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5B8C2E0D" w14:textId="77777777" w:rsidR="00990D8B" w:rsidRPr="00A42C84" w:rsidRDefault="00990D8B" w:rsidP="00990D8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90D8B" w:rsidRPr="00A42C84" w14:paraId="1DB5A08F" w14:textId="77777777" w:rsidTr="001F6086">
        <w:trPr>
          <w:trHeight w:val="226"/>
        </w:trPr>
        <w:tc>
          <w:tcPr>
            <w:tcW w:w="7088" w:type="dxa"/>
            <w:gridSpan w:val="7"/>
            <w:tcBorders>
              <w:top w:val="single" w:sz="18" w:space="0" w:color="000000"/>
            </w:tcBorders>
            <w:vAlign w:val="center"/>
          </w:tcPr>
          <w:p w14:paraId="5493EBAE" w14:textId="77777777" w:rsidR="00990D8B" w:rsidRPr="00A42C84" w:rsidRDefault="00990D8B" w:rsidP="00990D8B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t>Общий размер площади помещений, занятых элементами АСОИ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49C550C5" w14:textId="77777777" w:rsidR="00990D8B" w:rsidRPr="00A42C84" w:rsidRDefault="00990D8B" w:rsidP="00990D8B">
            <w:pPr>
              <w:spacing w:after="0" w:line="21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</w:tcBorders>
            <w:vAlign w:val="center"/>
          </w:tcPr>
          <w:p w14:paraId="31B87840" w14:textId="3A2A09FE" w:rsidR="00990D8B" w:rsidRPr="00A42C84" w:rsidRDefault="00990D8B" w:rsidP="00990D8B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910FC5">
              <w:rPr>
                <w:rFonts w:ascii="Arial Narrow" w:hAnsi="Arial Narrow"/>
                <w:b/>
                <w:sz w:val="20"/>
                <w:szCs w:val="20"/>
                <w:lang w:val="en-US"/>
              </w:rPr>
              <w:t>6</w:t>
            </w:r>
            <w:r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14:paraId="0CE9EB32" w14:textId="77777777" w:rsidR="00990D8B" w:rsidRPr="00A42C84" w:rsidRDefault="00990D8B" w:rsidP="00990D8B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000000"/>
            </w:tcBorders>
            <w:vAlign w:val="center"/>
          </w:tcPr>
          <w:p w14:paraId="04F09CA2" w14:textId="77777777" w:rsidR="00990D8B" w:rsidRPr="00A42C84" w:rsidRDefault="00990D8B" w:rsidP="00990D8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0D8B" w:rsidRPr="00A42C84" w14:paraId="4DAC1DDD" w14:textId="77777777" w:rsidTr="00FB5FEE">
        <w:trPr>
          <w:trHeight w:val="241"/>
        </w:trPr>
        <w:tc>
          <w:tcPr>
            <w:tcW w:w="9356" w:type="dxa"/>
            <w:gridSpan w:val="9"/>
            <w:vAlign w:val="center"/>
          </w:tcPr>
          <w:p w14:paraId="5BDD6025" w14:textId="77777777" w:rsidR="00990D8B" w:rsidRPr="00A42C84" w:rsidRDefault="00990D8B" w:rsidP="00990D8B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t>Общий размер свободной площади в помещениях, занятых элементами АСОИ</w:t>
            </w:r>
          </w:p>
        </w:tc>
        <w:tc>
          <w:tcPr>
            <w:tcW w:w="992" w:type="dxa"/>
            <w:vAlign w:val="center"/>
          </w:tcPr>
          <w:p w14:paraId="56BE4F3F" w14:textId="483B5090" w:rsidR="00990D8B" w:rsidRPr="00910FC5" w:rsidRDefault="00910FC5" w:rsidP="00990D8B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851" w:type="dxa"/>
            <w:vAlign w:val="center"/>
          </w:tcPr>
          <w:p w14:paraId="5DF2FBA0" w14:textId="77777777" w:rsidR="00990D8B" w:rsidRPr="00A42C84" w:rsidRDefault="00990D8B" w:rsidP="00990D8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D6A9859" w14:textId="77777777" w:rsidR="00467BA9" w:rsidRDefault="00467BA9" w:rsidP="00B60E6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69DD450" w14:textId="77777777" w:rsidR="00467BA9" w:rsidRDefault="00467BA9" w:rsidP="00B60E6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AE0AE31" w14:textId="77777777" w:rsidR="00467BA9" w:rsidRDefault="00467BA9" w:rsidP="00B60E6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00414B5" w14:textId="77777777" w:rsidR="00467BA9" w:rsidRDefault="00467BA9" w:rsidP="00B60E6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670D14F" w14:textId="1887779A" w:rsidR="00B60E68" w:rsidRDefault="00B60E68" w:rsidP="00B60E6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551A">
        <w:rPr>
          <w:rFonts w:ascii="Times New Roman" w:hAnsi="Times New Roman" w:cs="Times New Roman"/>
          <w:sz w:val="26"/>
          <w:szCs w:val="26"/>
        </w:rPr>
        <w:t>5. ОПТИМИЗАЦИЯ УСТРОЙСТВ АСОИ</w:t>
      </w:r>
    </w:p>
    <w:p w14:paraId="311A7BD2" w14:textId="77777777" w:rsidR="00B60E68" w:rsidRPr="00F02AE6" w:rsidRDefault="00B60E68" w:rsidP="00B60E6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83A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Таблица 5.1 – Результаты оптимизации устройств</w:t>
      </w:r>
    </w:p>
    <w:p w14:paraId="0DF0FA07" w14:textId="77777777" w:rsidR="00986B3E" w:rsidRDefault="00986B3E" w:rsidP="00986B3E">
      <w:pPr>
        <w:keepNext/>
        <w:spacing w:after="0" w:line="216" w:lineRule="auto"/>
        <w:jc w:val="both"/>
        <w:outlineLvl w:val="0"/>
        <w:rPr>
          <w:rFonts w:ascii="Times New Roman" w:eastAsia="Times New Roman" w:hAnsi="Times New Roman" w:cs="Times New Roman"/>
          <w:bCs/>
          <w:caps/>
          <w:kern w:val="32"/>
          <w:sz w:val="26"/>
          <w:szCs w:val="26"/>
        </w:rPr>
      </w:pPr>
    </w:p>
    <w:p w14:paraId="70B48521" w14:textId="77777777" w:rsidR="00986B3E" w:rsidRDefault="00986B3E" w:rsidP="00986B3E">
      <w:pPr>
        <w:keepNext/>
        <w:spacing w:after="0" w:line="216" w:lineRule="auto"/>
        <w:jc w:val="both"/>
        <w:outlineLvl w:val="0"/>
        <w:rPr>
          <w:rFonts w:ascii="Times New Roman" w:eastAsia="Times New Roman" w:hAnsi="Times New Roman" w:cs="Times New Roman"/>
          <w:bCs/>
          <w:caps/>
          <w:kern w:val="32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>Для принтеров</w:t>
      </w:r>
    </w:p>
    <w:tbl>
      <w:tblPr>
        <w:tblStyle w:val="a6"/>
        <w:tblW w:w="9660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7"/>
        <w:gridCol w:w="1206"/>
        <w:gridCol w:w="621"/>
        <w:gridCol w:w="918"/>
        <w:gridCol w:w="836"/>
        <w:gridCol w:w="1275"/>
        <w:gridCol w:w="993"/>
        <w:gridCol w:w="1491"/>
        <w:gridCol w:w="1113"/>
      </w:tblGrid>
      <w:tr w:rsidR="00A54DA5" w14:paraId="01276B98" w14:textId="77777777" w:rsidTr="00156231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8E3A" w14:textId="77777777" w:rsidR="00A54DA5" w:rsidRDefault="00A54DA5" w:rsidP="005C6BCE">
            <w:pPr>
              <w:spacing w:line="216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Группа пользователе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0569" w14:textId="77777777" w:rsidR="00A54DA5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бщее количество пользователей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6BC7" w14:textId="77777777" w:rsidR="00A54DA5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Режим работ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A672" w14:textId="1A2BFCF4" w:rsidR="00A54DA5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сходное количество принтеров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29D8" w14:textId="77777777" w:rsidR="00A54DA5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Номер по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39C8" w14:textId="77777777" w:rsidR="00A54DA5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Количество пользователей в помещ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803B" w14:textId="77777777" w:rsidR="00A54DA5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Требуемое количество устройст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115B" w14:textId="77777777" w:rsidR="00A54DA5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птимизированное количество</w:t>
            </w:r>
          </w:p>
          <w:p w14:paraId="3F3C9332" w14:textId="77777777" w:rsidR="00A54DA5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стройст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B56A" w14:textId="77777777" w:rsidR="00A54DA5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римечание</w:t>
            </w:r>
          </w:p>
        </w:tc>
      </w:tr>
      <w:tr w:rsidR="0020273E" w14:paraId="6F7E221E" w14:textId="77777777" w:rsidTr="00156231">
        <w:trPr>
          <w:trHeight w:val="326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574FA7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1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97A4AC" w14:textId="2254271E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9501C0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70DD20" w14:textId="1FB87978" w:rsidR="0020273E" w:rsidRP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B4D9" w14:textId="74130BB4" w:rsidR="0020273E" w:rsidRPr="00192988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A05A" w14:textId="4E1AC7CB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8D64" w14:textId="767802C2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1F000" w14:textId="50C12422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50EC18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 принтер на одного</w:t>
            </w:r>
          </w:p>
        </w:tc>
      </w:tr>
      <w:tr w:rsidR="0020273E" w14:paraId="50354957" w14:textId="77777777" w:rsidTr="00156231">
        <w:trPr>
          <w:trHeight w:val="273"/>
        </w:trPr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CB17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044E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DABD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3331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B0EC" w14:textId="77FD3D9B" w:rsidR="0020273E" w:rsidRDefault="0020273E" w:rsidP="0020273E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2A91" w14:textId="03E94B30" w:rsidR="0020273E" w:rsidRDefault="0020273E" w:rsidP="0020273E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FEE6" w14:textId="2B6A5B8C" w:rsidR="0020273E" w:rsidRDefault="0020273E" w:rsidP="0020273E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B1EB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61A9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20273E" w14:paraId="34F52FC0" w14:textId="77777777" w:rsidTr="00156231">
        <w:trPr>
          <w:trHeight w:val="156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6A3F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ABFC" w14:textId="457CF871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A5C2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DAB1" w14:textId="63C5736D" w:rsidR="0020273E" w:rsidRP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A2A0" w14:textId="7C5DBE69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A44C" w14:textId="56B9F1D6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DF15" w14:textId="6DC699E1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22E9" w14:textId="7E072264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2F45" w14:textId="63544E9D" w:rsidR="0020273E" w:rsidRP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 принтер на троих</w:t>
            </w:r>
          </w:p>
        </w:tc>
      </w:tr>
      <w:tr w:rsidR="0020273E" w14:paraId="4BC3403B" w14:textId="77777777" w:rsidTr="00156231">
        <w:trPr>
          <w:trHeight w:val="17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AFBE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E171" w14:textId="3CE7057B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8896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C8D8" w14:textId="4EB0CFE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E4F3" w14:textId="62D70518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405A" w14:textId="76ADE98E" w:rsidR="0020273E" w:rsidRPr="00F4213F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A320" w14:textId="5FBB1C5E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C1CA" w14:textId="2F8766AD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40F0" w14:textId="6FD50B0B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 принтер на троих</w:t>
            </w:r>
          </w:p>
        </w:tc>
      </w:tr>
      <w:tr w:rsidR="0020273E" w14:paraId="522FC20D" w14:textId="77777777" w:rsidTr="00156231">
        <w:trPr>
          <w:trHeight w:val="253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F9D1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8D5D" w14:textId="347E8426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D25F" w14:textId="401A0FA5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5916" w14:textId="663360EF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F5AE9" w14:textId="6F59006D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8625" w14:textId="6C9E0154" w:rsidR="0020273E" w:rsidRPr="00467BA9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09B1" w14:textId="270FF34E" w:rsidR="0020273E" w:rsidRPr="00D426DA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9362" w14:textId="1AD6BA45" w:rsidR="0020273E" w:rsidRPr="00D426DA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E666" w14:textId="6C020BE4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 принтер на троих</w:t>
            </w:r>
          </w:p>
        </w:tc>
      </w:tr>
      <w:tr w:rsidR="0020273E" w14:paraId="11494010" w14:textId="77777777" w:rsidTr="00156231">
        <w:trPr>
          <w:trHeight w:val="307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345540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B73AA3" w14:textId="483D1D6E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515682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708427" w14:textId="7C5E33EA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BE96" w14:textId="0A720181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41FA" w14:textId="547A28C9" w:rsidR="0020273E" w:rsidRPr="00990D8B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0A96" w14:textId="5466D40A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00CC38" w14:textId="3D175B7B" w:rsidR="0020273E" w:rsidRPr="00990D8B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A7753B" w14:textId="444D6D21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 принтер на троих</w:t>
            </w:r>
          </w:p>
        </w:tc>
      </w:tr>
      <w:tr w:rsidR="0020273E" w14:paraId="31F1B39E" w14:textId="77777777" w:rsidTr="00156231">
        <w:trPr>
          <w:trHeight w:val="156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9829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5634" w14:textId="481E386C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E5A8" w14:textId="4E069A02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0C90" w14:textId="7DDFF856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C270" w14:textId="1A21E3AC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F929" w14:textId="15FD4BE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75C1" w14:textId="6C6CB562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617B" w14:textId="7C9D5EE6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629C" w14:textId="1608E86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 принтер на троих</w:t>
            </w:r>
          </w:p>
        </w:tc>
      </w:tr>
      <w:tr w:rsidR="00A54DA5" w14:paraId="6F522FA8" w14:textId="77777777" w:rsidTr="00156231">
        <w:tc>
          <w:tcPr>
            <w:tcW w:w="7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900A" w14:textId="77777777" w:rsidR="00A54DA5" w:rsidRDefault="00A54DA5" w:rsidP="005C6BCE">
            <w:pPr>
              <w:spacing w:line="21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бщее количество оптимизированных устройст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88BB" w14:textId="331B53B8" w:rsidR="00A54DA5" w:rsidRPr="0020273E" w:rsidRDefault="0020273E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3124" w14:textId="77777777" w:rsidR="00A54DA5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95925CF" w14:textId="77777777" w:rsidR="00986B3E" w:rsidRDefault="00986B3E" w:rsidP="00986B3E">
      <w:pPr>
        <w:keepNext/>
        <w:spacing w:after="0" w:line="216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6"/>
          <w:szCs w:val="26"/>
          <w:lang w:eastAsia="ru-RU"/>
        </w:rPr>
      </w:pPr>
    </w:p>
    <w:p w14:paraId="1C0C5E21" w14:textId="07DF81DE" w:rsidR="00986B3E" w:rsidRDefault="00986B3E" w:rsidP="00986B3E">
      <w:pPr>
        <w:keepNext/>
        <w:spacing w:after="0" w:line="216" w:lineRule="auto"/>
        <w:jc w:val="both"/>
        <w:outlineLvl w:val="0"/>
        <w:rPr>
          <w:rFonts w:ascii="Times New Roman" w:eastAsia="Times New Roman" w:hAnsi="Times New Roman" w:cs="Times New Roman"/>
          <w:bCs/>
          <w:caps/>
          <w:kern w:val="32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 xml:space="preserve">Для </w:t>
      </w:r>
      <w:r w:rsidR="008D778B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>ПЭВМ</w:t>
      </w:r>
    </w:p>
    <w:tbl>
      <w:tblPr>
        <w:tblStyle w:val="a6"/>
        <w:tblW w:w="9660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7"/>
        <w:gridCol w:w="1206"/>
        <w:gridCol w:w="621"/>
        <w:gridCol w:w="918"/>
        <w:gridCol w:w="836"/>
        <w:gridCol w:w="1275"/>
        <w:gridCol w:w="993"/>
        <w:gridCol w:w="1491"/>
        <w:gridCol w:w="1113"/>
      </w:tblGrid>
      <w:tr w:rsidR="00986B3E" w14:paraId="0E7E11D1" w14:textId="77777777" w:rsidTr="00156231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C8FE" w14:textId="77777777" w:rsidR="00986B3E" w:rsidRDefault="00986B3E">
            <w:pPr>
              <w:spacing w:line="216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Группа пользователе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8A2B" w14:textId="77777777" w:rsidR="00986B3E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бщее количество пользователей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81EA" w14:textId="77777777" w:rsidR="00986B3E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Режим работ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D63C" w14:textId="77777777" w:rsidR="00986B3E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сходное количество ПЭВ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88AC" w14:textId="77777777" w:rsidR="00986B3E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Номер по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1642" w14:textId="77777777" w:rsidR="00986B3E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Количество пользователей в помещ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D1D8" w14:textId="77777777" w:rsidR="00986B3E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Требуемое количество устройст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2C93" w14:textId="77777777" w:rsidR="00986B3E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птимизированное количество</w:t>
            </w:r>
          </w:p>
          <w:p w14:paraId="2545ECD4" w14:textId="77777777" w:rsidR="00986B3E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стройст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4A4D" w14:textId="77777777" w:rsidR="00986B3E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римечание</w:t>
            </w:r>
          </w:p>
        </w:tc>
      </w:tr>
      <w:tr w:rsidR="0020273E" w14:paraId="39A62E35" w14:textId="77777777" w:rsidTr="00156231">
        <w:trPr>
          <w:trHeight w:val="326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E27FD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1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D0DD11" w14:textId="6203AB6A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BDABF2" w14:textId="7A7295E5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7A236D" w14:textId="57ED2E69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B6B7" w14:textId="47F9982A" w:rsidR="0020273E" w:rsidRPr="00192988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1FA2" w14:textId="6ACACA00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3C31" w14:textId="1441EBA2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54B89" w14:textId="3F91D82A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BFB597" w14:textId="6C855D7B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 принтер на одного</w:t>
            </w:r>
          </w:p>
        </w:tc>
      </w:tr>
      <w:tr w:rsidR="0020273E" w14:paraId="534F7CBF" w14:textId="77777777" w:rsidTr="00156231">
        <w:trPr>
          <w:trHeight w:val="273"/>
        </w:trPr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A7A4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EEFC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FA10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FA59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415F" w14:textId="786E5CDB" w:rsidR="0020273E" w:rsidRDefault="0020273E" w:rsidP="0020273E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BF1E" w14:textId="71E9104B" w:rsidR="0020273E" w:rsidRDefault="0020273E" w:rsidP="0020273E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A111" w14:textId="39D628D2" w:rsidR="0020273E" w:rsidRDefault="0020273E" w:rsidP="0020273E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0D8F" w14:textId="429ED578" w:rsidR="0020273E" w:rsidRDefault="0020273E" w:rsidP="0020273E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1013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20273E" w14:paraId="6C14079B" w14:textId="77777777" w:rsidTr="00156231">
        <w:trPr>
          <w:trHeight w:val="156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849E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6150" w14:textId="65594052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1195" w14:textId="679AB456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3A99" w14:textId="2CCFE6F5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E5A3" w14:textId="212D51D0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60D4" w14:textId="53C73F79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6AD9" w14:textId="71EC9AE8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EBC3" w14:textId="7C5F9C74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6517" w14:textId="2A53138F" w:rsidR="0020273E" w:rsidRPr="003E405F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 принтер на троих</w:t>
            </w:r>
          </w:p>
        </w:tc>
      </w:tr>
      <w:tr w:rsidR="0020273E" w14:paraId="1F1AD400" w14:textId="77777777" w:rsidTr="00156231">
        <w:trPr>
          <w:trHeight w:val="17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C6DC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C202" w14:textId="24CF6664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A9A1" w14:textId="344180FE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7CB3" w14:textId="1A173E7E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B87E" w14:textId="1A1E2BF8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8EF8" w14:textId="610D6603" w:rsidR="0020273E" w:rsidRPr="00F4213F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87BB" w14:textId="6F2B1F92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B6ED" w14:textId="16EEFCE8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5917" w14:textId="495E7915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 принтер на троих</w:t>
            </w:r>
          </w:p>
        </w:tc>
      </w:tr>
      <w:tr w:rsidR="0020273E" w14:paraId="4F1B7072" w14:textId="77777777" w:rsidTr="00156231">
        <w:trPr>
          <w:trHeight w:val="253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B53A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58DF" w14:textId="6E7BC93B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44F2" w14:textId="46CE2AD5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BAE7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F23B" w14:textId="6E29456A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91C2" w14:textId="6689E403" w:rsidR="0020273E" w:rsidRPr="00467BA9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8E88" w14:textId="5668FF2A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9CB8" w14:textId="7D32161A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72A38" w14:textId="712AD2AF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 принтер на троих</w:t>
            </w:r>
          </w:p>
        </w:tc>
      </w:tr>
      <w:tr w:rsidR="0020273E" w14:paraId="79ACC806" w14:textId="77777777" w:rsidTr="00156231">
        <w:trPr>
          <w:trHeight w:val="307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B5B7E7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5D07BC" w14:textId="3FB780B3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FEA9F1" w14:textId="5E793DE3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CA3294" w14:textId="0F98D68F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3426" w14:textId="2C4BA451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9BAF" w14:textId="645FE36D" w:rsidR="0020273E" w:rsidRPr="00990D8B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587C" w14:textId="4121A1E5" w:rsidR="0020273E" w:rsidRPr="00990D8B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A36850" w14:textId="21B0164D" w:rsidR="0020273E" w:rsidRPr="00194258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E581AE" w14:textId="71834FDC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 принтер на троих</w:t>
            </w:r>
          </w:p>
        </w:tc>
      </w:tr>
      <w:tr w:rsidR="0020273E" w14:paraId="025FCDE3" w14:textId="77777777" w:rsidTr="00156231">
        <w:trPr>
          <w:trHeight w:val="156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89E2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9F1B" w14:textId="22640BFA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C054" w14:textId="00FC917E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111C" w14:textId="6348A633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3AA9" w14:textId="6CBAB815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448D" w14:textId="4DBF0AAB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C94A" w14:textId="3BFAE19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DD39" w14:textId="69C718F5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962C" w14:textId="591625E5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1 принтер на </w:t>
            </w:r>
            <w:r w:rsidR="00E05F23">
              <w:rPr>
                <w:rFonts w:ascii="Arial Narrow" w:hAnsi="Arial Narrow" w:cs="Calibri"/>
                <w:color w:val="000000"/>
                <w:sz w:val="18"/>
                <w:szCs w:val="18"/>
              </w:rPr>
              <w:t>троих</w:t>
            </w:r>
          </w:p>
        </w:tc>
      </w:tr>
      <w:tr w:rsidR="00986B3E" w14:paraId="1EDA5D41" w14:textId="77777777" w:rsidTr="00156231">
        <w:tc>
          <w:tcPr>
            <w:tcW w:w="7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1DE9" w14:textId="77777777" w:rsidR="00986B3E" w:rsidRDefault="00986B3E">
            <w:pPr>
              <w:spacing w:line="21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бщее количество оптимизированных устройст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4012" w14:textId="77777777" w:rsidR="00986B3E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EDE0" w14:textId="77777777" w:rsidR="00986B3E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A3846E7" w14:textId="77777777" w:rsidR="00986B3E" w:rsidRDefault="00986B3E" w:rsidP="00986B3E">
      <w:pPr>
        <w:spacing w:line="21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9AA4C3B" w14:textId="77777777" w:rsidR="00B60E68" w:rsidRDefault="00B60E68" w:rsidP="00B60E6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46DB3C8" w14:textId="099AED11" w:rsidR="00156231" w:rsidRDefault="00156231" w:rsidP="007C094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156231" w:rsidSect="00147075">
          <w:pgSz w:w="12240" w:h="15840"/>
          <w:pgMar w:top="568" w:right="758" w:bottom="709" w:left="567" w:header="708" w:footer="708" w:gutter="0"/>
          <w:cols w:space="708"/>
          <w:docGrid w:linePitch="360"/>
        </w:sectPr>
      </w:pPr>
    </w:p>
    <w:p w14:paraId="1EBE7444" w14:textId="56965BFB" w:rsidR="007C0949" w:rsidRPr="007C0949" w:rsidRDefault="00156231" w:rsidP="007C094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6231">
        <w:rPr>
          <w:rFonts w:ascii="Times New Roman" w:hAnsi="Times New Roman" w:cs="Times New Roman"/>
          <w:sz w:val="26"/>
          <w:szCs w:val="26"/>
        </w:rPr>
        <w:lastRenderedPageBreak/>
        <w:t xml:space="preserve">6. </w:t>
      </w:r>
      <w:r w:rsidR="007C0949" w:rsidRPr="007C0949">
        <w:rPr>
          <w:rFonts w:ascii="Times New Roman" w:hAnsi="Times New Roman" w:cs="Times New Roman"/>
          <w:sz w:val="26"/>
          <w:szCs w:val="26"/>
        </w:rPr>
        <w:t>УТОЧНЕНИЕ КОНЦЕПЦИИ И ЛОГИЧЕСКОЙ СТРУКТУРЫ ТС</w:t>
      </w:r>
    </w:p>
    <w:p w14:paraId="0B7F228F" w14:textId="77777777" w:rsidR="007C0949" w:rsidRDefault="007C0949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C0949">
        <w:rPr>
          <w:rFonts w:ascii="Times New Roman" w:hAnsi="Times New Roman" w:cs="Times New Roman"/>
          <w:b/>
          <w:sz w:val="26"/>
          <w:szCs w:val="26"/>
        </w:rPr>
        <w:t>Таблица «Концепция АСОИ и ее компоненты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2"/>
        <w:gridCol w:w="933"/>
        <w:gridCol w:w="782"/>
        <w:gridCol w:w="2064"/>
        <w:gridCol w:w="1315"/>
        <w:gridCol w:w="1315"/>
        <w:gridCol w:w="1314"/>
        <w:gridCol w:w="1314"/>
        <w:gridCol w:w="1314"/>
        <w:gridCol w:w="1314"/>
        <w:gridCol w:w="1424"/>
        <w:gridCol w:w="1023"/>
      </w:tblGrid>
      <w:tr w:rsidR="0061072C" w:rsidRPr="001D01A5" w14:paraId="4CEC263A" w14:textId="77777777" w:rsidTr="00995E56">
        <w:trPr>
          <w:trHeight w:val="300"/>
        </w:trPr>
        <w:tc>
          <w:tcPr>
            <w:tcW w:w="442" w:type="dxa"/>
            <w:vMerge w:val="restart"/>
            <w:noWrap/>
            <w:vAlign w:val="center"/>
            <w:hideMark/>
          </w:tcPr>
          <w:p w14:paraId="7D91395D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№</w:t>
            </w:r>
          </w:p>
        </w:tc>
        <w:tc>
          <w:tcPr>
            <w:tcW w:w="3779" w:type="dxa"/>
            <w:gridSpan w:val="3"/>
            <w:vMerge w:val="restart"/>
            <w:vAlign w:val="center"/>
            <w:hideMark/>
          </w:tcPr>
          <w:p w14:paraId="4752B027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писание станций АСОИ</w:t>
            </w:r>
          </w:p>
        </w:tc>
        <w:tc>
          <w:tcPr>
            <w:tcW w:w="7886" w:type="dxa"/>
            <w:gridSpan w:val="6"/>
            <w:noWrap/>
            <w:vAlign w:val="center"/>
            <w:hideMark/>
          </w:tcPr>
          <w:p w14:paraId="4A3C9C50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рганизационная структура</w:t>
            </w:r>
          </w:p>
        </w:tc>
        <w:tc>
          <w:tcPr>
            <w:tcW w:w="1424" w:type="dxa"/>
            <w:vMerge w:val="restart"/>
            <w:noWrap/>
            <w:vAlign w:val="center"/>
            <w:hideMark/>
          </w:tcPr>
          <w:p w14:paraId="1245823B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ЕРВЕР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14:paraId="0FA1CAC2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</w:t>
            </w:r>
          </w:p>
        </w:tc>
      </w:tr>
      <w:tr w:rsidR="0061072C" w:rsidRPr="001D01A5" w14:paraId="09D46753" w14:textId="77777777" w:rsidTr="00995E56">
        <w:trPr>
          <w:trHeight w:val="300"/>
        </w:trPr>
        <w:tc>
          <w:tcPr>
            <w:tcW w:w="442" w:type="dxa"/>
            <w:vMerge/>
            <w:vAlign w:val="center"/>
            <w:hideMark/>
          </w:tcPr>
          <w:p w14:paraId="1A83704A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3F778BF8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68416EB3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1</w:t>
            </w:r>
          </w:p>
        </w:tc>
        <w:tc>
          <w:tcPr>
            <w:tcW w:w="1315" w:type="dxa"/>
            <w:noWrap/>
            <w:vAlign w:val="center"/>
            <w:hideMark/>
          </w:tcPr>
          <w:p w14:paraId="3140BF6A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2</w:t>
            </w:r>
          </w:p>
        </w:tc>
        <w:tc>
          <w:tcPr>
            <w:tcW w:w="1314" w:type="dxa"/>
            <w:noWrap/>
            <w:vAlign w:val="center"/>
            <w:hideMark/>
          </w:tcPr>
          <w:p w14:paraId="1BFC1F0D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3</w:t>
            </w:r>
          </w:p>
        </w:tc>
        <w:tc>
          <w:tcPr>
            <w:tcW w:w="1314" w:type="dxa"/>
            <w:noWrap/>
            <w:vAlign w:val="center"/>
            <w:hideMark/>
          </w:tcPr>
          <w:p w14:paraId="323FEB86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4</w:t>
            </w:r>
          </w:p>
        </w:tc>
        <w:tc>
          <w:tcPr>
            <w:tcW w:w="1314" w:type="dxa"/>
            <w:noWrap/>
            <w:vAlign w:val="center"/>
            <w:hideMark/>
          </w:tcPr>
          <w:p w14:paraId="593B3730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5</w:t>
            </w:r>
          </w:p>
        </w:tc>
        <w:tc>
          <w:tcPr>
            <w:tcW w:w="1314" w:type="dxa"/>
            <w:noWrap/>
            <w:vAlign w:val="center"/>
            <w:hideMark/>
          </w:tcPr>
          <w:p w14:paraId="4FC11F87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ЭП</w:t>
            </w:r>
          </w:p>
        </w:tc>
        <w:tc>
          <w:tcPr>
            <w:tcW w:w="1424" w:type="dxa"/>
            <w:vMerge/>
            <w:vAlign w:val="center"/>
            <w:hideMark/>
          </w:tcPr>
          <w:p w14:paraId="3EE357E2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32AF4AC6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61072C" w:rsidRPr="001D01A5" w14:paraId="38BDB98F" w14:textId="77777777" w:rsidTr="00995E56">
        <w:trPr>
          <w:trHeight w:val="300"/>
        </w:trPr>
        <w:tc>
          <w:tcPr>
            <w:tcW w:w="442" w:type="dxa"/>
            <w:vMerge/>
            <w:vAlign w:val="center"/>
            <w:hideMark/>
          </w:tcPr>
          <w:p w14:paraId="348C8304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0D8AFC36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86" w:type="dxa"/>
            <w:gridSpan w:val="6"/>
            <w:noWrap/>
            <w:vAlign w:val="center"/>
            <w:hideMark/>
          </w:tcPr>
          <w:p w14:paraId="27FA493C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а пользователей</w:t>
            </w:r>
          </w:p>
        </w:tc>
        <w:tc>
          <w:tcPr>
            <w:tcW w:w="1424" w:type="dxa"/>
            <w:vMerge/>
            <w:vAlign w:val="center"/>
            <w:hideMark/>
          </w:tcPr>
          <w:p w14:paraId="47D83D51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4DB520F2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61072C" w:rsidRPr="001D01A5" w14:paraId="6021235E" w14:textId="77777777" w:rsidTr="00995E56">
        <w:trPr>
          <w:trHeight w:val="315"/>
        </w:trPr>
        <w:tc>
          <w:tcPr>
            <w:tcW w:w="442" w:type="dxa"/>
            <w:vMerge/>
            <w:vAlign w:val="center"/>
            <w:hideMark/>
          </w:tcPr>
          <w:p w14:paraId="61846E07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307DDC88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67822D03" w14:textId="77777777" w:rsidR="0061072C" w:rsidRPr="0023695B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1 -  </w:t>
            </w:r>
            <w:r>
              <w:rPr>
                <w:noProof/>
                <w:lang w:eastAsia="ru-RU"/>
              </w:rPr>
              <w:t>9</w:t>
            </w:r>
          </w:p>
        </w:tc>
        <w:tc>
          <w:tcPr>
            <w:tcW w:w="1315" w:type="dxa"/>
            <w:noWrap/>
            <w:vAlign w:val="center"/>
            <w:hideMark/>
          </w:tcPr>
          <w:p w14:paraId="0805C39B" w14:textId="1A340B8E" w:rsidR="0061072C" w:rsidRPr="0023695B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eastAsia="ru-RU"/>
              </w:rPr>
              <w:t>0</w:t>
            </w:r>
            <w:r w:rsidRPr="001D01A5">
              <w:rPr>
                <w:noProof/>
                <w:lang w:eastAsia="ru-RU"/>
              </w:rPr>
              <w:t xml:space="preserve"> - 1</w:t>
            </w:r>
            <w:r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602DB9EB" w14:textId="7F035032" w:rsidR="0061072C" w:rsidRPr="0061072C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eastAsia="ru-RU"/>
              </w:rPr>
              <w:t>3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val="en-US" w:eastAsia="ru-RU"/>
              </w:rPr>
              <w:t>1</w:t>
            </w:r>
            <w:r>
              <w:rPr>
                <w:noProof/>
                <w:lang w:eastAsia="ru-RU"/>
              </w:rPr>
              <w:t>4</w:t>
            </w:r>
          </w:p>
        </w:tc>
        <w:tc>
          <w:tcPr>
            <w:tcW w:w="1314" w:type="dxa"/>
            <w:noWrap/>
            <w:vAlign w:val="center"/>
            <w:hideMark/>
          </w:tcPr>
          <w:p w14:paraId="55425771" w14:textId="2EE099C7" w:rsidR="0061072C" w:rsidRPr="0061072C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5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17</w:t>
            </w:r>
          </w:p>
        </w:tc>
        <w:tc>
          <w:tcPr>
            <w:tcW w:w="1314" w:type="dxa"/>
            <w:noWrap/>
            <w:vAlign w:val="center"/>
            <w:hideMark/>
          </w:tcPr>
          <w:p w14:paraId="6D21798B" w14:textId="471C5D62" w:rsidR="0061072C" w:rsidRPr="0061072C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8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eastAsia="ru-RU"/>
              </w:rPr>
              <w:t>20</w:t>
            </w:r>
          </w:p>
        </w:tc>
        <w:tc>
          <w:tcPr>
            <w:tcW w:w="1314" w:type="dxa"/>
            <w:noWrap/>
            <w:vAlign w:val="center"/>
            <w:hideMark/>
          </w:tcPr>
          <w:p w14:paraId="3840AE20" w14:textId="18FF4C2F" w:rsidR="0061072C" w:rsidRPr="0061072C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1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eastAsia="ru-RU"/>
              </w:rPr>
              <w:t>22</w:t>
            </w:r>
          </w:p>
        </w:tc>
        <w:tc>
          <w:tcPr>
            <w:tcW w:w="1424" w:type="dxa"/>
            <w:noWrap/>
            <w:vAlign w:val="center"/>
            <w:hideMark/>
          </w:tcPr>
          <w:p w14:paraId="2464D95E" w14:textId="3E02AA1A" w:rsidR="0061072C" w:rsidRPr="0061072C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3</w:t>
            </w:r>
          </w:p>
        </w:tc>
        <w:tc>
          <w:tcPr>
            <w:tcW w:w="1023" w:type="dxa"/>
            <w:noWrap/>
            <w:vAlign w:val="center"/>
            <w:hideMark/>
          </w:tcPr>
          <w:p w14:paraId="4BF3B986" w14:textId="31CFDBC3" w:rsidR="0061072C" w:rsidRPr="00354946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23</w:t>
            </w:r>
          </w:p>
        </w:tc>
      </w:tr>
      <w:tr w:rsidR="0061072C" w:rsidRPr="001D01A5" w14:paraId="485E01D4" w14:textId="77777777" w:rsidTr="00995E56">
        <w:trPr>
          <w:trHeight w:val="285"/>
        </w:trPr>
        <w:tc>
          <w:tcPr>
            <w:tcW w:w="442" w:type="dxa"/>
            <w:noWrap/>
            <w:vAlign w:val="center"/>
            <w:hideMark/>
          </w:tcPr>
          <w:p w14:paraId="7256B73F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03C0CD86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14:paraId="169934DF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0E8E026A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8FF6735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9276020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69F9FD6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4C3CA74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463AABC4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53DC600F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61072C" w:rsidRPr="001D01A5" w14:paraId="3B1A6F4A" w14:textId="77777777" w:rsidTr="00995E5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59790ECF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143A1184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14:paraId="12BEA12A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3639822E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5743E1D8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23C1214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358E77B6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359350EB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6F940C01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1D9D6AE4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995E56" w:rsidRPr="001D01A5" w14:paraId="3C82E150" w14:textId="77777777" w:rsidTr="00995E5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002C4826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3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3DD87A40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 станции</w:t>
            </w:r>
          </w:p>
        </w:tc>
        <w:tc>
          <w:tcPr>
            <w:tcW w:w="1315" w:type="dxa"/>
            <w:noWrap/>
            <w:vAlign w:val="center"/>
            <w:hideMark/>
          </w:tcPr>
          <w:p w14:paraId="34D6B5AE" w14:textId="291F0CC1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 xml:space="preserve">1 -  </w:t>
            </w:r>
            <w:r>
              <w:rPr>
                <w:noProof/>
                <w:lang w:eastAsia="ru-RU"/>
              </w:rPr>
              <w:t>9</w:t>
            </w:r>
          </w:p>
        </w:tc>
        <w:tc>
          <w:tcPr>
            <w:tcW w:w="1315" w:type="dxa"/>
            <w:noWrap/>
            <w:vAlign w:val="center"/>
            <w:hideMark/>
          </w:tcPr>
          <w:p w14:paraId="2C04A090" w14:textId="55D85F50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eastAsia="ru-RU"/>
              </w:rPr>
              <w:t>0</w:t>
            </w:r>
            <w:r w:rsidRPr="001D01A5">
              <w:rPr>
                <w:noProof/>
                <w:lang w:eastAsia="ru-RU"/>
              </w:rPr>
              <w:t xml:space="preserve"> - 1</w:t>
            </w:r>
            <w:r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489091AC" w14:textId="28ED855E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eastAsia="ru-RU"/>
              </w:rPr>
              <w:t>3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val="en-US" w:eastAsia="ru-RU"/>
              </w:rPr>
              <w:t>1</w:t>
            </w:r>
            <w:r>
              <w:rPr>
                <w:noProof/>
                <w:lang w:eastAsia="ru-RU"/>
              </w:rPr>
              <w:t>4</w:t>
            </w:r>
          </w:p>
        </w:tc>
        <w:tc>
          <w:tcPr>
            <w:tcW w:w="1314" w:type="dxa"/>
            <w:noWrap/>
            <w:vAlign w:val="center"/>
            <w:hideMark/>
          </w:tcPr>
          <w:p w14:paraId="6D3159C2" w14:textId="2A0793E6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5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17</w:t>
            </w:r>
          </w:p>
        </w:tc>
        <w:tc>
          <w:tcPr>
            <w:tcW w:w="1314" w:type="dxa"/>
            <w:noWrap/>
            <w:vAlign w:val="center"/>
            <w:hideMark/>
          </w:tcPr>
          <w:p w14:paraId="194D655C" w14:textId="411A426C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8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eastAsia="ru-RU"/>
              </w:rPr>
              <w:t>20</w:t>
            </w:r>
          </w:p>
        </w:tc>
        <w:tc>
          <w:tcPr>
            <w:tcW w:w="1314" w:type="dxa"/>
            <w:noWrap/>
            <w:vAlign w:val="center"/>
            <w:hideMark/>
          </w:tcPr>
          <w:p w14:paraId="493633E4" w14:textId="01A8C8D2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1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eastAsia="ru-RU"/>
              </w:rPr>
              <w:t>22</w:t>
            </w:r>
          </w:p>
        </w:tc>
        <w:tc>
          <w:tcPr>
            <w:tcW w:w="1424" w:type="dxa"/>
            <w:noWrap/>
            <w:vAlign w:val="center"/>
            <w:hideMark/>
          </w:tcPr>
          <w:p w14:paraId="3F7197E1" w14:textId="3E21C11F" w:rsidR="00995E56" w:rsidRPr="00995E56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3</w:t>
            </w:r>
          </w:p>
        </w:tc>
        <w:tc>
          <w:tcPr>
            <w:tcW w:w="1023" w:type="dxa"/>
            <w:noWrap/>
            <w:vAlign w:val="center"/>
            <w:hideMark/>
          </w:tcPr>
          <w:p w14:paraId="03DC7BB8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61072C" w:rsidRPr="001D01A5" w14:paraId="2B35AE7E" w14:textId="77777777" w:rsidTr="00995E56">
        <w:trPr>
          <w:trHeight w:val="540"/>
        </w:trPr>
        <w:tc>
          <w:tcPr>
            <w:tcW w:w="442" w:type="dxa"/>
            <w:noWrap/>
            <w:vAlign w:val="center"/>
            <w:hideMark/>
          </w:tcPr>
          <w:p w14:paraId="040A9EFF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4</w:t>
            </w:r>
          </w:p>
        </w:tc>
        <w:tc>
          <w:tcPr>
            <w:tcW w:w="3779" w:type="dxa"/>
            <w:gridSpan w:val="3"/>
            <w:vAlign w:val="center"/>
            <w:hideMark/>
          </w:tcPr>
          <w:p w14:paraId="26824374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ип станции (1 - сервер, 2 - пользовательский)</w:t>
            </w:r>
          </w:p>
        </w:tc>
        <w:tc>
          <w:tcPr>
            <w:tcW w:w="1315" w:type="dxa"/>
            <w:noWrap/>
            <w:vAlign w:val="center"/>
            <w:hideMark/>
          </w:tcPr>
          <w:p w14:paraId="6E627010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5" w:type="dxa"/>
            <w:noWrap/>
            <w:vAlign w:val="center"/>
            <w:hideMark/>
          </w:tcPr>
          <w:p w14:paraId="5171F51F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1BD581E7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68E53403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3C0940AA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4A0290F9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424" w:type="dxa"/>
            <w:noWrap/>
            <w:vAlign w:val="center"/>
            <w:hideMark/>
          </w:tcPr>
          <w:p w14:paraId="5F808AC7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1023" w:type="dxa"/>
            <w:noWrap/>
            <w:vAlign w:val="center"/>
            <w:hideMark/>
          </w:tcPr>
          <w:p w14:paraId="6158EAD4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61072C" w:rsidRPr="001D01A5" w14:paraId="7C5D5074" w14:textId="77777777" w:rsidTr="00995E5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4573EBB1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0B25CFED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44A67CC8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П</w:t>
            </w:r>
          </w:p>
        </w:tc>
        <w:tc>
          <w:tcPr>
            <w:tcW w:w="2064" w:type="dxa"/>
            <w:noWrap/>
            <w:vAlign w:val="center"/>
            <w:hideMark/>
          </w:tcPr>
          <w:p w14:paraId="420DDBA6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СП</w:t>
            </w:r>
          </w:p>
        </w:tc>
        <w:tc>
          <w:tcPr>
            <w:tcW w:w="1315" w:type="dxa"/>
            <w:noWrap/>
            <w:vAlign w:val="center"/>
            <w:hideMark/>
          </w:tcPr>
          <w:p w14:paraId="28B044BA" w14:textId="77777777" w:rsidR="0061072C" w:rsidRPr="00B85FB3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7</w:t>
            </w:r>
          </w:p>
        </w:tc>
        <w:tc>
          <w:tcPr>
            <w:tcW w:w="1315" w:type="dxa"/>
            <w:noWrap/>
            <w:hideMark/>
          </w:tcPr>
          <w:p w14:paraId="0D4949BF" w14:textId="77777777" w:rsidR="0061072C" w:rsidRPr="00B85FB3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F41611">
              <w:rPr>
                <w:noProof/>
                <w:lang w:eastAsia="ru-RU"/>
              </w:rPr>
              <w:t xml:space="preserve">ОС Windows </w:t>
            </w:r>
            <w:r w:rsidRPr="00F41611">
              <w:rPr>
                <w:noProof/>
                <w:lang w:val="en-US" w:eastAsia="ru-RU"/>
              </w:rPr>
              <w:t>7</w:t>
            </w:r>
          </w:p>
        </w:tc>
        <w:tc>
          <w:tcPr>
            <w:tcW w:w="1314" w:type="dxa"/>
            <w:noWrap/>
            <w:hideMark/>
          </w:tcPr>
          <w:p w14:paraId="4F9EE460" w14:textId="77777777" w:rsidR="0061072C" w:rsidRPr="00B85FB3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F41611">
              <w:rPr>
                <w:noProof/>
                <w:lang w:eastAsia="ru-RU"/>
              </w:rPr>
              <w:t xml:space="preserve">ОС Windows </w:t>
            </w:r>
            <w:r w:rsidRPr="00F41611">
              <w:rPr>
                <w:noProof/>
                <w:lang w:val="en-US" w:eastAsia="ru-RU"/>
              </w:rPr>
              <w:t>7</w:t>
            </w:r>
          </w:p>
        </w:tc>
        <w:tc>
          <w:tcPr>
            <w:tcW w:w="1314" w:type="dxa"/>
            <w:noWrap/>
            <w:hideMark/>
          </w:tcPr>
          <w:p w14:paraId="1DAC155D" w14:textId="77777777" w:rsidR="0061072C" w:rsidRPr="00B85FB3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F41611">
              <w:rPr>
                <w:noProof/>
                <w:lang w:eastAsia="ru-RU"/>
              </w:rPr>
              <w:t xml:space="preserve">ОС Windows </w:t>
            </w:r>
            <w:r w:rsidRPr="00F41611">
              <w:rPr>
                <w:noProof/>
                <w:lang w:val="en-US" w:eastAsia="ru-RU"/>
              </w:rPr>
              <w:t>7</w:t>
            </w:r>
          </w:p>
        </w:tc>
        <w:tc>
          <w:tcPr>
            <w:tcW w:w="1314" w:type="dxa"/>
            <w:noWrap/>
            <w:hideMark/>
          </w:tcPr>
          <w:p w14:paraId="6DBC4622" w14:textId="77777777" w:rsidR="0061072C" w:rsidRPr="00B85FB3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F41611">
              <w:rPr>
                <w:noProof/>
                <w:lang w:eastAsia="ru-RU"/>
              </w:rPr>
              <w:t xml:space="preserve">ОС Windows </w:t>
            </w:r>
            <w:r w:rsidRPr="00F41611">
              <w:rPr>
                <w:noProof/>
                <w:lang w:val="en-US" w:eastAsia="ru-RU"/>
              </w:rPr>
              <w:t>7</w:t>
            </w:r>
          </w:p>
        </w:tc>
        <w:tc>
          <w:tcPr>
            <w:tcW w:w="1314" w:type="dxa"/>
            <w:noWrap/>
            <w:hideMark/>
          </w:tcPr>
          <w:p w14:paraId="6ADB6CC7" w14:textId="77777777" w:rsidR="0061072C" w:rsidRPr="00B85FB3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F41611">
              <w:rPr>
                <w:noProof/>
                <w:lang w:eastAsia="ru-RU"/>
              </w:rPr>
              <w:t xml:space="preserve">ОС Windows </w:t>
            </w:r>
            <w:r w:rsidRPr="00F41611">
              <w:rPr>
                <w:noProof/>
                <w:lang w:val="en-US" w:eastAsia="ru-RU"/>
              </w:rPr>
              <w:t>7</w:t>
            </w:r>
          </w:p>
        </w:tc>
        <w:tc>
          <w:tcPr>
            <w:tcW w:w="1424" w:type="dxa"/>
            <w:noWrap/>
            <w:hideMark/>
          </w:tcPr>
          <w:p w14:paraId="7EE8F3D1" w14:textId="77777777" w:rsidR="0061072C" w:rsidRPr="00B85FB3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F41611">
              <w:rPr>
                <w:noProof/>
                <w:lang w:eastAsia="ru-RU"/>
              </w:rPr>
              <w:t xml:space="preserve">ОС Windows </w:t>
            </w:r>
            <w:r w:rsidRPr="00F41611">
              <w:rPr>
                <w:noProof/>
                <w:lang w:val="en-US" w:eastAsia="ru-RU"/>
              </w:rPr>
              <w:t>7</w:t>
            </w:r>
          </w:p>
        </w:tc>
        <w:tc>
          <w:tcPr>
            <w:tcW w:w="1023" w:type="dxa"/>
            <w:noWrap/>
            <w:vAlign w:val="center"/>
            <w:hideMark/>
          </w:tcPr>
          <w:p w14:paraId="49DE9DEC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995E56" w:rsidRPr="001D01A5" w14:paraId="505E14EA" w14:textId="77777777" w:rsidTr="00995E5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22E47DA9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6</w:t>
            </w:r>
          </w:p>
        </w:tc>
        <w:tc>
          <w:tcPr>
            <w:tcW w:w="933" w:type="dxa"/>
            <w:vMerge/>
            <w:vAlign w:val="center"/>
            <w:hideMark/>
          </w:tcPr>
          <w:p w14:paraId="32B57843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76D38132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2B1059B8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СП</w:t>
            </w:r>
          </w:p>
        </w:tc>
        <w:tc>
          <w:tcPr>
            <w:tcW w:w="1315" w:type="dxa"/>
            <w:noWrap/>
            <w:vAlign w:val="bottom"/>
            <w:hideMark/>
          </w:tcPr>
          <w:p w14:paraId="2D4EB9BE" w14:textId="0D96D79F" w:rsidR="00995E56" w:rsidRPr="00B85FB3" w:rsidRDefault="00995E56" w:rsidP="00995E56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340</w:t>
            </w:r>
          </w:p>
        </w:tc>
        <w:tc>
          <w:tcPr>
            <w:tcW w:w="1315" w:type="dxa"/>
            <w:noWrap/>
            <w:vAlign w:val="bottom"/>
            <w:hideMark/>
          </w:tcPr>
          <w:p w14:paraId="403875F4" w14:textId="56AB3785" w:rsidR="00995E56" w:rsidRPr="00B85FB3" w:rsidRDefault="00995E56" w:rsidP="00995E56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80</w:t>
            </w:r>
          </w:p>
        </w:tc>
        <w:tc>
          <w:tcPr>
            <w:tcW w:w="1314" w:type="dxa"/>
            <w:noWrap/>
            <w:vAlign w:val="bottom"/>
            <w:hideMark/>
          </w:tcPr>
          <w:p w14:paraId="5111F9DD" w14:textId="4F89B4A7" w:rsidR="00995E56" w:rsidRPr="00B85FB3" w:rsidRDefault="00995E56" w:rsidP="00995E56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20</w:t>
            </w:r>
          </w:p>
        </w:tc>
        <w:tc>
          <w:tcPr>
            <w:tcW w:w="1314" w:type="dxa"/>
            <w:noWrap/>
            <w:vAlign w:val="bottom"/>
            <w:hideMark/>
          </w:tcPr>
          <w:p w14:paraId="39AB8687" w14:textId="0110C1C3" w:rsidR="00995E56" w:rsidRPr="00B85FB3" w:rsidRDefault="00995E56" w:rsidP="00995E56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80</w:t>
            </w:r>
          </w:p>
        </w:tc>
        <w:tc>
          <w:tcPr>
            <w:tcW w:w="1314" w:type="dxa"/>
            <w:noWrap/>
            <w:vAlign w:val="bottom"/>
            <w:hideMark/>
          </w:tcPr>
          <w:p w14:paraId="0454AA76" w14:textId="65D7FBE8" w:rsidR="00995E56" w:rsidRPr="00B85FB3" w:rsidRDefault="00995E56" w:rsidP="00995E56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80</w:t>
            </w:r>
          </w:p>
        </w:tc>
        <w:tc>
          <w:tcPr>
            <w:tcW w:w="1314" w:type="dxa"/>
            <w:noWrap/>
            <w:vAlign w:val="bottom"/>
            <w:hideMark/>
          </w:tcPr>
          <w:p w14:paraId="3F1C13EF" w14:textId="4143FB6D" w:rsidR="00995E56" w:rsidRPr="00B85FB3" w:rsidRDefault="00995E56" w:rsidP="00995E56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20</w:t>
            </w:r>
          </w:p>
        </w:tc>
        <w:tc>
          <w:tcPr>
            <w:tcW w:w="1424" w:type="dxa"/>
            <w:noWrap/>
            <w:vAlign w:val="bottom"/>
            <w:hideMark/>
          </w:tcPr>
          <w:p w14:paraId="333591F7" w14:textId="77777777" w:rsidR="00995E56" w:rsidRPr="00354946" w:rsidRDefault="00995E56" w:rsidP="00995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60</w:t>
            </w:r>
          </w:p>
        </w:tc>
        <w:tc>
          <w:tcPr>
            <w:tcW w:w="1023" w:type="dxa"/>
            <w:noWrap/>
            <w:vAlign w:val="center"/>
            <w:hideMark/>
          </w:tcPr>
          <w:p w14:paraId="292D77EA" w14:textId="6B5729FC" w:rsidR="00995E56" w:rsidRPr="00995E56" w:rsidRDefault="00995E56" w:rsidP="00995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</w:rPr>
              <w:t>5980</w:t>
            </w:r>
          </w:p>
        </w:tc>
      </w:tr>
      <w:tr w:rsidR="0061072C" w:rsidRPr="001D01A5" w14:paraId="09D383D3" w14:textId="77777777" w:rsidTr="00995E5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445524BB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7</w:t>
            </w:r>
          </w:p>
        </w:tc>
        <w:tc>
          <w:tcPr>
            <w:tcW w:w="933" w:type="dxa"/>
            <w:vMerge/>
            <w:vAlign w:val="center"/>
            <w:hideMark/>
          </w:tcPr>
          <w:p w14:paraId="116EFDF7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6A11B303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П</w:t>
            </w:r>
          </w:p>
        </w:tc>
        <w:tc>
          <w:tcPr>
            <w:tcW w:w="2064" w:type="dxa"/>
            <w:noWrap/>
            <w:vAlign w:val="center"/>
            <w:hideMark/>
          </w:tcPr>
          <w:p w14:paraId="440D6277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ИП</w:t>
            </w:r>
          </w:p>
        </w:tc>
        <w:tc>
          <w:tcPr>
            <w:tcW w:w="1315" w:type="dxa"/>
            <w:noWrap/>
            <w:vAlign w:val="center"/>
            <w:hideMark/>
          </w:tcPr>
          <w:p w14:paraId="50874A0B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5" w:type="dxa"/>
            <w:noWrap/>
            <w:vAlign w:val="center"/>
            <w:hideMark/>
          </w:tcPr>
          <w:p w14:paraId="71306787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69009695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569DCBBD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7E9DE3EE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0A3E0C3D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424" w:type="dxa"/>
            <w:noWrap/>
            <w:vAlign w:val="center"/>
            <w:hideMark/>
          </w:tcPr>
          <w:p w14:paraId="09682D7F" w14:textId="77777777" w:rsidR="0061072C" w:rsidRPr="007350F7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 xml:space="preserve">СУБД </w:t>
            </w:r>
            <w:r>
              <w:rPr>
                <w:noProof/>
                <w:lang w:val="en-US" w:eastAsia="ru-RU"/>
              </w:rPr>
              <w:t>MySQL</w:t>
            </w:r>
          </w:p>
        </w:tc>
        <w:tc>
          <w:tcPr>
            <w:tcW w:w="1023" w:type="dxa"/>
            <w:noWrap/>
            <w:vAlign w:val="center"/>
            <w:hideMark/>
          </w:tcPr>
          <w:p w14:paraId="7CA6107D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995E56" w:rsidRPr="001D01A5" w14:paraId="1DC2B2B7" w14:textId="77777777" w:rsidTr="00995E5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1274E53C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8</w:t>
            </w:r>
          </w:p>
        </w:tc>
        <w:tc>
          <w:tcPr>
            <w:tcW w:w="933" w:type="dxa"/>
            <w:vMerge/>
            <w:vAlign w:val="center"/>
            <w:hideMark/>
          </w:tcPr>
          <w:p w14:paraId="298AEF63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520E7278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0F4A46B4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ИП</w:t>
            </w:r>
          </w:p>
        </w:tc>
        <w:tc>
          <w:tcPr>
            <w:tcW w:w="1315" w:type="dxa"/>
            <w:noWrap/>
            <w:vAlign w:val="bottom"/>
            <w:hideMark/>
          </w:tcPr>
          <w:p w14:paraId="2F872A74" w14:textId="73CC8919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110</w:t>
            </w:r>
          </w:p>
        </w:tc>
        <w:tc>
          <w:tcPr>
            <w:tcW w:w="1315" w:type="dxa"/>
            <w:noWrap/>
            <w:vAlign w:val="bottom"/>
            <w:hideMark/>
          </w:tcPr>
          <w:p w14:paraId="6F746D6B" w14:textId="0F04A48D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370</w:t>
            </w:r>
          </w:p>
        </w:tc>
        <w:tc>
          <w:tcPr>
            <w:tcW w:w="1314" w:type="dxa"/>
            <w:noWrap/>
            <w:vAlign w:val="bottom"/>
            <w:hideMark/>
          </w:tcPr>
          <w:p w14:paraId="6096946F" w14:textId="0F211286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80</w:t>
            </w:r>
          </w:p>
        </w:tc>
        <w:tc>
          <w:tcPr>
            <w:tcW w:w="1314" w:type="dxa"/>
            <w:noWrap/>
            <w:vAlign w:val="bottom"/>
            <w:hideMark/>
          </w:tcPr>
          <w:p w14:paraId="0BC95C31" w14:textId="0BE705FA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370</w:t>
            </w:r>
          </w:p>
        </w:tc>
        <w:tc>
          <w:tcPr>
            <w:tcW w:w="1314" w:type="dxa"/>
            <w:noWrap/>
            <w:vAlign w:val="bottom"/>
            <w:hideMark/>
          </w:tcPr>
          <w:p w14:paraId="46E26C90" w14:textId="0F45AAED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370</w:t>
            </w:r>
          </w:p>
        </w:tc>
        <w:tc>
          <w:tcPr>
            <w:tcW w:w="1314" w:type="dxa"/>
            <w:noWrap/>
            <w:vAlign w:val="bottom"/>
            <w:hideMark/>
          </w:tcPr>
          <w:p w14:paraId="776BA2F5" w14:textId="680AB6CB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80</w:t>
            </w:r>
          </w:p>
        </w:tc>
        <w:tc>
          <w:tcPr>
            <w:tcW w:w="1424" w:type="dxa"/>
            <w:noWrap/>
            <w:vAlign w:val="bottom"/>
            <w:hideMark/>
          </w:tcPr>
          <w:p w14:paraId="77577841" w14:textId="77777777" w:rsidR="00995E56" w:rsidRPr="00A12B2B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50</w:t>
            </w:r>
          </w:p>
        </w:tc>
        <w:tc>
          <w:tcPr>
            <w:tcW w:w="1023" w:type="dxa"/>
            <w:noWrap/>
            <w:vAlign w:val="center"/>
            <w:hideMark/>
          </w:tcPr>
          <w:p w14:paraId="71AD3B23" w14:textId="16F3F5EE" w:rsidR="00995E56" w:rsidRPr="00995E56" w:rsidRDefault="00995E56" w:rsidP="00995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</w:rPr>
              <w:t>17430</w:t>
            </w:r>
          </w:p>
        </w:tc>
      </w:tr>
      <w:tr w:rsidR="0061072C" w:rsidRPr="001D01A5" w14:paraId="04B4C3E3" w14:textId="77777777" w:rsidTr="00995E5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514ED9D7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9</w:t>
            </w:r>
          </w:p>
        </w:tc>
        <w:tc>
          <w:tcPr>
            <w:tcW w:w="933" w:type="dxa"/>
            <w:vMerge/>
            <w:vAlign w:val="center"/>
            <w:hideMark/>
          </w:tcPr>
          <w:p w14:paraId="5907F242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20E5B00F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2064" w:type="dxa"/>
            <w:noWrap/>
            <w:vAlign w:val="center"/>
            <w:hideMark/>
          </w:tcPr>
          <w:p w14:paraId="26A00060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Прил.</w:t>
            </w:r>
          </w:p>
        </w:tc>
        <w:tc>
          <w:tcPr>
            <w:tcW w:w="1315" w:type="dxa"/>
            <w:noWrap/>
            <w:vAlign w:val="center"/>
            <w:hideMark/>
          </w:tcPr>
          <w:p w14:paraId="633B1CF1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1</w:t>
            </w:r>
          </w:p>
        </w:tc>
        <w:tc>
          <w:tcPr>
            <w:tcW w:w="1315" w:type="dxa"/>
            <w:noWrap/>
            <w:vAlign w:val="center"/>
            <w:hideMark/>
          </w:tcPr>
          <w:p w14:paraId="6DD240FC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2</w:t>
            </w:r>
          </w:p>
        </w:tc>
        <w:tc>
          <w:tcPr>
            <w:tcW w:w="1314" w:type="dxa"/>
            <w:noWrap/>
            <w:vAlign w:val="center"/>
            <w:hideMark/>
          </w:tcPr>
          <w:p w14:paraId="3613F1EB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3</w:t>
            </w:r>
          </w:p>
        </w:tc>
        <w:tc>
          <w:tcPr>
            <w:tcW w:w="1314" w:type="dxa"/>
            <w:noWrap/>
            <w:vAlign w:val="center"/>
            <w:hideMark/>
          </w:tcPr>
          <w:p w14:paraId="36348D47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4</w:t>
            </w:r>
          </w:p>
        </w:tc>
        <w:tc>
          <w:tcPr>
            <w:tcW w:w="1314" w:type="dxa"/>
            <w:noWrap/>
            <w:vAlign w:val="center"/>
            <w:hideMark/>
          </w:tcPr>
          <w:p w14:paraId="191CAC85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5</w:t>
            </w:r>
          </w:p>
        </w:tc>
        <w:tc>
          <w:tcPr>
            <w:tcW w:w="1314" w:type="dxa"/>
            <w:noWrap/>
            <w:vAlign w:val="center"/>
            <w:hideMark/>
          </w:tcPr>
          <w:p w14:paraId="7C1327FB" w14:textId="77777777" w:rsidR="0061072C" w:rsidRPr="00B85FB3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П</w:t>
            </w:r>
          </w:p>
        </w:tc>
        <w:tc>
          <w:tcPr>
            <w:tcW w:w="1424" w:type="dxa"/>
            <w:noWrap/>
            <w:vAlign w:val="center"/>
            <w:hideMark/>
          </w:tcPr>
          <w:p w14:paraId="05F1B4D5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24B3118B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995E56" w:rsidRPr="001D01A5" w14:paraId="1E40AE0B" w14:textId="77777777" w:rsidTr="00995E56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25CB8C65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0</w:t>
            </w:r>
          </w:p>
        </w:tc>
        <w:tc>
          <w:tcPr>
            <w:tcW w:w="933" w:type="dxa"/>
            <w:vMerge/>
            <w:vAlign w:val="center"/>
            <w:hideMark/>
          </w:tcPr>
          <w:p w14:paraId="0CD5C9A0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00A4A4D1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4753A76A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рил.</w:t>
            </w:r>
          </w:p>
        </w:tc>
        <w:tc>
          <w:tcPr>
            <w:tcW w:w="1315" w:type="dxa"/>
            <w:noWrap/>
            <w:vAlign w:val="bottom"/>
            <w:hideMark/>
          </w:tcPr>
          <w:p w14:paraId="6F4A5DE8" w14:textId="2CE22822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8350</w:t>
            </w:r>
          </w:p>
        </w:tc>
        <w:tc>
          <w:tcPr>
            <w:tcW w:w="1315" w:type="dxa"/>
            <w:noWrap/>
            <w:vAlign w:val="bottom"/>
            <w:hideMark/>
          </w:tcPr>
          <w:p w14:paraId="13016EC4" w14:textId="2656CA38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400</w:t>
            </w:r>
          </w:p>
        </w:tc>
        <w:tc>
          <w:tcPr>
            <w:tcW w:w="1314" w:type="dxa"/>
            <w:noWrap/>
            <w:vAlign w:val="bottom"/>
            <w:hideMark/>
          </w:tcPr>
          <w:p w14:paraId="390314D1" w14:textId="77DF2F70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4580</w:t>
            </w:r>
          </w:p>
        </w:tc>
        <w:tc>
          <w:tcPr>
            <w:tcW w:w="1314" w:type="dxa"/>
            <w:noWrap/>
            <w:vAlign w:val="bottom"/>
            <w:hideMark/>
          </w:tcPr>
          <w:p w14:paraId="464277EF" w14:textId="562F451C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600</w:t>
            </w:r>
          </w:p>
        </w:tc>
        <w:tc>
          <w:tcPr>
            <w:tcW w:w="1314" w:type="dxa"/>
            <w:noWrap/>
            <w:vAlign w:val="bottom"/>
            <w:hideMark/>
          </w:tcPr>
          <w:p w14:paraId="7EFFD5C6" w14:textId="02ECBB16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583</w:t>
            </w:r>
          </w:p>
        </w:tc>
        <w:tc>
          <w:tcPr>
            <w:tcW w:w="1314" w:type="dxa"/>
            <w:noWrap/>
            <w:vAlign w:val="bottom"/>
            <w:hideMark/>
          </w:tcPr>
          <w:p w14:paraId="37B917D9" w14:textId="6706BFA5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460</w:t>
            </w:r>
          </w:p>
        </w:tc>
        <w:tc>
          <w:tcPr>
            <w:tcW w:w="1424" w:type="dxa"/>
            <w:noWrap/>
            <w:vAlign w:val="center"/>
            <w:hideMark/>
          </w:tcPr>
          <w:p w14:paraId="52D4B0AE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14:paraId="448ADCAD" w14:textId="77777777" w:rsidR="00995E56" w:rsidRPr="005C5CED" w:rsidRDefault="00995E56" w:rsidP="00995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</w:rPr>
              <w:t>112973</w:t>
            </w:r>
          </w:p>
        </w:tc>
      </w:tr>
      <w:tr w:rsidR="0061072C" w:rsidRPr="001D01A5" w14:paraId="73603055" w14:textId="77777777" w:rsidTr="00995E5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3261A3A1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1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66CF23D7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339ECC78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БД</w:t>
            </w:r>
          </w:p>
        </w:tc>
        <w:tc>
          <w:tcPr>
            <w:tcW w:w="2064" w:type="dxa"/>
            <w:noWrap/>
            <w:vAlign w:val="center"/>
            <w:hideMark/>
          </w:tcPr>
          <w:p w14:paraId="6E16D781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БД</w:t>
            </w:r>
          </w:p>
        </w:tc>
        <w:tc>
          <w:tcPr>
            <w:tcW w:w="1315" w:type="dxa"/>
            <w:noWrap/>
            <w:vAlign w:val="center"/>
            <w:hideMark/>
          </w:tcPr>
          <w:p w14:paraId="7D566DBD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77BCF1DB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69744B0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432DD98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E6BD8E5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A6CD0BE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0B90ACC5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БД_Сервер</w:t>
            </w:r>
          </w:p>
        </w:tc>
        <w:tc>
          <w:tcPr>
            <w:tcW w:w="1023" w:type="dxa"/>
            <w:noWrap/>
            <w:vAlign w:val="center"/>
            <w:hideMark/>
          </w:tcPr>
          <w:p w14:paraId="4840A755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61072C" w:rsidRPr="001D01A5" w14:paraId="0ABE7410" w14:textId="77777777" w:rsidTr="00995E5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4C2B1F85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2</w:t>
            </w:r>
          </w:p>
        </w:tc>
        <w:tc>
          <w:tcPr>
            <w:tcW w:w="933" w:type="dxa"/>
            <w:vMerge/>
            <w:vAlign w:val="center"/>
            <w:hideMark/>
          </w:tcPr>
          <w:p w14:paraId="2D6507DC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17EB54E5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3A24A417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. БД</w:t>
            </w:r>
          </w:p>
        </w:tc>
        <w:tc>
          <w:tcPr>
            <w:tcW w:w="1315" w:type="dxa"/>
            <w:noWrap/>
            <w:vAlign w:val="center"/>
            <w:hideMark/>
          </w:tcPr>
          <w:p w14:paraId="2AB7EA76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6CAA7E1E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3B52927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37F89882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56FF76D0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17DDD42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14:paraId="749E02B1" w14:textId="77777777" w:rsidR="0061072C" w:rsidRPr="00A12B2B" w:rsidRDefault="0061072C" w:rsidP="00122467">
            <w:pPr>
              <w:jc w:val="center"/>
              <w:rPr>
                <w:rFonts w:ascii="Calibri" w:hAnsi="Calibri" w:cs="Calibri"/>
                <w:color w:val="000000"/>
              </w:rPr>
            </w:pPr>
            <w:r w:rsidRPr="00A12B2B">
              <w:rPr>
                <w:rFonts w:ascii="Calibri" w:hAnsi="Calibri" w:cs="Calibri"/>
                <w:color w:val="000000"/>
              </w:rPr>
              <w:t>32793</w:t>
            </w:r>
          </w:p>
        </w:tc>
        <w:tc>
          <w:tcPr>
            <w:tcW w:w="1023" w:type="dxa"/>
            <w:noWrap/>
            <w:vAlign w:val="bottom"/>
            <w:hideMark/>
          </w:tcPr>
          <w:p w14:paraId="6CDA38B5" w14:textId="77777777" w:rsidR="0061072C" w:rsidRPr="00A12B2B" w:rsidRDefault="0061072C" w:rsidP="00122467">
            <w:pPr>
              <w:jc w:val="center"/>
              <w:rPr>
                <w:rFonts w:ascii="Calibri" w:hAnsi="Calibri" w:cs="Calibri"/>
                <w:color w:val="000000"/>
              </w:rPr>
            </w:pPr>
            <w:r w:rsidRPr="00A12B2B">
              <w:rPr>
                <w:rFonts w:ascii="Calibri" w:hAnsi="Calibri" w:cs="Calibri"/>
                <w:color w:val="000000"/>
              </w:rPr>
              <w:t>32793</w:t>
            </w:r>
          </w:p>
        </w:tc>
      </w:tr>
      <w:tr w:rsidR="0061072C" w:rsidRPr="001D01A5" w14:paraId="655622D1" w14:textId="77777777" w:rsidTr="00995E5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47774A7A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3</w:t>
            </w:r>
          </w:p>
        </w:tc>
        <w:tc>
          <w:tcPr>
            <w:tcW w:w="933" w:type="dxa"/>
            <w:vMerge/>
            <w:vAlign w:val="center"/>
            <w:hideMark/>
          </w:tcPr>
          <w:p w14:paraId="4670FACB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77521ABB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ТД</w:t>
            </w:r>
          </w:p>
        </w:tc>
        <w:tc>
          <w:tcPr>
            <w:tcW w:w="2064" w:type="dxa"/>
            <w:noWrap/>
            <w:vAlign w:val="center"/>
            <w:hideMark/>
          </w:tcPr>
          <w:p w14:paraId="23D861BC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ТД</w:t>
            </w:r>
          </w:p>
        </w:tc>
        <w:tc>
          <w:tcPr>
            <w:tcW w:w="1315" w:type="dxa"/>
            <w:noWrap/>
            <w:vAlign w:val="center"/>
            <w:hideMark/>
          </w:tcPr>
          <w:p w14:paraId="3F2A2F0E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505C0A0C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5FA3FA7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C68ECF2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056BC63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A85C57C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14:paraId="18F5DD46" w14:textId="77777777" w:rsidR="0061072C" w:rsidRPr="00A12B2B" w:rsidRDefault="0061072C" w:rsidP="00122467">
            <w:pPr>
              <w:jc w:val="center"/>
              <w:rPr>
                <w:rFonts w:ascii="Calibri" w:hAnsi="Calibri" w:cs="Calibri"/>
                <w:color w:val="000000"/>
              </w:rPr>
            </w:pPr>
            <w:r w:rsidRPr="00A12B2B">
              <w:rPr>
                <w:rFonts w:ascii="Calibri" w:hAnsi="Calibri" w:cs="Calibri"/>
                <w:color w:val="000000"/>
              </w:rPr>
              <w:t>47300</w:t>
            </w:r>
          </w:p>
        </w:tc>
        <w:tc>
          <w:tcPr>
            <w:tcW w:w="1023" w:type="dxa"/>
            <w:noWrap/>
            <w:vAlign w:val="bottom"/>
            <w:hideMark/>
          </w:tcPr>
          <w:p w14:paraId="2B368341" w14:textId="77777777" w:rsidR="0061072C" w:rsidRPr="00A12B2B" w:rsidRDefault="0061072C" w:rsidP="00122467">
            <w:pPr>
              <w:jc w:val="center"/>
              <w:rPr>
                <w:rFonts w:ascii="Calibri" w:hAnsi="Calibri" w:cs="Calibri"/>
                <w:color w:val="000000"/>
              </w:rPr>
            </w:pPr>
            <w:r w:rsidRPr="00A12B2B">
              <w:rPr>
                <w:rFonts w:ascii="Calibri" w:hAnsi="Calibri" w:cs="Calibri"/>
                <w:color w:val="000000"/>
              </w:rPr>
              <w:t>47300</w:t>
            </w:r>
          </w:p>
        </w:tc>
      </w:tr>
      <w:tr w:rsidR="0061072C" w:rsidRPr="001D01A5" w14:paraId="16E47F52" w14:textId="77777777" w:rsidTr="00995E56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3482A5E9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4</w:t>
            </w:r>
          </w:p>
        </w:tc>
        <w:tc>
          <w:tcPr>
            <w:tcW w:w="933" w:type="dxa"/>
            <w:vMerge/>
            <w:vAlign w:val="center"/>
            <w:hideMark/>
          </w:tcPr>
          <w:p w14:paraId="1323AA66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5A4CBADC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АД</w:t>
            </w:r>
          </w:p>
        </w:tc>
        <w:tc>
          <w:tcPr>
            <w:tcW w:w="2064" w:type="dxa"/>
            <w:noWrap/>
            <w:vAlign w:val="center"/>
            <w:hideMark/>
          </w:tcPr>
          <w:p w14:paraId="4CA95F6A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АД</w:t>
            </w:r>
          </w:p>
        </w:tc>
        <w:tc>
          <w:tcPr>
            <w:tcW w:w="1315" w:type="dxa"/>
            <w:noWrap/>
            <w:vAlign w:val="center"/>
            <w:hideMark/>
          </w:tcPr>
          <w:p w14:paraId="18BE4904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5703DA52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9DB5AA6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F316A7E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5CF5BF6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F07AD55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14:paraId="04915BDE" w14:textId="77777777" w:rsidR="0061072C" w:rsidRPr="00A12B2B" w:rsidRDefault="0061072C" w:rsidP="00122467">
            <w:pPr>
              <w:jc w:val="center"/>
              <w:rPr>
                <w:rFonts w:ascii="Calibri" w:hAnsi="Calibri" w:cs="Calibri"/>
                <w:color w:val="000000"/>
              </w:rPr>
            </w:pPr>
            <w:r w:rsidRPr="00A12B2B">
              <w:rPr>
                <w:rFonts w:ascii="Calibri" w:hAnsi="Calibri" w:cs="Calibri"/>
                <w:color w:val="000000"/>
              </w:rPr>
              <w:t>49920</w:t>
            </w:r>
          </w:p>
        </w:tc>
        <w:tc>
          <w:tcPr>
            <w:tcW w:w="1023" w:type="dxa"/>
            <w:noWrap/>
            <w:vAlign w:val="bottom"/>
            <w:hideMark/>
          </w:tcPr>
          <w:p w14:paraId="577DF9C9" w14:textId="77777777" w:rsidR="0061072C" w:rsidRPr="00A12B2B" w:rsidRDefault="0061072C" w:rsidP="00122467">
            <w:pPr>
              <w:jc w:val="center"/>
              <w:rPr>
                <w:rFonts w:ascii="Calibri" w:hAnsi="Calibri" w:cs="Calibri"/>
                <w:color w:val="000000"/>
              </w:rPr>
            </w:pPr>
            <w:r w:rsidRPr="00A12B2B">
              <w:rPr>
                <w:rFonts w:ascii="Calibri" w:hAnsi="Calibri" w:cs="Calibri"/>
                <w:color w:val="000000"/>
              </w:rPr>
              <w:t>49920</w:t>
            </w:r>
          </w:p>
        </w:tc>
      </w:tr>
      <w:tr w:rsidR="0061072C" w:rsidRPr="001D01A5" w14:paraId="1F28ACDA" w14:textId="77777777" w:rsidTr="00995E5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56F52476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15849B23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1B404025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ЭВМ</w:t>
            </w:r>
          </w:p>
        </w:tc>
        <w:tc>
          <w:tcPr>
            <w:tcW w:w="2064" w:type="dxa"/>
            <w:noWrap/>
            <w:vAlign w:val="center"/>
            <w:hideMark/>
          </w:tcPr>
          <w:p w14:paraId="0AE98849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Марка ПЭВМ</w:t>
            </w:r>
          </w:p>
        </w:tc>
        <w:tc>
          <w:tcPr>
            <w:tcW w:w="1315" w:type="dxa"/>
            <w:noWrap/>
            <w:vAlign w:val="center"/>
            <w:hideMark/>
          </w:tcPr>
          <w:p w14:paraId="3C1E1EE1" w14:textId="77777777" w:rsidR="0061072C" w:rsidRPr="00FA0E7B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врика</w:t>
            </w:r>
          </w:p>
        </w:tc>
        <w:tc>
          <w:tcPr>
            <w:tcW w:w="1315" w:type="dxa"/>
            <w:noWrap/>
            <w:vAlign w:val="center"/>
            <w:hideMark/>
          </w:tcPr>
          <w:p w14:paraId="6A9366B7" w14:textId="77777777" w:rsidR="0061072C" w:rsidRPr="00354946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14:paraId="33D87789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врика</w:t>
            </w:r>
          </w:p>
        </w:tc>
        <w:tc>
          <w:tcPr>
            <w:tcW w:w="1314" w:type="dxa"/>
            <w:noWrap/>
            <w:vAlign w:val="center"/>
            <w:hideMark/>
          </w:tcPr>
          <w:p w14:paraId="126EA2AE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14:paraId="3963B3DE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14:paraId="40F83081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врика</w:t>
            </w:r>
          </w:p>
        </w:tc>
        <w:tc>
          <w:tcPr>
            <w:tcW w:w="1424" w:type="dxa"/>
            <w:noWrap/>
            <w:vAlign w:val="center"/>
            <w:hideMark/>
          </w:tcPr>
          <w:p w14:paraId="0C698B13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023" w:type="dxa"/>
            <w:noWrap/>
            <w:vAlign w:val="center"/>
            <w:hideMark/>
          </w:tcPr>
          <w:p w14:paraId="480912F2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995E56" w:rsidRPr="001D01A5" w14:paraId="0D87EA28" w14:textId="77777777" w:rsidTr="00995E5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767BDFFD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6</w:t>
            </w:r>
          </w:p>
        </w:tc>
        <w:tc>
          <w:tcPr>
            <w:tcW w:w="933" w:type="dxa"/>
            <w:vMerge/>
            <w:vAlign w:val="center"/>
            <w:hideMark/>
          </w:tcPr>
          <w:p w14:paraId="094CE0FA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655F983B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1F5FFF3B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ЭВМ</w:t>
            </w:r>
          </w:p>
        </w:tc>
        <w:tc>
          <w:tcPr>
            <w:tcW w:w="1315" w:type="dxa"/>
            <w:noWrap/>
            <w:vAlign w:val="bottom"/>
            <w:hideMark/>
          </w:tcPr>
          <w:p w14:paraId="40CF2E36" w14:textId="3A87226E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641</w:t>
            </w:r>
          </w:p>
        </w:tc>
        <w:tc>
          <w:tcPr>
            <w:tcW w:w="1315" w:type="dxa"/>
            <w:noWrap/>
            <w:vAlign w:val="bottom"/>
            <w:hideMark/>
          </w:tcPr>
          <w:p w14:paraId="672C94CC" w14:textId="658B3E4E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56</w:t>
            </w:r>
          </w:p>
        </w:tc>
        <w:tc>
          <w:tcPr>
            <w:tcW w:w="1314" w:type="dxa"/>
            <w:noWrap/>
            <w:vAlign w:val="bottom"/>
            <w:hideMark/>
          </w:tcPr>
          <w:p w14:paraId="34554561" w14:textId="6613E0A6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98</w:t>
            </w:r>
          </w:p>
        </w:tc>
        <w:tc>
          <w:tcPr>
            <w:tcW w:w="1314" w:type="dxa"/>
            <w:noWrap/>
            <w:vAlign w:val="bottom"/>
            <w:hideMark/>
          </w:tcPr>
          <w:p w14:paraId="465369F6" w14:textId="056337D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144</w:t>
            </w:r>
          </w:p>
        </w:tc>
        <w:tc>
          <w:tcPr>
            <w:tcW w:w="1314" w:type="dxa"/>
            <w:noWrap/>
            <w:vAlign w:val="bottom"/>
            <w:hideMark/>
          </w:tcPr>
          <w:p w14:paraId="0914E666" w14:textId="26D80AD3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56</w:t>
            </w:r>
          </w:p>
        </w:tc>
        <w:tc>
          <w:tcPr>
            <w:tcW w:w="1314" w:type="dxa"/>
            <w:noWrap/>
            <w:vAlign w:val="bottom"/>
            <w:hideMark/>
          </w:tcPr>
          <w:p w14:paraId="01D79D57" w14:textId="03FA606C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98</w:t>
            </w:r>
          </w:p>
        </w:tc>
        <w:tc>
          <w:tcPr>
            <w:tcW w:w="1424" w:type="dxa"/>
            <w:noWrap/>
            <w:vAlign w:val="bottom"/>
            <w:hideMark/>
          </w:tcPr>
          <w:p w14:paraId="47BBD49E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48</w:t>
            </w:r>
          </w:p>
        </w:tc>
        <w:tc>
          <w:tcPr>
            <w:tcW w:w="1023" w:type="dxa"/>
            <w:noWrap/>
            <w:vAlign w:val="center"/>
            <w:hideMark/>
          </w:tcPr>
          <w:p w14:paraId="0BD88C38" w14:textId="738B052D" w:rsidR="00995E56" w:rsidRPr="00995E56" w:rsidRDefault="00995E56" w:rsidP="00995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</w:rPr>
              <w:t>19741</w:t>
            </w:r>
          </w:p>
        </w:tc>
      </w:tr>
      <w:tr w:rsidR="0061072C" w:rsidRPr="001D01A5" w14:paraId="03DAC611" w14:textId="77777777" w:rsidTr="00995E5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322EC1A5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7</w:t>
            </w:r>
          </w:p>
        </w:tc>
        <w:tc>
          <w:tcPr>
            <w:tcW w:w="933" w:type="dxa"/>
            <w:vMerge/>
            <w:vAlign w:val="center"/>
            <w:hideMark/>
          </w:tcPr>
          <w:p w14:paraId="46C7AADC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74F2A48B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Устр.</w:t>
            </w:r>
          </w:p>
        </w:tc>
        <w:tc>
          <w:tcPr>
            <w:tcW w:w="2064" w:type="dxa"/>
            <w:noWrap/>
            <w:vAlign w:val="center"/>
            <w:hideMark/>
          </w:tcPr>
          <w:p w14:paraId="1B9F548C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устр.</w:t>
            </w:r>
          </w:p>
        </w:tc>
        <w:tc>
          <w:tcPr>
            <w:tcW w:w="1315" w:type="dxa"/>
            <w:noWrap/>
            <w:vAlign w:val="center"/>
          </w:tcPr>
          <w:p w14:paraId="4A7B2FA3" w14:textId="77777777" w:rsidR="0061072C" w:rsidRPr="00354946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Epson</w:t>
            </w:r>
          </w:p>
        </w:tc>
        <w:tc>
          <w:tcPr>
            <w:tcW w:w="1315" w:type="dxa"/>
            <w:noWrap/>
          </w:tcPr>
          <w:p w14:paraId="72DF6391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B13184">
              <w:rPr>
                <w:noProof/>
                <w:lang w:val="en-US" w:eastAsia="ru-RU"/>
              </w:rPr>
              <w:t>Epson</w:t>
            </w:r>
          </w:p>
        </w:tc>
        <w:tc>
          <w:tcPr>
            <w:tcW w:w="1314" w:type="dxa"/>
            <w:noWrap/>
          </w:tcPr>
          <w:p w14:paraId="7EFBAC54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B13184">
              <w:rPr>
                <w:noProof/>
                <w:lang w:val="en-US" w:eastAsia="ru-RU"/>
              </w:rPr>
              <w:t>Epson</w:t>
            </w:r>
          </w:p>
        </w:tc>
        <w:tc>
          <w:tcPr>
            <w:tcW w:w="1314" w:type="dxa"/>
            <w:noWrap/>
          </w:tcPr>
          <w:p w14:paraId="180F200F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B13184">
              <w:rPr>
                <w:noProof/>
                <w:lang w:val="en-US" w:eastAsia="ru-RU"/>
              </w:rPr>
              <w:t>Epson</w:t>
            </w:r>
          </w:p>
        </w:tc>
        <w:tc>
          <w:tcPr>
            <w:tcW w:w="1314" w:type="dxa"/>
            <w:noWrap/>
          </w:tcPr>
          <w:p w14:paraId="174D9793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B13184">
              <w:rPr>
                <w:noProof/>
                <w:lang w:val="en-US" w:eastAsia="ru-RU"/>
              </w:rPr>
              <w:t>Epson</w:t>
            </w:r>
          </w:p>
        </w:tc>
        <w:tc>
          <w:tcPr>
            <w:tcW w:w="1314" w:type="dxa"/>
            <w:noWrap/>
          </w:tcPr>
          <w:p w14:paraId="16BC97C1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B13184">
              <w:rPr>
                <w:noProof/>
                <w:lang w:val="en-US" w:eastAsia="ru-RU"/>
              </w:rPr>
              <w:t>Epson</w:t>
            </w:r>
          </w:p>
        </w:tc>
        <w:tc>
          <w:tcPr>
            <w:tcW w:w="1424" w:type="dxa"/>
            <w:noWrap/>
            <w:vAlign w:val="center"/>
            <w:hideMark/>
          </w:tcPr>
          <w:p w14:paraId="5C16872D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674CAECC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995E56" w:rsidRPr="001D01A5" w14:paraId="5534BDC0" w14:textId="77777777" w:rsidTr="00995E56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7AED3A9C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8</w:t>
            </w:r>
          </w:p>
        </w:tc>
        <w:tc>
          <w:tcPr>
            <w:tcW w:w="933" w:type="dxa"/>
            <w:vMerge/>
            <w:vAlign w:val="center"/>
            <w:hideMark/>
          </w:tcPr>
          <w:p w14:paraId="79EE7AF7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4CF03F27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37B3AAE3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устр.</w:t>
            </w:r>
          </w:p>
        </w:tc>
        <w:tc>
          <w:tcPr>
            <w:tcW w:w="1315" w:type="dxa"/>
            <w:noWrap/>
            <w:vAlign w:val="bottom"/>
            <w:hideMark/>
          </w:tcPr>
          <w:p w14:paraId="02AF99A4" w14:textId="79EBECC1" w:rsidR="00995E56" w:rsidRPr="00D116FE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890</w:t>
            </w:r>
          </w:p>
        </w:tc>
        <w:tc>
          <w:tcPr>
            <w:tcW w:w="1315" w:type="dxa"/>
            <w:noWrap/>
            <w:vAlign w:val="bottom"/>
            <w:hideMark/>
          </w:tcPr>
          <w:p w14:paraId="25A5CD85" w14:textId="2B4D3A59" w:rsidR="00995E56" w:rsidRPr="00D116FE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314" w:type="dxa"/>
            <w:noWrap/>
            <w:vAlign w:val="bottom"/>
            <w:hideMark/>
          </w:tcPr>
          <w:p w14:paraId="64CA2FD9" w14:textId="1D6E0337" w:rsidR="00995E56" w:rsidRPr="00D116FE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314" w:type="dxa"/>
            <w:noWrap/>
            <w:vAlign w:val="bottom"/>
            <w:hideMark/>
          </w:tcPr>
          <w:p w14:paraId="3B9A8215" w14:textId="1F3C74FD" w:rsidR="00995E56" w:rsidRPr="00D116FE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314" w:type="dxa"/>
            <w:noWrap/>
            <w:vAlign w:val="bottom"/>
            <w:hideMark/>
          </w:tcPr>
          <w:p w14:paraId="317D28D6" w14:textId="3415C292" w:rsidR="00995E56" w:rsidRPr="00D116FE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314" w:type="dxa"/>
            <w:noWrap/>
            <w:vAlign w:val="bottom"/>
            <w:hideMark/>
          </w:tcPr>
          <w:p w14:paraId="29945EFA" w14:textId="4D8A1D85" w:rsidR="00995E56" w:rsidRPr="00D116FE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424" w:type="dxa"/>
            <w:noWrap/>
            <w:vAlign w:val="center"/>
            <w:hideMark/>
          </w:tcPr>
          <w:p w14:paraId="3C0C705E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443F8DEE" w14:textId="298F86BA" w:rsidR="00995E56" w:rsidRPr="00995E56" w:rsidRDefault="00995E56" w:rsidP="00995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</w:rPr>
              <w:t>2940</w:t>
            </w:r>
          </w:p>
        </w:tc>
      </w:tr>
      <w:tr w:rsidR="00995E56" w:rsidRPr="001D01A5" w14:paraId="7F2CD83A" w14:textId="77777777" w:rsidTr="00995E5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636043DE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9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7F1882AC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 РС</w:t>
            </w:r>
          </w:p>
        </w:tc>
        <w:tc>
          <w:tcPr>
            <w:tcW w:w="1315" w:type="dxa"/>
            <w:noWrap/>
            <w:vAlign w:val="bottom"/>
            <w:hideMark/>
          </w:tcPr>
          <w:p w14:paraId="6A59F752" w14:textId="32C66633" w:rsidR="00995E56" w:rsidRPr="005D3B27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259,0</w:t>
            </w:r>
          </w:p>
        </w:tc>
        <w:tc>
          <w:tcPr>
            <w:tcW w:w="1315" w:type="dxa"/>
            <w:noWrap/>
            <w:vAlign w:val="bottom"/>
            <w:hideMark/>
          </w:tcPr>
          <w:p w14:paraId="1871E1ED" w14:textId="6924940E" w:rsidR="00995E56" w:rsidRPr="005D3B27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338,7</w:t>
            </w:r>
          </w:p>
        </w:tc>
        <w:tc>
          <w:tcPr>
            <w:tcW w:w="1314" w:type="dxa"/>
            <w:noWrap/>
            <w:vAlign w:val="bottom"/>
            <w:hideMark/>
          </w:tcPr>
          <w:p w14:paraId="63F51278" w14:textId="28999C31" w:rsidR="00995E56" w:rsidRPr="00AF3806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9294,0</w:t>
            </w:r>
          </w:p>
        </w:tc>
        <w:tc>
          <w:tcPr>
            <w:tcW w:w="1314" w:type="dxa"/>
            <w:noWrap/>
            <w:vAlign w:val="bottom"/>
            <w:hideMark/>
          </w:tcPr>
          <w:p w14:paraId="4BD26979" w14:textId="1C15DEEF" w:rsidR="00995E56" w:rsidRPr="00AF3806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7701,3</w:t>
            </w:r>
          </w:p>
        </w:tc>
        <w:tc>
          <w:tcPr>
            <w:tcW w:w="1314" w:type="dxa"/>
            <w:noWrap/>
            <w:vAlign w:val="bottom"/>
            <w:hideMark/>
          </w:tcPr>
          <w:p w14:paraId="622525AA" w14:textId="083E45A6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066,4</w:t>
            </w:r>
          </w:p>
        </w:tc>
        <w:tc>
          <w:tcPr>
            <w:tcW w:w="1314" w:type="dxa"/>
            <w:noWrap/>
            <w:vAlign w:val="bottom"/>
            <w:hideMark/>
          </w:tcPr>
          <w:p w14:paraId="4622DB60" w14:textId="7B32DEE6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234,0</w:t>
            </w:r>
          </w:p>
        </w:tc>
        <w:tc>
          <w:tcPr>
            <w:tcW w:w="1424" w:type="dxa"/>
            <w:noWrap/>
            <w:vAlign w:val="center"/>
            <w:hideMark/>
          </w:tcPr>
          <w:p w14:paraId="4246CBF0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14:paraId="310A9CC4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995E56" w:rsidRPr="001D01A5" w14:paraId="35AF3045" w14:textId="77777777" w:rsidTr="00995E56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76701EC8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0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4659C648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 по группам П</w:t>
            </w:r>
          </w:p>
        </w:tc>
        <w:tc>
          <w:tcPr>
            <w:tcW w:w="1315" w:type="dxa"/>
            <w:noWrap/>
            <w:vAlign w:val="bottom"/>
            <w:hideMark/>
          </w:tcPr>
          <w:p w14:paraId="7D189A16" w14:textId="713ED4C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331</w:t>
            </w:r>
          </w:p>
        </w:tc>
        <w:tc>
          <w:tcPr>
            <w:tcW w:w="1315" w:type="dxa"/>
            <w:noWrap/>
            <w:vAlign w:val="bottom"/>
            <w:hideMark/>
          </w:tcPr>
          <w:p w14:paraId="33DC2758" w14:textId="49D2E493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1016</w:t>
            </w:r>
          </w:p>
        </w:tc>
        <w:tc>
          <w:tcPr>
            <w:tcW w:w="1314" w:type="dxa"/>
            <w:noWrap/>
            <w:vAlign w:val="bottom"/>
            <w:hideMark/>
          </w:tcPr>
          <w:p w14:paraId="1FDE1D6F" w14:textId="6B6F61E8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8588</w:t>
            </w:r>
          </w:p>
        </w:tc>
        <w:tc>
          <w:tcPr>
            <w:tcW w:w="1314" w:type="dxa"/>
            <w:noWrap/>
            <w:vAlign w:val="bottom"/>
            <w:hideMark/>
          </w:tcPr>
          <w:p w14:paraId="271BE339" w14:textId="02BC5099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3104</w:t>
            </w:r>
          </w:p>
        </w:tc>
        <w:tc>
          <w:tcPr>
            <w:tcW w:w="1314" w:type="dxa"/>
            <w:noWrap/>
            <w:vAlign w:val="bottom"/>
            <w:hideMark/>
          </w:tcPr>
          <w:p w14:paraId="73E8C883" w14:textId="1F556CAB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1199</w:t>
            </w:r>
          </w:p>
        </w:tc>
        <w:tc>
          <w:tcPr>
            <w:tcW w:w="1314" w:type="dxa"/>
            <w:noWrap/>
            <w:vAlign w:val="bottom"/>
            <w:hideMark/>
          </w:tcPr>
          <w:p w14:paraId="44613C61" w14:textId="67AE2C90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468</w:t>
            </w:r>
          </w:p>
        </w:tc>
        <w:tc>
          <w:tcPr>
            <w:tcW w:w="1424" w:type="dxa"/>
            <w:noWrap/>
            <w:vAlign w:val="center"/>
            <w:hideMark/>
          </w:tcPr>
          <w:p w14:paraId="61563991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vAlign w:val="center"/>
            <w:hideMark/>
          </w:tcPr>
          <w:p w14:paraId="43EB51D5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61072C" w:rsidRPr="001D01A5" w14:paraId="391BC75B" w14:textId="77777777" w:rsidTr="00995E56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1CDBA361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1</w:t>
            </w:r>
          </w:p>
        </w:tc>
        <w:tc>
          <w:tcPr>
            <w:tcW w:w="11665" w:type="dxa"/>
            <w:gridSpan w:val="9"/>
            <w:noWrap/>
            <w:vAlign w:val="center"/>
            <w:hideMark/>
          </w:tcPr>
          <w:p w14:paraId="311791B0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 по серверу</w:t>
            </w:r>
          </w:p>
        </w:tc>
        <w:tc>
          <w:tcPr>
            <w:tcW w:w="1424" w:type="dxa"/>
            <w:noWrap/>
            <w:vAlign w:val="center"/>
            <w:hideMark/>
          </w:tcPr>
          <w:p w14:paraId="703CD16B" w14:textId="77777777" w:rsidR="0061072C" w:rsidRPr="00A12B2B" w:rsidRDefault="0061072C" w:rsidP="00122467">
            <w:pPr>
              <w:spacing w:line="240" w:lineRule="auto"/>
              <w:jc w:val="center"/>
              <w:rPr>
                <w:rFonts w:ascii="Calibri" w:hAnsi="Calibri" w:cs="Calibri"/>
                <w:bCs/>
                <w:color w:val="000000"/>
                <w:lang/>
              </w:rPr>
            </w:pPr>
            <w:r w:rsidRPr="00A12B2B">
              <w:rPr>
                <w:rFonts w:ascii="Calibri" w:hAnsi="Calibri" w:cs="Calibri"/>
                <w:bCs/>
                <w:color w:val="000000"/>
              </w:rPr>
              <w:t>131371</w:t>
            </w:r>
          </w:p>
        </w:tc>
        <w:tc>
          <w:tcPr>
            <w:tcW w:w="1023" w:type="dxa"/>
            <w:vMerge/>
            <w:vAlign w:val="center"/>
            <w:hideMark/>
          </w:tcPr>
          <w:p w14:paraId="683AF6D2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61072C" w:rsidRPr="001D01A5" w14:paraId="17340CE7" w14:textId="77777777" w:rsidTr="00995E56">
        <w:trPr>
          <w:trHeight w:val="330"/>
        </w:trPr>
        <w:tc>
          <w:tcPr>
            <w:tcW w:w="442" w:type="dxa"/>
            <w:noWrap/>
            <w:vAlign w:val="center"/>
            <w:hideMark/>
          </w:tcPr>
          <w:p w14:paraId="79BBCB91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2</w:t>
            </w:r>
          </w:p>
        </w:tc>
        <w:tc>
          <w:tcPr>
            <w:tcW w:w="13089" w:type="dxa"/>
            <w:gridSpan w:val="10"/>
            <w:noWrap/>
            <w:vAlign w:val="center"/>
            <w:hideMark/>
          </w:tcPr>
          <w:p w14:paraId="347D6DE4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</w:t>
            </w:r>
          </w:p>
        </w:tc>
        <w:tc>
          <w:tcPr>
            <w:tcW w:w="1023" w:type="dxa"/>
            <w:noWrap/>
            <w:vAlign w:val="center"/>
            <w:hideMark/>
          </w:tcPr>
          <w:p w14:paraId="4AED932D" w14:textId="2E97F73F" w:rsidR="0061072C" w:rsidRPr="00A12B2B" w:rsidRDefault="00995E56" w:rsidP="0012246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</w:rPr>
              <w:t>289077</w:t>
            </w:r>
          </w:p>
        </w:tc>
      </w:tr>
    </w:tbl>
    <w:p w14:paraId="5996D983" w14:textId="2F479F10" w:rsidR="007C0949" w:rsidRDefault="007C0949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BAC5195" w14:textId="77777777" w:rsidR="00156231" w:rsidRDefault="00156231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sectPr w:rsidR="00156231" w:rsidSect="00156231">
          <w:pgSz w:w="15840" w:h="12240" w:orient="landscape"/>
          <w:pgMar w:top="760" w:right="709" w:bottom="567" w:left="567" w:header="709" w:footer="709" w:gutter="0"/>
          <w:cols w:space="708"/>
          <w:docGrid w:linePitch="360"/>
        </w:sectPr>
      </w:pPr>
    </w:p>
    <w:p w14:paraId="67C83B7D" w14:textId="77777777" w:rsidR="006A0A34" w:rsidRDefault="006A0A34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79F1C61" w14:textId="41E90D59" w:rsidR="006A0A34" w:rsidRPr="00E05F23" w:rsidRDefault="006A0A34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огическая структура</w:t>
      </w:r>
      <w:r w:rsidR="007C2E7A">
        <w:rPr>
          <w:rFonts w:ascii="Times New Roman" w:hAnsi="Times New Roman" w:cs="Times New Roman"/>
          <w:b/>
          <w:sz w:val="26"/>
          <w:szCs w:val="26"/>
        </w:rPr>
        <w:t xml:space="preserve"> АСОИ</w:t>
      </w:r>
      <w:r w:rsidR="007C2E7A">
        <w:rPr>
          <w:rFonts w:ascii="Times New Roman" w:hAnsi="Times New Roman" w:cs="Times New Roman"/>
          <w:b/>
          <w:sz w:val="26"/>
          <w:szCs w:val="26"/>
        </w:rPr>
        <w:br/>
      </w:r>
      <w:r w:rsidR="00411A3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24B1F875" wp14:editId="24411839">
            <wp:extent cx="6931025" cy="7148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аб2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714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0A34" w:rsidRPr="00E05F23" w:rsidSect="00147075">
      <w:pgSz w:w="12240" w:h="15840"/>
      <w:pgMar w:top="568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40"/>
    <w:rsid w:val="0001347C"/>
    <w:rsid w:val="00014C81"/>
    <w:rsid w:val="00015242"/>
    <w:rsid w:val="000427C6"/>
    <w:rsid w:val="000D10D0"/>
    <w:rsid w:val="000D6305"/>
    <w:rsid w:val="000E3683"/>
    <w:rsid w:val="00103415"/>
    <w:rsid w:val="00112021"/>
    <w:rsid w:val="00122467"/>
    <w:rsid w:val="0014551A"/>
    <w:rsid w:val="0014552A"/>
    <w:rsid w:val="00147075"/>
    <w:rsid w:val="00150BE6"/>
    <w:rsid w:val="00156231"/>
    <w:rsid w:val="00165AF8"/>
    <w:rsid w:val="001725C4"/>
    <w:rsid w:val="0017790A"/>
    <w:rsid w:val="00181A69"/>
    <w:rsid w:val="00183373"/>
    <w:rsid w:val="00187281"/>
    <w:rsid w:val="00190B7D"/>
    <w:rsid w:val="00192988"/>
    <w:rsid w:val="00194258"/>
    <w:rsid w:val="001A7C4E"/>
    <w:rsid w:val="001D441B"/>
    <w:rsid w:val="001D51BF"/>
    <w:rsid w:val="001E0966"/>
    <w:rsid w:val="001F6086"/>
    <w:rsid w:val="0020273E"/>
    <w:rsid w:val="00210EAA"/>
    <w:rsid w:val="00216BF9"/>
    <w:rsid w:val="00251C40"/>
    <w:rsid w:val="00265A2C"/>
    <w:rsid w:val="00274CEF"/>
    <w:rsid w:val="00280E20"/>
    <w:rsid w:val="00281C75"/>
    <w:rsid w:val="002C3997"/>
    <w:rsid w:val="002E30F3"/>
    <w:rsid w:val="002E4C97"/>
    <w:rsid w:val="002F1A22"/>
    <w:rsid w:val="00305EDD"/>
    <w:rsid w:val="003102BF"/>
    <w:rsid w:val="00370381"/>
    <w:rsid w:val="0039216B"/>
    <w:rsid w:val="003A1203"/>
    <w:rsid w:val="003E405F"/>
    <w:rsid w:val="003F23A5"/>
    <w:rsid w:val="003F5CBC"/>
    <w:rsid w:val="00407543"/>
    <w:rsid w:val="00411A3E"/>
    <w:rsid w:val="0043247A"/>
    <w:rsid w:val="0043745E"/>
    <w:rsid w:val="00441A44"/>
    <w:rsid w:val="00445DE7"/>
    <w:rsid w:val="00467BA9"/>
    <w:rsid w:val="00473847"/>
    <w:rsid w:val="00487434"/>
    <w:rsid w:val="004A74E7"/>
    <w:rsid w:val="004B374D"/>
    <w:rsid w:val="004E15CF"/>
    <w:rsid w:val="0052763C"/>
    <w:rsid w:val="00534A9A"/>
    <w:rsid w:val="005674CF"/>
    <w:rsid w:val="00571D4F"/>
    <w:rsid w:val="005761BC"/>
    <w:rsid w:val="00585F47"/>
    <w:rsid w:val="005973AE"/>
    <w:rsid w:val="005A6946"/>
    <w:rsid w:val="005B59A9"/>
    <w:rsid w:val="005C6BCE"/>
    <w:rsid w:val="005C7085"/>
    <w:rsid w:val="005D0508"/>
    <w:rsid w:val="005D7892"/>
    <w:rsid w:val="0061072C"/>
    <w:rsid w:val="006112A2"/>
    <w:rsid w:val="00620B10"/>
    <w:rsid w:val="00623FB6"/>
    <w:rsid w:val="006635BF"/>
    <w:rsid w:val="006A0A34"/>
    <w:rsid w:val="006C3E17"/>
    <w:rsid w:val="006E40A0"/>
    <w:rsid w:val="006F0E26"/>
    <w:rsid w:val="007061EC"/>
    <w:rsid w:val="007128AA"/>
    <w:rsid w:val="00735A1B"/>
    <w:rsid w:val="00740E59"/>
    <w:rsid w:val="007504CD"/>
    <w:rsid w:val="007640F1"/>
    <w:rsid w:val="00783ABB"/>
    <w:rsid w:val="007A3A90"/>
    <w:rsid w:val="007B38BA"/>
    <w:rsid w:val="007B7B7F"/>
    <w:rsid w:val="007C0949"/>
    <w:rsid w:val="007C2E7A"/>
    <w:rsid w:val="007F2FD1"/>
    <w:rsid w:val="00824D74"/>
    <w:rsid w:val="008278F5"/>
    <w:rsid w:val="0083223F"/>
    <w:rsid w:val="0085594C"/>
    <w:rsid w:val="00864F07"/>
    <w:rsid w:val="00871010"/>
    <w:rsid w:val="0087764D"/>
    <w:rsid w:val="008947E0"/>
    <w:rsid w:val="008D5F6F"/>
    <w:rsid w:val="008D778B"/>
    <w:rsid w:val="008F3DAF"/>
    <w:rsid w:val="008F73F1"/>
    <w:rsid w:val="00910FC5"/>
    <w:rsid w:val="009124B1"/>
    <w:rsid w:val="0092642B"/>
    <w:rsid w:val="00933ACD"/>
    <w:rsid w:val="009665B9"/>
    <w:rsid w:val="00980B46"/>
    <w:rsid w:val="009843E1"/>
    <w:rsid w:val="00986B3E"/>
    <w:rsid w:val="00990D8B"/>
    <w:rsid w:val="00992468"/>
    <w:rsid w:val="00995E56"/>
    <w:rsid w:val="009E0909"/>
    <w:rsid w:val="009F56EC"/>
    <w:rsid w:val="00A106EF"/>
    <w:rsid w:val="00A1647F"/>
    <w:rsid w:val="00A21845"/>
    <w:rsid w:val="00A228A2"/>
    <w:rsid w:val="00A368CA"/>
    <w:rsid w:val="00A42C84"/>
    <w:rsid w:val="00A54DA5"/>
    <w:rsid w:val="00A77365"/>
    <w:rsid w:val="00AC56E2"/>
    <w:rsid w:val="00AD1D76"/>
    <w:rsid w:val="00AE0107"/>
    <w:rsid w:val="00AE27D4"/>
    <w:rsid w:val="00AF5DB4"/>
    <w:rsid w:val="00B04C3B"/>
    <w:rsid w:val="00B22863"/>
    <w:rsid w:val="00B40A05"/>
    <w:rsid w:val="00B608F7"/>
    <w:rsid w:val="00B60E68"/>
    <w:rsid w:val="00B66284"/>
    <w:rsid w:val="00B912A6"/>
    <w:rsid w:val="00BA1569"/>
    <w:rsid w:val="00BA4C43"/>
    <w:rsid w:val="00BA7598"/>
    <w:rsid w:val="00BB4448"/>
    <w:rsid w:val="00BD7641"/>
    <w:rsid w:val="00BE0B4D"/>
    <w:rsid w:val="00C2032B"/>
    <w:rsid w:val="00C47B70"/>
    <w:rsid w:val="00C54F4C"/>
    <w:rsid w:val="00CA531F"/>
    <w:rsid w:val="00CD6B24"/>
    <w:rsid w:val="00CD7C04"/>
    <w:rsid w:val="00CF54AE"/>
    <w:rsid w:val="00D045C3"/>
    <w:rsid w:val="00D05F0D"/>
    <w:rsid w:val="00D27858"/>
    <w:rsid w:val="00D36FD6"/>
    <w:rsid w:val="00D40172"/>
    <w:rsid w:val="00D426DA"/>
    <w:rsid w:val="00D575D9"/>
    <w:rsid w:val="00D65C42"/>
    <w:rsid w:val="00D73AA0"/>
    <w:rsid w:val="00D73F04"/>
    <w:rsid w:val="00D7704F"/>
    <w:rsid w:val="00D83812"/>
    <w:rsid w:val="00D8671E"/>
    <w:rsid w:val="00D9176E"/>
    <w:rsid w:val="00D91773"/>
    <w:rsid w:val="00DA04C7"/>
    <w:rsid w:val="00DA22DA"/>
    <w:rsid w:val="00DA4A87"/>
    <w:rsid w:val="00DC39BD"/>
    <w:rsid w:val="00E02364"/>
    <w:rsid w:val="00E05F23"/>
    <w:rsid w:val="00E46411"/>
    <w:rsid w:val="00E63048"/>
    <w:rsid w:val="00E64272"/>
    <w:rsid w:val="00E824B8"/>
    <w:rsid w:val="00E92A93"/>
    <w:rsid w:val="00E968FA"/>
    <w:rsid w:val="00EB798C"/>
    <w:rsid w:val="00EC59A5"/>
    <w:rsid w:val="00ED16FF"/>
    <w:rsid w:val="00ED30C9"/>
    <w:rsid w:val="00EE20FC"/>
    <w:rsid w:val="00EE33E1"/>
    <w:rsid w:val="00EE7FF3"/>
    <w:rsid w:val="00EF092A"/>
    <w:rsid w:val="00F02AE6"/>
    <w:rsid w:val="00F0448A"/>
    <w:rsid w:val="00F21392"/>
    <w:rsid w:val="00F22D5D"/>
    <w:rsid w:val="00F4213F"/>
    <w:rsid w:val="00F533CC"/>
    <w:rsid w:val="00F83CBA"/>
    <w:rsid w:val="00F93D0C"/>
    <w:rsid w:val="00FB5FEE"/>
    <w:rsid w:val="00FB64E0"/>
    <w:rsid w:val="00FB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E4BA2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18728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87281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C34C8-A403-4BCD-A1B8-E6CD1C22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алекс кивака</cp:lastModifiedBy>
  <cp:revision>9</cp:revision>
  <cp:lastPrinted>2023-11-14T05:31:00Z</cp:lastPrinted>
  <dcterms:created xsi:type="dcterms:W3CDTF">2024-05-02T16:17:00Z</dcterms:created>
  <dcterms:modified xsi:type="dcterms:W3CDTF">2024-05-27T08:31:00Z</dcterms:modified>
</cp:coreProperties>
</file>